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2C5B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39687DC5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78ADB8D1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B982A5A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579DA56C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5DFFB32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0CB49AA3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79D2128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320DA904" w14:textId="77777777"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119BBBE" w14:textId="77777777"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3445830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FF8266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E6AFC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F3895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AE8B33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C30DC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98688A3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934B306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05C4D6E8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6B754112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0C4E31A0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2ED271C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A6306E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40BB2B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FD2F8AE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9B16E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7C9B6B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0726EE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1167700" w14:textId="77777777" w:rsidR="00DE1982" w:rsidRPr="007E6410" w:rsidRDefault="008E7C38" w:rsidP="008E7C38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DE1982" w:rsidRPr="007E6410">
        <w:rPr>
          <w:b/>
          <w:bCs/>
          <w:sz w:val="28"/>
          <w:szCs w:val="28"/>
        </w:rPr>
        <w:t xml:space="preserve">Выполнил: </w:t>
      </w:r>
      <w:r w:rsidR="00DE1982" w:rsidRPr="007E6410">
        <w:rPr>
          <w:bCs/>
          <w:sz w:val="28"/>
          <w:szCs w:val="28"/>
        </w:rPr>
        <w:t>с</w:t>
      </w:r>
      <w:r w:rsidR="00DE1982">
        <w:rPr>
          <w:sz w:val="28"/>
          <w:szCs w:val="28"/>
        </w:rPr>
        <w:t xml:space="preserve">тудент группы </w:t>
      </w:r>
      <w:r>
        <w:rPr>
          <w:sz w:val="28"/>
          <w:szCs w:val="28"/>
        </w:rPr>
        <w:t>3822Б1ФИ2</w:t>
      </w:r>
    </w:p>
    <w:p w14:paraId="05E0336A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8E7C38">
        <w:rPr>
          <w:sz w:val="28"/>
          <w:szCs w:val="28"/>
        </w:rPr>
        <w:t>Ляпин Н.А.</w:t>
      </w:r>
      <w:r>
        <w:rPr>
          <w:sz w:val="28"/>
          <w:szCs w:val="28"/>
        </w:rPr>
        <w:t>/</w:t>
      </w:r>
    </w:p>
    <w:p w14:paraId="05211917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61CC47F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4F0D86A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56AB61FA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07DA9D40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68CF432A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25094D2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86A3214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3D0FF16C" w14:textId="77777777" w:rsidR="002373C5" w:rsidRPr="004546AA" w:rsidRDefault="002373C5" w:rsidP="00DE1982">
      <w:pPr>
        <w:ind w:firstLine="0"/>
      </w:pPr>
    </w:p>
    <w:p w14:paraId="27AD9301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48ED4DE0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52D17346" w14:textId="77777777" w:rsidR="00C70471" w:rsidRDefault="00D37A9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4029A8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D37A98">
          <w:rPr>
            <w:noProof/>
            <w:webHidden/>
          </w:rPr>
          <w:fldChar w:fldCharType="end"/>
        </w:r>
      </w:hyperlink>
    </w:p>
    <w:p w14:paraId="608AFB14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D37A98">
          <w:rPr>
            <w:noProof/>
            <w:webHidden/>
          </w:rPr>
          <w:fldChar w:fldCharType="end"/>
        </w:r>
      </w:hyperlink>
    </w:p>
    <w:p w14:paraId="4ECF216E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D37A98">
          <w:rPr>
            <w:noProof/>
            <w:webHidden/>
          </w:rPr>
          <w:fldChar w:fldCharType="end"/>
        </w:r>
      </w:hyperlink>
    </w:p>
    <w:p w14:paraId="7B4259C4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D37A98">
          <w:rPr>
            <w:noProof/>
            <w:webHidden/>
          </w:rPr>
          <w:fldChar w:fldCharType="end"/>
        </w:r>
      </w:hyperlink>
    </w:p>
    <w:p w14:paraId="3B7AA81E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D37A98">
          <w:rPr>
            <w:noProof/>
            <w:webHidden/>
          </w:rPr>
          <w:fldChar w:fldCharType="end"/>
        </w:r>
      </w:hyperlink>
    </w:p>
    <w:p w14:paraId="6B9060BC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1CDC0456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3F9F0A6B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535F8708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12CC27C8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3D1EF062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66F8B970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6EEEF5B8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D37A98">
          <w:rPr>
            <w:noProof/>
            <w:webHidden/>
          </w:rPr>
          <w:fldChar w:fldCharType="end"/>
        </w:r>
      </w:hyperlink>
    </w:p>
    <w:p w14:paraId="60559398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D37A98">
          <w:rPr>
            <w:noProof/>
            <w:webHidden/>
          </w:rPr>
          <w:fldChar w:fldCharType="end"/>
        </w:r>
      </w:hyperlink>
    </w:p>
    <w:p w14:paraId="4E0C22E2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D37A98">
          <w:rPr>
            <w:noProof/>
            <w:webHidden/>
          </w:rPr>
          <w:fldChar w:fldCharType="end"/>
        </w:r>
      </w:hyperlink>
    </w:p>
    <w:p w14:paraId="42A30AD3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D37A98">
          <w:rPr>
            <w:noProof/>
            <w:webHidden/>
          </w:rPr>
          <w:fldChar w:fldCharType="end"/>
        </w:r>
      </w:hyperlink>
    </w:p>
    <w:p w14:paraId="03E30883" w14:textId="77777777" w:rsidR="00C7047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D37A98">
          <w:rPr>
            <w:noProof/>
            <w:webHidden/>
          </w:rPr>
          <w:fldChar w:fldCharType="end"/>
        </w:r>
      </w:hyperlink>
    </w:p>
    <w:p w14:paraId="37CA447C" w14:textId="77777777" w:rsidR="00C7047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D37A98">
          <w:rPr>
            <w:noProof/>
            <w:webHidden/>
          </w:rPr>
          <w:fldChar w:fldCharType="end"/>
        </w:r>
      </w:hyperlink>
    </w:p>
    <w:p w14:paraId="65B21A0B" w14:textId="77777777" w:rsidR="00DE1982" w:rsidRDefault="00D37A98">
      <w:r>
        <w:fldChar w:fldCharType="end"/>
      </w:r>
      <w:r w:rsidR="00DE1982">
        <w:br w:type="page"/>
      </w:r>
    </w:p>
    <w:p w14:paraId="7C9DFF65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14:paraId="545BB901" w14:textId="77777777" w:rsidR="002F1AEE" w:rsidRPr="002F1AEE" w:rsidRDefault="002F1AEE" w:rsidP="002F1AEE">
      <w:pPr>
        <w:ind w:firstLine="0"/>
      </w:pPr>
      <w:r>
        <w:t>Одним из способов хранить большие данные является битовое поле.</w:t>
      </w:r>
    </w:p>
    <w:p w14:paraId="5DD54A2E" w14:textId="77777777" w:rsidR="008E7C38" w:rsidRDefault="008E7C38" w:rsidP="008E7C38">
      <w:pPr>
        <w:ind w:firstLine="0"/>
      </w:pPr>
      <w:r>
        <w:t>Одно из основных преимуществ использования битовых полей заключается в экономии памяти. Вместо того чтобы хранить несколько переменных, каждая из которых использует все биты своего типа данных, мы можем объединить их в одну переменную, эффективно используя каждый бит для определенного состояния или флага. Таким образом, мы можем существенно сократить объем памяти, занимаемый такими переменными.</w:t>
      </w:r>
    </w:p>
    <w:p w14:paraId="5A8BB95A" w14:textId="77777777" w:rsidR="008E7C38" w:rsidRDefault="008E7C38" w:rsidP="008E7C38">
      <w:pPr>
        <w:ind w:firstLine="0"/>
      </w:pPr>
    </w:p>
    <w:p w14:paraId="3D528817" w14:textId="77777777" w:rsidR="008E7C38" w:rsidRDefault="008E7C38" w:rsidP="008E7C38">
      <w:pPr>
        <w:ind w:firstLine="0"/>
      </w:pPr>
      <w:r>
        <w:t>Кроме экономии памяти, битовые поля также могут улучшить производительность программы, особенно в ситуациях, где требуется быстрое и эффективное чтение и запись флагов или состояний. Битовые операции, такие как логическое И (&amp;), логическое ИЛИ (|) и сдвиги, позволяют нам манипулировать отдельными битами в битовом поле, что может быть очень полезным в определенных сценариях программирования.</w:t>
      </w:r>
    </w:p>
    <w:p w14:paraId="223B9E64" w14:textId="77777777" w:rsidR="008E7C38" w:rsidRDefault="008E7C38" w:rsidP="008E7C38">
      <w:pPr>
        <w:ind w:firstLine="0"/>
      </w:pPr>
    </w:p>
    <w:p w14:paraId="64383978" w14:textId="77777777" w:rsidR="00656C1E" w:rsidRPr="00656C1E" w:rsidRDefault="008E7C38" w:rsidP="008E7C38">
      <w:pPr>
        <w:ind w:firstLine="0"/>
      </w:pPr>
      <w:r>
        <w:t>Множества, в свою очередь, являются наборами элементов, где каждый элемент может быть включен или исключен из множества. Множества можно представить с помощью битовых полей, где каждый бит соответствует наличию или отсутствию элемента в множестве. Такое представление позволяет быстро проверять принадлежность элемента к множеству, выполнять операции объединения, пересечения и разности множеств, используя битовые операции.</w:t>
      </w:r>
    </w:p>
    <w:p w14:paraId="5C0193F3" w14:textId="77777777" w:rsidR="00DE1982" w:rsidRDefault="00DE1982">
      <w:r>
        <w:br w:type="page"/>
      </w:r>
    </w:p>
    <w:p w14:paraId="4395A592" w14:textId="77777777"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14:paraId="5EFDB924" w14:textId="77777777" w:rsidR="008F5B8D" w:rsidRDefault="00656C1E" w:rsidP="008F5B8D">
      <w:r>
        <w:t>Цель</w:t>
      </w:r>
      <w:r w:rsidR="00E41286">
        <w:t>: Целью данной лабораторной работы является разработка сво</w:t>
      </w:r>
      <w:r w:rsidR="004373C7">
        <w:t>их Битового поля и Множества битого поля</w:t>
      </w:r>
      <w:r w:rsidR="004373C7" w:rsidRPr="004373C7">
        <w:t xml:space="preserve"> </w:t>
      </w:r>
      <w:r w:rsidR="004373C7">
        <w:t xml:space="preserve">с помощью языка программирования </w:t>
      </w:r>
      <w:r w:rsidR="004373C7">
        <w:rPr>
          <w:lang w:val="en-US"/>
        </w:rPr>
        <w:t>C</w:t>
      </w:r>
      <w:r w:rsidR="004373C7" w:rsidRPr="004373C7">
        <w:t xml:space="preserve">++. </w:t>
      </w:r>
      <w:r w:rsidR="008F5B8D" w:rsidRPr="008F5B8D">
        <w:t xml:space="preserve"> </w:t>
      </w:r>
      <w:r w:rsidR="008F5B8D">
        <w:t xml:space="preserve">Основными </w:t>
      </w:r>
      <w:r w:rsidR="008F5B8D" w:rsidRPr="008F5B8D">
        <w:t>целями</w:t>
      </w:r>
      <w:r w:rsidR="008F5B8D">
        <w:t>, которые мы реализуем, являются операции с битовыми полями, включающие установку, сброс и проверку наличия определенного бита. В то же время, класс Множества будет предоставлять операции с множествами, такие как объединение, пересечение и разность.</w:t>
      </w:r>
    </w:p>
    <w:p w14:paraId="46B47185" w14:textId="77777777" w:rsidR="00656C1E" w:rsidRDefault="008F5B8D" w:rsidP="008F5B8D">
      <w:r>
        <w:t>Для достижения поставленных целей мы разработаем класс, который будет предоставлять функциональность для работы с отдельными битами внутри переменной. Мы реализуем основные операции с битовыми полями, чтобы можно было устанавливать, сбрасывать и проверять наличие битов.</w:t>
      </w:r>
    </w:p>
    <w:p w14:paraId="1373D42F" w14:textId="77777777" w:rsidR="008F5B8D" w:rsidRDefault="008F5B8D" w:rsidP="008F5B8D"/>
    <w:p w14:paraId="5D9FD2E2" w14:textId="77777777" w:rsidR="008F5B8D" w:rsidRPr="008F5B8D" w:rsidRDefault="008F5B8D" w:rsidP="008F5B8D"/>
    <w:p w14:paraId="576A10B3" w14:textId="77777777" w:rsidR="00656C1E" w:rsidRDefault="00656C1E" w:rsidP="00656C1E">
      <w:r>
        <w:t>Задачи:</w:t>
      </w:r>
    </w:p>
    <w:p w14:paraId="1B0F92BF" w14:textId="77777777" w:rsidR="008F5B8D" w:rsidRDefault="008F5B8D" w:rsidP="00656C1E">
      <w:r>
        <w:t xml:space="preserve">- Спроектировать класс </w:t>
      </w:r>
      <w:proofErr w:type="spellStart"/>
      <w:r>
        <w:rPr>
          <w:lang w:val="en-US"/>
        </w:rPr>
        <w:t>TBitField</w:t>
      </w:r>
      <w:proofErr w:type="spellEnd"/>
      <w:r>
        <w:t>, который будет иметь возможность работы с битовым полем.</w:t>
      </w:r>
    </w:p>
    <w:p w14:paraId="3F7D7C8F" w14:textId="77777777" w:rsidR="008F5B8D" w:rsidRDefault="008F5B8D" w:rsidP="00656C1E">
      <w:r>
        <w:t xml:space="preserve">- Реализовать класс </w:t>
      </w:r>
      <w:proofErr w:type="spellStart"/>
      <w:r>
        <w:rPr>
          <w:lang w:val="en-US"/>
        </w:rPr>
        <w:t>TBitField</w:t>
      </w:r>
      <w:proofErr w:type="spellEnd"/>
      <w:r>
        <w:t>, реализовать его поля, конструкторы, методы и перегрузки операторов.</w:t>
      </w:r>
    </w:p>
    <w:p w14:paraId="4C204540" w14:textId="77777777" w:rsidR="008F5B8D" w:rsidRDefault="008F5B8D" w:rsidP="008F5B8D">
      <w:pPr>
        <w:jc w:val="left"/>
      </w:pPr>
      <w:r>
        <w:t xml:space="preserve">-   Спроектировать класс </w:t>
      </w:r>
      <w:proofErr w:type="spellStart"/>
      <w:r>
        <w:rPr>
          <w:lang w:val="en-US"/>
        </w:rPr>
        <w:t>TSet</w:t>
      </w:r>
      <w:proofErr w:type="spellEnd"/>
      <w:r>
        <w:t xml:space="preserve">, который </w:t>
      </w:r>
      <w:r w:rsidRPr="00C40664">
        <w:t>будет предоставлять функциональность для работы с множествами</w:t>
      </w:r>
    </w:p>
    <w:p w14:paraId="0D0D9726" w14:textId="77777777" w:rsidR="00656C1E" w:rsidRDefault="008F5B8D" w:rsidP="008F5B8D">
      <w:r>
        <w:t xml:space="preserve">-   Реализовать класс </w:t>
      </w:r>
      <w:proofErr w:type="spellStart"/>
      <w:r>
        <w:rPr>
          <w:lang w:val="en-US"/>
        </w:rPr>
        <w:t>TSet</w:t>
      </w:r>
      <w:proofErr w:type="spellEnd"/>
      <w:r w:rsidRPr="008F5B8D">
        <w:t xml:space="preserve">, </w:t>
      </w:r>
      <w:r>
        <w:t xml:space="preserve">его поля, конструкторы, методы и перегрузки операторов.  </w:t>
      </w:r>
    </w:p>
    <w:p w14:paraId="5D6C39AF" w14:textId="77777777" w:rsidR="008F5B8D" w:rsidRPr="00656C1E" w:rsidRDefault="008F5B8D" w:rsidP="008F5B8D">
      <w:r>
        <w:t>-   Проверка работоспособности этих классов с помощью тестов.</w:t>
      </w:r>
    </w:p>
    <w:p w14:paraId="1BEDE736" w14:textId="77777777" w:rsidR="00DE1982" w:rsidRDefault="00DE1982">
      <w:r>
        <w:br w:type="page"/>
      </w:r>
    </w:p>
    <w:p w14:paraId="10CBC708" w14:textId="77777777"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14:paraId="749F2B29" w14:textId="77777777"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14:paraId="1947B903" w14:textId="7B9D154D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576649">
        <w:rPr>
          <w:lang w:val="en-US"/>
        </w:rPr>
        <w:t>sample</w:t>
      </w:r>
      <w:r w:rsidR="00576649" w:rsidRPr="00576649">
        <w:t>_</w:t>
      </w:r>
      <w:proofErr w:type="spellStart"/>
      <w:r w:rsidR="00576649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25910">
        <w:fldChar w:fldCharType="begin"/>
      </w:r>
      <w:r w:rsidR="00525910">
        <w:instrText xml:space="preserve"> REF _Ref150294329 \h </w:instrText>
      </w:r>
      <w:r w:rsidR="00525910">
        <w:fldChar w:fldCharType="separate"/>
      </w:r>
      <w:r w:rsidR="00525910">
        <w:t xml:space="preserve">Рисунок </w:t>
      </w:r>
      <w:r w:rsidR="00525910">
        <w:rPr>
          <w:noProof/>
        </w:rPr>
        <w:t>1</w:t>
      </w:r>
      <w:r w:rsidR="00525910">
        <w:t>. Основн</w:t>
      </w:r>
      <w:r w:rsidR="00525910">
        <w:t>о</w:t>
      </w:r>
      <w:r w:rsidR="00525910">
        <w:t>е окно программы.</w:t>
      </w:r>
      <w:r w:rsidR="00525910">
        <w:fldChar w:fldCharType="end"/>
      </w:r>
      <w:r>
        <w:t>).</w:t>
      </w:r>
    </w:p>
    <w:p w14:paraId="735C4B3A" w14:textId="77777777" w:rsidR="00525910" w:rsidRDefault="00576649" w:rsidP="00525910">
      <w:pPr>
        <w:pStyle w:val="af0"/>
        <w:keepNext/>
      </w:pPr>
      <w:r w:rsidRPr="00576649">
        <w:drawing>
          <wp:inline distT="0" distB="0" distL="0" distR="0" wp14:anchorId="47E84BB1" wp14:editId="35ACB28C">
            <wp:extent cx="5940425" cy="3079750"/>
            <wp:effectExtent l="0" t="0" r="0" b="0"/>
            <wp:docPr id="43333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410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6DE" w14:textId="4D902F6F" w:rsidR="00525910" w:rsidRDefault="00525910" w:rsidP="00525910">
      <w:pPr>
        <w:pStyle w:val="af5"/>
        <w:jc w:val="center"/>
      </w:pPr>
      <w:bookmarkStart w:id="4" w:name="_Ref150294329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Основное окно программы.</w:t>
      </w:r>
      <w:bookmarkEnd w:id="4"/>
    </w:p>
    <w:p w14:paraId="388AA41F" w14:textId="0B0ABA6E" w:rsidR="00656C1E" w:rsidRDefault="00656C1E" w:rsidP="00525910">
      <w:pPr>
        <w:pStyle w:val="af0"/>
      </w:pPr>
      <w:r>
        <w:t xml:space="preserve"> </w:t>
      </w:r>
      <w:r w:rsidR="000C1150">
        <w:t xml:space="preserve">На первом этапе мы проверяем правильность </w:t>
      </w:r>
      <w:r w:rsidR="006E417E">
        <w:t>создания</w:t>
      </w:r>
      <w:r w:rsidR="000C1150">
        <w:t xml:space="preserve"> битовых полей. Далее нам необходимо ввести длины для двух экземпляров битовых полей </w:t>
      </w:r>
      <w:r w:rsidR="000C1150">
        <w:rPr>
          <w:lang w:val="en-US"/>
        </w:rPr>
        <w:t>BF</w:t>
      </w:r>
      <w:r w:rsidR="000C1150" w:rsidRPr="000C1150">
        <w:t xml:space="preserve">1 </w:t>
      </w:r>
      <w:r w:rsidR="000C1150">
        <w:t xml:space="preserve">и </w:t>
      </w:r>
      <w:r w:rsidR="000C1150">
        <w:rPr>
          <w:lang w:val="en-US"/>
        </w:rPr>
        <w:t>BF</w:t>
      </w:r>
      <w:r w:rsidR="000C1150" w:rsidRPr="000C1150">
        <w:t>2</w:t>
      </w:r>
      <w:r w:rsidR="000C1150">
        <w:t>. Для примера, я введу значения 6 и 10 (</w:t>
      </w:r>
      <w:r w:rsidR="00525910">
        <w:fldChar w:fldCharType="begin"/>
      </w:r>
      <w:r w:rsidR="00525910">
        <w:instrText xml:space="preserve"> REF _Ref150294479 \h </w:instrText>
      </w:r>
      <w:r w:rsidR="00525910">
        <w:fldChar w:fldCharType="separate"/>
      </w:r>
      <w:r w:rsidR="00525910">
        <w:t>Рисунок 2. Создание битовых полей</w:t>
      </w:r>
      <w:r w:rsidR="00525910">
        <w:fldChar w:fldCharType="end"/>
      </w:r>
      <w:r w:rsidR="000C1150">
        <w:t xml:space="preserve">). Использование отрицательных значений гарантирует нам исключение. </w:t>
      </w:r>
    </w:p>
    <w:p w14:paraId="45C735F1" w14:textId="77777777" w:rsidR="00525910" w:rsidRDefault="000C1150" w:rsidP="00525910">
      <w:pPr>
        <w:keepNext/>
        <w:ind w:firstLine="0"/>
      </w:pPr>
      <w:r>
        <w:t xml:space="preserve">   </w:t>
      </w:r>
      <w:r w:rsidRPr="000C1150">
        <w:rPr>
          <w:noProof/>
          <w:lang w:eastAsia="ru-RU"/>
        </w:rPr>
        <w:drawing>
          <wp:inline distT="0" distB="0" distL="0" distR="0" wp14:anchorId="3D4A7841" wp14:editId="6CF435D2">
            <wp:extent cx="5559425" cy="1323975"/>
            <wp:effectExtent l="0" t="0" r="0" b="0"/>
            <wp:docPr id="95108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8336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0371" w14:textId="32C24B50" w:rsidR="000C1150" w:rsidRDefault="00525910" w:rsidP="00525910">
      <w:pPr>
        <w:pStyle w:val="af5"/>
        <w:jc w:val="center"/>
      </w:pPr>
      <w:bookmarkStart w:id="5" w:name="_Ref150294479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Создание битовых полей</w:t>
      </w:r>
      <w:bookmarkEnd w:id="5"/>
    </w:p>
    <w:p w14:paraId="67264B23" w14:textId="403F9293" w:rsidR="000C1150" w:rsidRDefault="000C1150" w:rsidP="000C1150">
      <w:pPr>
        <w:pStyle w:val="ad"/>
        <w:numPr>
          <w:ilvl w:val="0"/>
          <w:numId w:val="2"/>
        </w:numPr>
        <w:jc w:val="left"/>
      </w:pPr>
      <w:r>
        <w:t>На втором этапе мы проверяем работу методов, которые обеспечивают работу с битами поля. Среди этих методов: получение значение бита, установка и очищение бита, получение длины поля (</w:t>
      </w:r>
      <w:r w:rsidR="00525910">
        <w:fldChar w:fldCharType="begin"/>
      </w:r>
      <w:r w:rsidR="00525910">
        <w:instrText xml:space="preserve"> REF _Ref150294547 \h </w:instrText>
      </w:r>
      <w:r w:rsidR="00525910">
        <w:fldChar w:fldCharType="separate"/>
      </w:r>
      <w:r w:rsidR="00525910">
        <w:t xml:space="preserve">Рисунок </w:t>
      </w:r>
      <w:r w:rsidR="00525910">
        <w:rPr>
          <w:noProof/>
        </w:rPr>
        <w:t>3</w:t>
      </w:r>
      <w:r w:rsidR="00525910">
        <w:t>. Проверка доступа к битам поля.</w:t>
      </w:r>
      <w:r w:rsidR="00525910">
        <w:fldChar w:fldCharType="end"/>
      </w:r>
      <w:r>
        <w:t>). В этом примере мы в первом битовом поле устанавливаем 4ый бит, а во втором, после предварительной установки всех битов поля, очищаем 2ой бит. Также здесь наглядно показана работа метода получения длины поля и перегрузка вывода для них.</w:t>
      </w:r>
    </w:p>
    <w:p w14:paraId="0EBB61E6" w14:textId="77777777" w:rsidR="00525910" w:rsidRDefault="000C1150" w:rsidP="00525910">
      <w:pPr>
        <w:keepNext/>
        <w:ind w:firstLine="0"/>
      </w:pPr>
      <w:r w:rsidRPr="000C1150">
        <w:rPr>
          <w:noProof/>
          <w:lang w:eastAsia="ru-RU"/>
        </w:rPr>
        <w:lastRenderedPageBreak/>
        <w:drawing>
          <wp:inline distT="0" distB="0" distL="0" distR="0" wp14:anchorId="6FC19BD1" wp14:editId="71839BBB">
            <wp:extent cx="5343525" cy="1914525"/>
            <wp:effectExtent l="0" t="0" r="0" b="0"/>
            <wp:docPr id="84420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0725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70BB" w14:textId="2B24C172" w:rsidR="000C1150" w:rsidRDefault="00525910" w:rsidP="00525910">
      <w:pPr>
        <w:pStyle w:val="af5"/>
        <w:jc w:val="center"/>
      </w:pPr>
      <w:bookmarkStart w:id="6" w:name="_Ref150294547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Проверка доступа к битам поля.</w:t>
      </w:r>
      <w:bookmarkEnd w:id="6"/>
    </w:p>
    <w:p w14:paraId="06DF1CA2" w14:textId="684A6556" w:rsidR="000C1150" w:rsidRDefault="004735C9" w:rsidP="000C1150">
      <w:pPr>
        <w:pStyle w:val="ad"/>
        <w:numPr>
          <w:ilvl w:val="0"/>
          <w:numId w:val="2"/>
        </w:numPr>
        <w:jc w:val="left"/>
      </w:pPr>
      <w:r>
        <w:t>На заключительном этапе мы проверяем работу операторов битовых полей, таких как: операторы сравнения, отрицания, «или», «и» и присваивания. (</w:t>
      </w:r>
      <w:r w:rsidR="00525910">
        <w:fldChar w:fldCharType="begin"/>
      </w:r>
      <w:r w:rsidR="00525910">
        <w:instrText xml:space="preserve"> REF _Ref150294637 \h </w:instrText>
      </w:r>
      <w:r w:rsidR="00525910">
        <w:fldChar w:fldCharType="separate"/>
      </w:r>
      <w:r w:rsidR="00525910">
        <w:t xml:space="preserve">Рисунок </w:t>
      </w:r>
      <w:r w:rsidR="00525910">
        <w:rPr>
          <w:noProof/>
        </w:rPr>
        <w:t>4</w:t>
      </w:r>
      <w:r w:rsidR="00525910">
        <w:t>. Работа операций битового поля.</w:t>
      </w:r>
      <w:r w:rsidR="00525910">
        <w:fldChar w:fldCharType="end"/>
      </w:r>
      <w:r>
        <w:t>).</w:t>
      </w:r>
    </w:p>
    <w:p w14:paraId="15B2362D" w14:textId="77777777" w:rsidR="00525910" w:rsidRDefault="004735C9" w:rsidP="00525910">
      <w:pPr>
        <w:keepNext/>
        <w:ind w:firstLine="0"/>
        <w:jc w:val="left"/>
      </w:pPr>
      <w:r w:rsidRPr="004735C9">
        <w:rPr>
          <w:noProof/>
          <w:lang w:eastAsia="ru-RU"/>
        </w:rPr>
        <w:drawing>
          <wp:inline distT="0" distB="0" distL="0" distR="0" wp14:anchorId="60FA4A0B" wp14:editId="7CF78499">
            <wp:extent cx="5940425" cy="2346325"/>
            <wp:effectExtent l="0" t="0" r="0" b="0"/>
            <wp:docPr id="88846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064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2581" w14:textId="63A5367E" w:rsidR="004735C9" w:rsidRDefault="00525910" w:rsidP="00525910">
      <w:pPr>
        <w:pStyle w:val="af5"/>
        <w:jc w:val="center"/>
      </w:pPr>
      <w:bookmarkStart w:id="7" w:name="_Ref150294637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абота операций битового поля.</w:t>
      </w:r>
      <w:bookmarkEnd w:id="7"/>
    </w:p>
    <w:p w14:paraId="755D979B" w14:textId="1BFE3CCD" w:rsidR="000C1150" w:rsidRDefault="000C1150" w:rsidP="000C1150">
      <w:pPr>
        <w:pStyle w:val="ad"/>
        <w:ind w:left="927" w:firstLine="0"/>
        <w:jc w:val="center"/>
      </w:pPr>
    </w:p>
    <w:p w14:paraId="228E1C08" w14:textId="77777777" w:rsidR="0074675A" w:rsidRDefault="0074675A" w:rsidP="000C1150">
      <w:pPr>
        <w:pStyle w:val="ad"/>
        <w:ind w:left="927" w:firstLine="0"/>
        <w:jc w:val="center"/>
      </w:pPr>
    </w:p>
    <w:p w14:paraId="40D62929" w14:textId="77777777" w:rsidR="0074675A" w:rsidRDefault="0074675A" w:rsidP="000C1150">
      <w:pPr>
        <w:pStyle w:val="ad"/>
        <w:ind w:left="927" w:firstLine="0"/>
        <w:jc w:val="center"/>
      </w:pPr>
    </w:p>
    <w:p w14:paraId="72F5E3F5" w14:textId="77777777" w:rsidR="0074675A" w:rsidRDefault="0074675A" w:rsidP="000C1150">
      <w:pPr>
        <w:pStyle w:val="ad"/>
        <w:ind w:left="927" w:firstLine="0"/>
        <w:jc w:val="center"/>
      </w:pPr>
    </w:p>
    <w:p w14:paraId="5E371494" w14:textId="77777777" w:rsidR="0074675A" w:rsidRDefault="0074675A" w:rsidP="000C1150">
      <w:pPr>
        <w:pStyle w:val="ad"/>
        <w:ind w:left="927" w:firstLine="0"/>
        <w:jc w:val="center"/>
      </w:pPr>
    </w:p>
    <w:p w14:paraId="021D653C" w14:textId="77777777" w:rsidR="0074675A" w:rsidRDefault="0074675A" w:rsidP="000C1150">
      <w:pPr>
        <w:pStyle w:val="ad"/>
        <w:ind w:left="927" w:firstLine="0"/>
        <w:jc w:val="center"/>
      </w:pPr>
    </w:p>
    <w:p w14:paraId="3CC15EC0" w14:textId="77777777" w:rsidR="0074675A" w:rsidRDefault="0074675A" w:rsidP="000C1150">
      <w:pPr>
        <w:pStyle w:val="ad"/>
        <w:ind w:left="927" w:firstLine="0"/>
        <w:jc w:val="center"/>
      </w:pPr>
    </w:p>
    <w:p w14:paraId="615CCF2E" w14:textId="77777777" w:rsidR="0074675A" w:rsidRDefault="0074675A" w:rsidP="000C1150">
      <w:pPr>
        <w:pStyle w:val="ad"/>
        <w:ind w:left="927" w:firstLine="0"/>
        <w:jc w:val="center"/>
      </w:pPr>
    </w:p>
    <w:p w14:paraId="408509FA" w14:textId="77777777" w:rsidR="0074675A" w:rsidRDefault="0074675A" w:rsidP="000C1150">
      <w:pPr>
        <w:pStyle w:val="ad"/>
        <w:ind w:left="927" w:firstLine="0"/>
        <w:jc w:val="center"/>
      </w:pPr>
    </w:p>
    <w:p w14:paraId="4ADC95BC" w14:textId="77777777" w:rsidR="0074675A" w:rsidRDefault="0074675A" w:rsidP="000C1150">
      <w:pPr>
        <w:pStyle w:val="ad"/>
        <w:ind w:left="927" w:firstLine="0"/>
        <w:jc w:val="center"/>
      </w:pPr>
    </w:p>
    <w:p w14:paraId="0B6925F1" w14:textId="77777777" w:rsidR="0074675A" w:rsidRDefault="0074675A" w:rsidP="000C1150">
      <w:pPr>
        <w:pStyle w:val="ad"/>
        <w:ind w:left="927" w:firstLine="0"/>
        <w:jc w:val="center"/>
      </w:pPr>
    </w:p>
    <w:p w14:paraId="5BE13D74" w14:textId="77777777" w:rsidR="0074675A" w:rsidRDefault="0074675A" w:rsidP="000C1150">
      <w:pPr>
        <w:pStyle w:val="ad"/>
        <w:ind w:left="927" w:firstLine="0"/>
        <w:jc w:val="center"/>
      </w:pPr>
    </w:p>
    <w:p w14:paraId="6AFF801A" w14:textId="77777777" w:rsidR="0074675A" w:rsidRPr="000C1150" w:rsidRDefault="0074675A" w:rsidP="000C1150">
      <w:pPr>
        <w:pStyle w:val="ad"/>
        <w:ind w:left="927" w:firstLine="0"/>
        <w:jc w:val="center"/>
      </w:pPr>
    </w:p>
    <w:p w14:paraId="66E2540A" w14:textId="77777777" w:rsidR="003E5BAC" w:rsidRDefault="003E5BAC" w:rsidP="00DE1982">
      <w:pPr>
        <w:pStyle w:val="2"/>
      </w:pPr>
      <w:bookmarkStart w:id="8" w:name="_Toc147915970"/>
      <w:r>
        <w:lastRenderedPageBreak/>
        <w:t>Приложение для демонстрации работы множеств</w:t>
      </w:r>
      <w:bookmarkEnd w:id="8"/>
    </w:p>
    <w:p w14:paraId="13BEE15F" w14:textId="53219082" w:rsidR="0074675A" w:rsidRDefault="0074675A" w:rsidP="0074675A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r w:rsidRPr="0074675A">
        <w:rPr>
          <w:lang w:val="en-US"/>
        </w:rPr>
        <w:t>sample</w:t>
      </w:r>
      <w:r w:rsidRPr="00576649">
        <w:t>_</w:t>
      </w:r>
      <w:proofErr w:type="spellStart"/>
      <w:r w:rsidR="00890F83">
        <w:rPr>
          <w:lang w:val="en-US"/>
        </w:rPr>
        <w:t>tset</w:t>
      </w:r>
      <w:proofErr w:type="spellEnd"/>
      <w:r w:rsidRPr="00656C1E">
        <w:t>.</w:t>
      </w:r>
      <w:r w:rsidRPr="0074675A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25910">
        <w:fldChar w:fldCharType="begin"/>
      </w:r>
      <w:r w:rsidR="00525910">
        <w:instrText xml:space="preserve"> REF _Ref149915115 \h </w:instrText>
      </w:r>
      <w:r w:rsidR="00525910">
        <w:fldChar w:fldCharType="separate"/>
      </w:r>
      <w:r w:rsidR="00525910" w:rsidRPr="003A59F5">
        <w:t xml:space="preserve">Рисунок </w:t>
      </w:r>
      <w:r w:rsidR="00525910">
        <w:rPr>
          <w:i/>
          <w:iCs/>
          <w:noProof/>
        </w:rPr>
        <w:t>5</w:t>
      </w:r>
      <w:r w:rsidR="00525910" w:rsidRPr="003A59F5">
        <w:t>. Стартовое окно приложения.</w:t>
      </w:r>
      <w:r w:rsidR="00525910">
        <w:fldChar w:fldCharType="end"/>
      </w:r>
      <w:r>
        <w:t>).</w:t>
      </w:r>
    </w:p>
    <w:p w14:paraId="0196C252" w14:textId="77777777" w:rsidR="003A59F5" w:rsidRDefault="00C74FE1" w:rsidP="003A59F5">
      <w:pPr>
        <w:keepNext/>
        <w:ind w:firstLine="0"/>
      </w:pPr>
      <w:r w:rsidRPr="00C74FE1">
        <w:rPr>
          <w:noProof/>
          <w:lang w:eastAsia="ru-RU"/>
        </w:rPr>
        <w:drawing>
          <wp:inline distT="0" distB="0" distL="0" distR="0" wp14:anchorId="3EA6E468" wp14:editId="23954951">
            <wp:extent cx="5940425" cy="3092450"/>
            <wp:effectExtent l="0" t="0" r="0" b="0"/>
            <wp:docPr id="47651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1653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B5E8" w14:textId="14A9751E" w:rsidR="00C74FE1" w:rsidRDefault="003A59F5" w:rsidP="003A59F5">
      <w:pPr>
        <w:pStyle w:val="af5"/>
        <w:jc w:val="center"/>
        <w:rPr>
          <w:i w:val="0"/>
          <w:iCs w:val="0"/>
          <w:color w:val="auto"/>
        </w:rPr>
      </w:pPr>
      <w:bookmarkStart w:id="9" w:name="_Ref149915115"/>
      <w:r w:rsidRPr="003A59F5">
        <w:rPr>
          <w:i w:val="0"/>
          <w:iCs w:val="0"/>
          <w:color w:val="auto"/>
        </w:rPr>
        <w:t xml:space="preserve">Рисунок </w:t>
      </w:r>
      <w:r w:rsidRPr="003A59F5">
        <w:rPr>
          <w:i w:val="0"/>
          <w:iCs w:val="0"/>
          <w:color w:val="auto"/>
        </w:rPr>
        <w:fldChar w:fldCharType="begin"/>
      </w:r>
      <w:r w:rsidRPr="003A59F5">
        <w:rPr>
          <w:i w:val="0"/>
          <w:iCs w:val="0"/>
          <w:color w:val="auto"/>
        </w:rPr>
        <w:instrText xml:space="preserve"> SEQ Рисунок \* ARABIC </w:instrText>
      </w:r>
      <w:r w:rsidRPr="003A59F5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5</w:t>
      </w:r>
      <w:r w:rsidRPr="003A59F5">
        <w:rPr>
          <w:i w:val="0"/>
          <w:iCs w:val="0"/>
          <w:color w:val="auto"/>
        </w:rPr>
        <w:fldChar w:fldCharType="end"/>
      </w:r>
      <w:r w:rsidRPr="003A59F5">
        <w:rPr>
          <w:i w:val="0"/>
          <w:iCs w:val="0"/>
          <w:color w:val="auto"/>
        </w:rPr>
        <w:t>. Стартовое окно приложения.</w:t>
      </w:r>
      <w:bookmarkEnd w:id="9"/>
    </w:p>
    <w:p w14:paraId="2D600F98" w14:textId="77777777" w:rsidR="007C4A02" w:rsidRPr="007C4A02" w:rsidRDefault="007C4A02" w:rsidP="007C4A02"/>
    <w:p w14:paraId="38296182" w14:textId="7857F32D" w:rsidR="0074675A" w:rsidRDefault="00EB1971" w:rsidP="00EB1971">
      <w:pPr>
        <w:pStyle w:val="ad"/>
        <w:numPr>
          <w:ilvl w:val="0"/>
          <w:numId w:val="6"/>
        </w:numPr>
      </w:pPr>
      <w:r>
        <w:t>На первом этапе мы проверяем создание экземпляров</w:t>
      </w:r>
      <w:r w:rsidR="000512D5">
        <w:t xml:space="preserve"> множества</w:t>
      </w:r>
      <w:r>
        <w:t>. Создадим два экземпляра размера 6 и 10 соответственно.</w:t>
      </w:r>
      <w:r w:rsidR="00302DAA" w:rsidRPr="00302DAA">
        <w:t xml:space="preserve"> </w:t>
      </w:r>
      <w:r w:rsidR="00302DAA">
        <w:t>Заполним второе множество цифрами 1, 2, 3.</w:t>
      </w:r>
      <w:r w:rsidR="00302DAA" w:rsidRPr="00302DAA">
        <w:t xml:space="preserve"> </w:t>
      </w:r>
      <w:r>
        <w:t xml:space="preserve"> (</w:t>
      </w:r>
      <w:r w:rsidR="00525910">
        <w:fldChar w:fldCharType="begin"/>
      </w:r>
      <w:r w:rsidR="00525910">
        <w:instrText xml:space="preserve"> REF _Ref149915221 \h </w:instrText>
      </w:r>
      <w:r w:rsidR="00525910">
        <w:fldChar w:fldCharType="separate"/>
      </w:r>
      <w:r w:rsidR="00525910" w:rsidRPr="00404DBD">
        <w:t xml:space="preserve">Рисунок </w:t>
      </w:r>
      <w:r w:rsidR="00525910">
        <w:rPr>
          <w:i/>
          <w:iCs/>
          <w:noProof/>
        </w:rPr>
        <w:t>6</w:t>
      </w:r>
      <w:r w:rsidR="00525910" w:rsidRPr="00404DBD">
        <w:t xml:space="preserve">. Создавшиеся экземпляры </w:t>
      </w:r>
      <w:r w:rsidR="00525910" w:rsidRPr="00404DBD">
        <w:rPr>
          <w:lang w:val="en-US"/>
        </w:rPr>
        <w:t>TS</w:t>
      </w:r>
      <w:r w:rsidR="00525910" w:rsidRPr="00404DBD">
        <w:t xml:space="preserve">1 и </w:t>
      </w:r>
      <w:r w:rsidR="00525910" w:rsidRPr="00404DBD">
        <w:rPr>
          <w:lang w:val="en-US"/>
        </w:rPr>
        <w:t>TS</w:t>
      </w:r>
      <w:r w:rsidR="00525910" w:rsidRPr="00404DBD">
        <w:t>2.</w:t>
      </w:r>
      <w:r w:rsidR="00525910">
        <w:fldChar w:fldCharType="end"/>
      </w:r>
      <w:r>
        <w:t>).</w:t>
      </w:r>
    </w:p>
    <w:p w14:paraId="0B6F8D17" w14:textId="77777777" w:rsidR="00404DBD" w:rsidRDefault="009A7C02" w:rsidP="00404DBD">
      <w:pPr>
        <w:keepNext/>
        <w:ind w:firstLine="0"/>
      </w:pPr>
      <w:r>
        <w:t xml:space="preserve">                                    </w:t>
      </w:r>
      <w:r w:rsidR="00F37758" w:rsidRPr="00F37758">
        <w:rPr>
          <w:noProof/>
        </w:rPr>
        <w:drawing>
          <wp:inline distT="0" distB="0" distL="0" distR="0" wp14:anchorId="1FD1986F" wp14:editId="46D1967E">
            <wp:extent cx="3190875" cy="1581150"/>
            <wp:effectExtent l="0" t="0" r="9525" b="0"/>
            <wp:docPr id="174630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02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8CAC" w14:textId="23262DF4" w:rsidR="009A7C02" w:rsidRPr="00404DBD" w:rsidRDefault="00404DBD" w:rsidP="00404DBD">
      <w:pPr>
        <w:pStyle w:val="af5"/>
        <w:jc w:val="center"/>
        <w:rPr>
          <w:i w:val="0"/>
          <w:iCs w:val="0"/>
          <w:color w:val="auto"/>
        </w:rPr>
      </w:pPr>
      <w:bookmarkStart w:id="10" w:name="_Ref149915221"/>
      <w:r w:rsidRPr="00404DBD">
        <w:rPr>
          <w:i w:val="0"/>
          <w:iCs w:val="0"/>
          <w:color w:val="auto"/>
        </w:rPr>
        <w:t xml:space="preserve">Рисунок </w:t>
      </w:r>
      <w:r w:rsidRPr="00404DBD">
        <w:rPr>
          <w:i w:val="0"/>
          <w:iCs w:val="0"/>
          <w:color w:val="auto"/>
        </w:rPr>
        <w:fldChar w:fldCharType="begin"/>
      </w:r>
      <w:r w:rsidRPr="00404DBD">
        <w:rPr>
          <w:i w:val="0"/>
          <w:iCs w:val="0"/>
          <w:color w:val="auto"/>
        </w:rPr>
        <w:instrText xml:space="preserve"> SEQ Рисунок \* ARABIC </w:instrText>
      </w:r>
      <w:r w:rsidRPr="00404DBD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6</w:t>
      </w:r>
      <w:r w:rsidRPr="00404DBD">
        <w:rPr>
          <w:i w:val="0"/>
          <w:iCs w:val="0"/>
          <w:color w:val="auto"/>
        </w:rPr>
        <w:fldChar w:fldCharType="end"/>
      </w:r>
      <w:r w:rsidRPr="00404DBD">
        <w:rPr>
          <w:i w:val="0"/>
          <w:iCs w:val="0"/>
          <w:color w:val="auto"/>
        </w:rPr>
        <w:t xml:space="preserve">. Создавшиеся экземпляры </w:t>
      </w:r>
      <w:r w:rsidRPr="00404DBD">
        <w:rPr>
          <w:i w:val="0"/>
          <w:iCs w:val="0"/>
          <w:color w:val="auto"/>
          <w:lang w:val="en-US"/>
        </w:rPr>
        <w:t>TS</w:t>
      </w:r>
      <w:r w:rsidRPr="00404DBD">
        <w:rPr>
          <w:i w:val="0"/>
          <w:iCs w:val="0"/>
          <w:color w:val="auto"/>
        </w:rPr>
        <w:t xml:space="preserve">1 и </w:t>
      </w:r>
      <w:r w:rsidRPr="00404DBD">
        <w:rPr>
          <w:i w:val="0"/>
          <w:iCs w:val="0"/>
          <w:color w:val="auto"/>
          <w:lang w:val="en-US"/>
        </w:rPr>
        <w:t>TS</w:t>
      </w:r>
      <w:r w:rsidRPr="00404DBD">
        <w:rPr>
          <w:i w:val="0"/>
          <w:iCs w:val="0"/>
          <w:color w:val="auto"/>
        </w:rPr>
        <w:t>2.</w:t>
      </w:r>
      <w:bookmarkEnd w:id="10"/>
    </w:p>
    <w:p w14:paraId="45B77129" w14:textId="4BA298DF" w:rsidR="009A7C02" w:rsidRDefault="009A7C02" w:rsidP="009A7C02">
      <w:pPr>
        <w:ind w:firstLine="0"/>
        <w:jc w:val="center"/>
      </w:pPr>
    </w:p>
    <w:p w14:paraId="297D0118" w14:textId="6E3616D4" w:rsidR="009A7C02" w:rsidRDefault="009A7C02" w:rsidP="009A7C02">
      <w:pPr>
        <w:pStyle w:val="ad"/>
        <w:numPr>
          <w:ilvl w:val="0"/>
          <w:numId w:val="6"/>
        </w:numPr>
      </w:pPr>
      <w:r>
        <w:t xml:space="preserve">На втором этапе мы проверяем работу методов класса, которые позволяют нам получить доступ к битовому полю. </w:t>
      </w:r>
      <w:r w:rsidR="00DC47F2">
        <w:t xml:space="preserve">На картинке </w:t>
      </w:r>
      <w:r>
        <w:t>(</w:t>
      </w:r>
      <w:r w:rsidR="00525910">
        <w:fldChar w:fldCharType="begin"/>
      </w:r>
      <w:r w:rsidR="00525910">
        <w:instrText xml:space="preserve"> REF _Ref149915541 \h </w:instrText>
      </w:r>
      <w:r w:rsidR="00525910">
        <w:fldChar w:fldCharType="separate"/>
      </w:r>
      <w:r w:rsidR="00525910" w:rsidRPr="009B74E1">
        <w:t xml:space="preserve">Рисунок </w:t>
      </w:r>
      <w:r w:rsidR="00525910">
        <w:rPr>
          <w:i/>
          <w:iCs/>
          <w:noProof/>
        </w:rPr>
        <w:t>7</w:t>
      </w:r>
      <w:r w:rsidR="00525910" w:rsidRPr="009B74E1">
        <w:t>. Демонстрация работы методов множества.</w:t>
      </w:r>
      <w:r w:rsidR="00525910">
        <w:fldChar w:fldCharType="end"/>
      </w:r>
      <w:r>
        <w:t>)</w:t>
      </w:r>
      <w:r w:rsidR="00DC47F2">
        <w:t xml:space="preserve"> мы видим </w:t>
      </w:r>
      <w:r w:rsidR="006E417E">
        <w:t>включение элемента</w:t>
      </w:r>
      <w:r w:rsidR="00DC47F2">
        <w:t xml:space="preserve"> под индексом 4 в экземпляре </w:t>
      </w:r>
      <w:r w:rsidR="00DC47F2">
        <w:rPr>
          <w:lang w:val="en-US"/>
        </w:rPr>
        <w:t>TS</w:t>
      </w:r>
      <w:r w:rsidR="00DC47F2" w:rsidRPr="00DC47F2">
        <w:t>1</w:t>
      </w:r>
      <w:r w:rsidR="00DC47F2">
        <w:t xml:space="preserve">, </w:t>
      </w:r>
      <w:r w:rsidR="006E417E">
        <w:t xml:space="preserve">удаление элемента </w:t>
      </w:r>
      <w:r w:rsidR="00DC47F2">
        <w:t xml:space="preserve">под индексом 2 в экземпляре </w:t>
      </w:r>
      <w:r w:rsidR="00DC47F2">
        <w:rPr>
          <w:lang w:val="en-US"/>
        </w:rPr>
        <w:t>TS</w:t>
      </w:r>
      <w:r w:rsidR="00DC47F2" w:rsidRPr="00DC47F2">
        <w:t>2</w:t>
      </w:r>
      <w:r w:rsidR="00302DAA">
        <w:t xml:space="preserve">, определение принадлежности элемента множеству </w:t>
      </w:r>
      <w:r w:rsidR="00DC47F2">
        <w:t>и получение мощности множества</w:t>
      </w:r>
      <w:r w:rsidR="00DC47F2" w:rsidRPr="00DC47F2">
        <w:t>.</w:t>
      </w:r>
      <w:r w:rsidR="00DC47F2">
        <w:t xml:space="preserve"> </w:t>
      </w:r>
    </w:p>
    <w:p w14:paraId="0E952872" w14:textId="77777777" w:rsidR="009B74E1" w:rsidRDefault="00A3314F" w:rsidP="009B74E1">
      <w:pPr>
        <w:keepNext/>
        <w:ind w:left="567" w:firstLine="0"/>
      </w:pPr>
      <w:r w:rsidRPr="00A3314F">
        <w:rPr>
          <w:noProof/>
        </w:rPr>
        <w:lastRenderedPageBreak/>
        <w:drawing>
          <wp:inline distT="0" distB="0" distL="0" distR="0" wp14:anchorId="2F725B73" wp14:editId="512B20B8">
            <wp:extent cx="4686300" cy="1762125"/>
            <wp:effectExtent l="0" t="0" r="0" b="9525"/>
            <wp:docPr id="149520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08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CF55" w14:textId="22205585" w:rsidR="009A7C02" w:rsidRDefault="009B74E1" w:rsidP="009B74E1">
      <w:pPr>
        <w:pStyle w:val="af5"/>
        <w:jc w:val="center"/>
        <w:rPr>
          <w:i w:val="0"/>
          <w:iCs w:val="0"/>
          <w:color w:val="auto"/>
        </w:rPr>
      </w:pPr>
      <w:bookmarkStart w:id="11" w:name="_Ref149915541"/>
      <w:r w:rsidRPr="009B74E1">
        <w:rPr>
          <w:i w:val="0"/>
          <w:iCs w:val="0"/>
          <w:color w:val="auto"/>
        </w:rPr>
        <w:t xml:space="preserve">Рисунок </w:t>
      </w:r>
      <w:r w:rsidRPr="009B74E1">
        <w:rPr>
          <w:i w:val="0"/>
          <w:iCs w:val="0"/>
          <w:color w:val="auto"/>
        </w:rPr>
        <w:fldChar w:fldCharType="begin"/>
      </w:r>
      <w:r w:rsidRPr="009B74E1">
        <w:rPr>
          <w:i w:val="0"/>
          <w:iCs w:val="0"/>
          <w:color w:val="auto"/>
        </w:rPr>
        <w:instrText xml:space="preserve"> SEQ Рисунок \* ARABIC </w:instrText>
      </w:r>
      <w:r w:rsidRPr="009B74E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7</w:t>
      </w:r>
      <w:r w:rsidRPr="009B74E1">
        <w:rPr>
          <w:i w:val="0"/>
          <w:iCs w:val="0"/>
          <w:color w:val="auto"/>
        </w:rPr>
        <w:fldChar w:fldCharType="end"/>
      </w:r>
      <w:r w:rsidRPr="009B74E1">
        <w:rPr>
          <w:i w:val="0"/>
          <w:iCs w:val="0"/>
          <w:color w:val="auto"/>
        </w:rPr>
        <w:t>. Демонстрация работы методов множества.</w:t>
      </w:r>
      <w:bookmarkEnd w:id="11"/>
    </w:p>
    <w:p w14:paraId="04555DB0" w14:textId="77777777" w:rsidR="009B74E1" w:rsidRPr="009B74E1" w:rsidRDefault="009B74E1" w:rsidP="009B74E1"/>
    <w:p w14:paraId="7E68D97A" w14:textId="77777777" w:rsidR="00DC47F2" w:rsidRDefault="00DC47F2" w:rsidP="00DC47F2">
      <w:pPr>
        <w:pStyle w:val="ad"/>
        <w:numPr>
          <w:ilvl w:val="0"/>
          <w:numId w:val="6"/>
        </w:numPr>
      </w:pPr>
      <w:r>
        <w:t>На заключительном этапе мы проверяем работу перегрузок операторов класса</w:t>
      </w:r>
    </w:p>
    <w:p w14:paraId="176C10F0" w14:textId="0F7D6912" w:rsidR="00DC47F2" w:rsidRDefault="00DC47F2" w:rsidP="00DC47F2">
      <w:pPr>
        <w:ind w:left="567" w:firstLine="0"/>
      </w:pPr>
      <w:r>
        <w:t>(</w:t>
      </w:r>
      <w:r w:rsidR="008F2BBA">
        <w:fldChar w:fldCharType="begin"/>
      </w:r>
      <w:r w:rsidR="008F2BBA">
        <w:instrText xml:space="preserve"> REF _Ref149915554 \h </w:instrText>
      </w:r>
      <w:r w:rsidR="008F2BBA">
        <w:fldChar w:fldCharType="separate"/>
      </w:r>
      <w:r w:rsidR="008F2BBA" w:rsidRPr="004F6951">
        <w:t xml:space="preserve">Рисунок </w:t>
      </w:r>
      <w:r w:rsidR="008F2BBA">
        <w:rPr>
          <w:i/>
          <w:iCs/>
          <w:noProof/>
        </w:rPr>
        <w:t>8</w:t>
      </w:r>
      <w:r w:rsidR="008F2BBA" w:rsidRPr="004F6951">
        <w:t>. Демонстрация работы операторов множества.</w:t>
      </w:r>
      <w:r w:rsidR="008F2BBA">
        <w:fldChar w:fldCharType="end"/>
      </w:r>
      <w:r>
        <w:t>).</w:t>
      </w:r>
      <w:r w:rsidR="00BC2395">
        <w:t xml:space="preserve"> Мы проверяем работу операторов сравнения, работу дополнения, сложения и умножения двух экземпляров классов, прибавления и вычитания элемента множества.</w:t>
      </w:r>
    </w:p>
    <w:p w14:paraId="04454C14" w14:textId="77777777" w:rsidR="004F6951" w:rsidRDefault="00BC2395" w:rsidP="004F6951">
      <w:pPr>
        <w:keepNext/>
        <w:ind w:left="567" w:firstLine="0"/>
      </w:pPr>
      <w:r>
        <w:t xml:space="preserve">              </w:t>
      </w:r>
      <w:r w:rsidR="00217285" w:rsidRPr="00217285">
        <w:rPr>
          <w:noProof/>
        </w:rPr>
        <w:drawing>
          <wp:inline distT="0" distB="0" distL="0" distR="0" wp14:anchorId="753249B8" wp14:editId="25431CEB">
            <wp:extent cx="3657600" cy="2152650"/>
            <wp:effectExtent l="0" t="0" r="0" b="0"/>
            <wp:docPr id="83804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3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8528" w14:textId="4B5361A4" w:rsidR="00DC47F2" w:rsidRPr="004F6951" w:rsidRDefault="004F6951" w:rsidP="004F6951">
      <w:pPr>
        <w:pStyle w:val="af5"/>
        <w:jc w:val="center"/>
        <w:rPr>
          <w:i w:val="0"/>
          <w:iCs w:val="0"/>
          <w:color w:val="auto"/>
        </w:rPr>
      </w:pPr>
      <w:bookmarkStart w:id="12" w:name="_Ref149915554"/>
      <w:r w:rsidRPr="004F6951">
        <w:rPr>
          <w:i w:val="0"/>
          <w:iCs w:val="0"/>
          <w:color w:val="auto"/>
        </w:rPr>
        <w:t xml:space="preserve">Рисунок </w:t>
      </w:r>
      <w:r w:rsidRPr="004F6951">
        <w:rPr>
          <w:i w:val="0"/>
          <w:iCs w:val="0"/>
          <w:color w:val="auto"/>
        </w:rPr>
        <w:fldChar w:fldCharType="begin"/>
      </w:r>
      <w:r w:rsidRPr="004F6951">
        <w:rPr>
          <w:i w:val="0"/>
          <w:iCs w:val="0"/>
          <w:color w:val="auto"/>
        </w:rPr>
        <w:instrText xml:space="preserve"> SEQ Рисунок \* ARABIC </w:instrText>
      </w:r>
      <w:r w:rsidRPr="004F695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8</w:t>
      </w:r>
      <w:r w:rsidRPr="004F6951">
        <w:rPr>
          <w:i w:val="0"/>
          <w:iCs w:val="0"/>
          <w:color w:val="auto"/>
        </w:rPr>
        <w:fldChar w:fldCharType="end"/>
      </w:r>
      <w:r w:rsidRPr="004F6951">
        <w:rPr>
          <w:i w:val="0"/>
          <w:iCs w:val="0"/>
          <w:color w:val="auto"/>
        </w:rPr>
        <w:t>. Демонстрация работы операторов множества.</w:t>
      </w:r>
      <w:bookmarkEnd w:id="12"/>
    </w:p>
    <w:p w14:paraId="23FE470C" w14:textId="77777777" w:rsidR="0074675A" w:rsidRDefault="0074675A" w:rsidP="0074675A"/>
    <w:p w14:paraId="6CF84D4E" w14:textId="77777777" w:rsidR="00790A91" w:rsidRDefault="00790A91" w:rsidP="0074675A"/>
    <w:p w14:paraId="0CBAA126" w14:textId="77777777" w:rsidR="00790A91" w:rsidRDefault="00790A91" w:rsidP="0074675A"/>
    <w:p w14:paraId="6EC4F35D" w14:textId="77777777" w:rsidR="00790A91" w:rsidRDefault="00790A91" w:rsidP="0074675A"/>
    <w:p w14:paraId="14B91858" w14:textId="77777777" w:rsidR="00790A91" w:rsidRDefault="00790A91" w:rsidP="0074675A"/>
    <w:p w14:paraId="1BE7AEA1" w14:textId="77777777" w:rsidR="00790A91" w:rsidRDefault="00790A91" w:rsidP="0074675A"/>
    <w:p w14:paraId="222314FB" w14:textId="77777777" w:rsidR="00790A91" w:rsidRDefault="00790A91" w:rsidP="0074675A"/>
    <w:p w14:paraId="36E8A764" w14:textId="77777777" w:rsidR="00790A91" w:rsidRDefault="00790A91" w:rsidP="0074675A"/>
    <w:p w14:paraId="166A88BD" w14:textId="77777777" w:rsidR="00790A91" w:rsidRDefault="00790A91" w:rsidP="0074675A"/>
    <w:p w14:paraId="100C733C" w14:textId="77777777" w:rsidR="00790A91" w:rsidRDefault="00790A91" w:rsidP="0074675A"/>
    <w:p w14:paraId="48AD7D98" w14:textId="77777777" w:rsidR="00790A91" w:rsidRDefault="00790A91" w:rsidP="0074675A"/>
    <w:p w14:paraId="42B7FDEB" w14:textId="77777777" w:rsidR="00790A91" w:rsidRPr="0074675A" w:rsidRDefault="00790A91" w:rsidP="0074675A"/>
    <w:p w14:paraId="27950813" w14:textId="77777777" w:rsidR="003E5BAC" w:rsidRDefault="003E5BAC" w:rsidP="00DE1982">
      <w:pPr>
        <w:pStyle w:val="2"/>
      </w:pPr>
      <w:bookmarkStart w:id="13" w:name="_Toc147915971"/>
      <w:r>
        <w:lastRenderedPageBreak/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13"/>
    </w:p>
    <w:p w14:paraId="6195B7FF" w14:textId="0EB79DCC" w:rsidR="00B86F9B" w:rsidRDefault="00B86F9B" w:rsidP="00B86F9B">
      <w:pPr>
        <w:pStyle w:val="ad"/>
        <w:numPr>
          <w:ilvl w:val="0"/>
          <w:numId w:val="8"/>
        </w:numPr>
      </w:pPr>
      <w:r>
        <w:t xml:space="preserve">Запустите приложение с названием </w:t>
      </w:r>
      <w:r w:rsidRPr="00B86F9B">
        <w:rPr>
          <w:lang w:val="en-US"/>
        </w:rPr>
        <w:t>sample</w:t>
      </w:r>
      <w:r w:rsidRPr="00744C8B">
        <w:t>_</w:t>
      </w:r>
      <w:proofErr w:type="spellStart"/>
      <w:r w:rsidRPr="00B86F9B">
        <w:rPr>
          <w:lang w:val="en-US"/>
        </w:rPr>
        <w:t>tbitfield</w:t>
      </w:r>
      <w:proofErr w:type="spellEnd"/>
      <w:r w:rsidRPr="00656C1E">
        <w:t>.</w:t>
      </w:r>
      <w:r w:rsidRPr="00B86F9B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3167BE">
        <w:t>(</w:t>
      </w:r>
      <w:r w:rsidR="008933DA">
        <w:fldChar w:fldCharType="begin"/>
      </w:r>
      <w:r w:rsidR="008933DA">
        <w:instrText xml:space="preserve"> REF _Ref149915569 \h </w:instrText>
      </w:r>
      <w:r w:rsidR="008933DA">
        <w:fldChar w:fldCharType="separate"/>
      </w:r>
      <w:r w:rsidR="008933DA" w:rsidRPr="00C14FDE">
        <w:t xml:space="preserve">Рисунок </w:t>
      </w:r>
      <w:r w:rsidR="008933DA">
        <w:rPr>
          <w:i/>
          <w:iCs/>
          <w:noProof/>
        </w:rPr>
        <w:t>9</w:t>
      </w:r>
      <w:r w:rsidR="008933DA" w:rsidRPr="00C14FDE">
        <w:t>. Основное окно программы.</w:t>
      </w:r>
      <w:r w:rsidR="008933DA">
        <w:fldChar w:fldCharType="end"/>
      </w:r>
      <w:r>
        <w:t>).</w:t>
      </w:r>
    </w:p>
    <w:p w14:paraId="0D8EB09B" w14:textId="77777777" w:rsidR="00C14FDE" w:rsidRDefault="00B86F9B" w:rsidP="00C14FDE">
      <w:pPr>
        <w:pStyle w:val="af0"/>
        <w:keepNext/>
      </w:pPr>
      <w:r w:rsidRPr="007169E4">
        <w:drawing>
          <wp:inline distT="0" distB="0" distL="0" distR="0" wp14:anchorId="126A4D08" wp14:editId="1319EF7F">
            <wp:extent cx="5940425" cy="3109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8E53" w14:textId="3EE2FD31" w:rsidR="00B86F9B" w:rsidRPr="00C14FDE" w:rsidRDefault="00C14FDE" w:rsidP="00C14FDE">
      <w:pPr>
        <w:pStyle w:val="af5"/>
        <w:jc w:val="center"/>
        <w:rPr>
          <w:i w:val="0"/>
          <w:iCs w:val="0"/>
          <w:color w:val="auto"/>
        </w:rPr>
      </w:pPr>
      <w:bookmarkStart w:id="14" w:name="_Ref149915569"/>
      <w:r w:rsidRPr="00C14FDE">
        <w:rPr>
          <w:i w:val="0"/>
          <w:iCs w:val="0"/>
          <w:color w:val="auto"/>
        </w:rPr>
        <w:t xml:space="preserve">Рисунок </w:t>
      </w:r>
      <w:r w:rsidRPr="00C14FDE">
        <w:rPr>
          <w:i w:val="0"/>
          <w:iCs w:val="0"/>
          <w:color w:val="auto"/>
        </w:rPr>
        <w:fldChar w:fldCharType="begin"/>
      </w:r>
      <w:r w:rsidRPr="00C14FDE">
        <w:rPr>
          <w:i w:val="0"/>
          <w:iCs w:val="0"/>
          <w:color w:val="auto"/>
        </w:rPr>
        <w:instrText xml:space="preserve"> SEQ Рисунок \* ARABIC </w:instrText>
      </w:r>
      <w:r w:rsidRPr="00C14FDE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9</w:t>
      </w:r>
      <w:r w:rsidRPr="00C14FDE">
        <w:rPr>
          <w:i w:val="0"/>
          <w:iCs w:val="0"/>
          <w:color w:val="auto"/>
        </w:rPr>
        <w:fldChar w:fldCharType="end"/>
      </w:r>
      <w:r w:rsidRPr="00C14FDE">
        <w:rPr>
          <w:i w:val="0"/>
          <w:iCs w:val="0"/>
          <w:color w:val="auto"/>
        </w:rPr>
        <w:t>. Основное окно программы.</w:t>
      </w:r>
      <w:bookmarkEnd w:id="14"/>
    </w:p>
    <w:p w14:paraId="1D3A12BD" w14:textId="77777777" w:rsidR="00AA6CDD" w:rsidRDefault="00AA6CDD" w:rsidP="00946685">
      <w:pPr>
        <w:pStyle w:val="a"/>
        <w:numPr>
          <w:ilvl w:val="0"/>
          <w:numId w:val="0"/>
        </w:numPr>
        <w:ind w:left="360"/>
      </w:pPr>
    </w:p>
    <w:p w14:paraId="2374D983" w14:textId="152CCFE2" w:rsidR="00B86F9B" w:rsidRPr="007169E4" w:rsidRDefault="00B86F9B" w:rsidP="00B86F9B">
      <w:pPr>
        <w:pStyle w:val="ad"/>
        <w:numPr>
          <w:ilvl w:val="0"/>
          <w:numId w:val="8"/>
        </w:numPr>
      </w:pPr>
      <w:r>
        <w:t>Введите верхнюю границу целых значений для поиска простых чисел. В результате выведено множество в битовом представлении. Ниже выведен список простых чисел</w:t>
      </w:r>
      <w:r w:rsidR="003167BE">
        <w:t xml:space="preserve"> (</w:t>
      </w:r>
      <w:r w:rsidR="008933DA">
        <w:fldChar w:fldCharType="begin"/>
      </w:r>
      <w:r w:rsidR="008933DA">
        <w:instrText xml:space="preserve"> REF _Ref149915583 \h </w:instrText>
      </w:r>
      <w:r w:rsidR="008933DA">
        <w:fldChar w:fldCharType="separate"/>
      </w:r>
      <w:r w:rsidR="008933DA" w:rsidRPr="006555F1">
        <w:t xml:space="preserve">Рисунок </w:t>
      </w:r>
      <w:r w:rsidR="008933DA">
        <w:rPr>
          <w:i/>
          <w:iCs/>
          <w:noProof/>
        </w:rPr>
        <w:t>10</w:t>
      </w:r>
      <w:r w:rsidR="008933DA" w:rsidRPr="006555F1">
        <w:t>. Результат работы.</w:t>
      </w:r>
      <w:r w:rsidR="008933DA">
        <w:fldChar w:fldCharType="end"/>
      </w:r>
      <w:r>
        <w:t>). Для завершения программы нажмите любую клавишу.</w:t>
      </w:r>
    </w:p>
    <w:p w14:paraId="7772AEEA" w14:textId="77777777" w:rsidR="006555F1" w:rsidRDefault="00B86F9B" w:rsidP="006555F1">
      <w:pPr>
        <w:pStyle w:val="af0"/>
        <w:keepNext/>
      </w:pPr>
      <w:r w:rsidRPr="00122D23">
        <w:drawing>
          <wp:inline distT="0" distB="0" distL="0" distR="0" wp14:anchorId="65058877" wp14:editId="20513950">
            <wp:extent cx="5940425" cy="31007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2CB0" w14:textId="39AEEB5E" w:rsidR="00B86F9B" w:rsidRPr="006555F1" w:rsidRDefault="006555F1" w:rsidP="006555F1">
      <w:pPr>
        <w:pStyle w:val="af5"/>
        <w:jc w:val="center"/>
        <w:rPr>
          <w:i w:val="0"/>
          <w:iCs w:val="0"/>
          <w:color w:val="auto"/>
        </w:rPr>
      </w:pPr>
      <w:bookmarkStart w:id="15" w:name="_Ref149915583"/>
      <w:r w:rsidRPr="006555F1">
        <w:rPr>
          <w:i w:val="0"/>
          <w:iCs w:val="0"/>
          <w:color w:val="auto"/>
        </w:rPr>
        <w:t xml:space="preserve">Рисунок </w:t>
      </w:r>
      <w:r w:rsidRPr="006555F1">
        <w:rPr>
          <w:i w:val="0"/>
          <w:iCs w:val="0"/>
          <w:color w:val="auto"/>
        </w:rPr>
        <w:fldChar w:fldCharType="begin"/>
      </w:r>
      <w:r w:rsidRPr="006555F1">
        <w:rPr>
          <w:i w:val="0"/>
          <w:iCs w:val="0"/>
          <w:color w:val="auto"/>
        </w:rPr>
        <w:instrText xml:space="preserve"> SEQ Рисунок \* ARABIC </w:instrText>
      </w:r>
      <w:r w:rsidRPr="006555F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10</w:t>
      </w:r>
      <w:r w:rsidRPr="006555F1">
        <w:rPr>
          <w:i w:val="0"/>
          <w:iCs w:val="0"/>
          <w:color w:val="auto"/>
        </w:rPr>
        <w:fldChar w:fldCharType="end"/>
      </w:r>
      <w:r w:rsidRPr="006555F1">
        <w:rPr>
          <w:i w:val="0"/>
          <w:iCs w:val="0"/>
          <w:color w:val="auto"/>
        </w:rPr>
        <w:t>. Результат работы.</w:t>
      </w:r>
      <w:bookmarkEnd w:id="15"/>
    </w:p>
    <w:p w14:paraId="6FD88C92" w14:textId="77777777" w:rsidR="00B86F9B" w:rsidRPr="00B86F9B" w:rsidRDefault="00B86F9B" w:rsidP="00B86F9B"/>
    <w:p w14:paraId="1B63835E" w14:textId="77777777" w:rsidR="00DE1982" w:rsidRDefault="00DE1982">
      <w:r>
        <w:br w:type="page"/>
      </w:r>
    </w:p>
    <w:p w14:paraId="53B3650B" w14:textId="77777777" w:rsidR="003E5BAC" w:rsidRDefault="003E5BAC" w:rsidP="00DE1982">
      <w:pPr>
        <w:pStyle w:val="1"/>
      </w:pPr>
      <w:bookmarkStart w:id="16" w:name="_Toc147915972"/>
      <w:r>
        <w:lastRenderedPageBreak/>
        <w:t>Руководство программиста</w:t>
      </w:r>
      <w:bookmarkEnd w:id="16"/>
    </w:p>
    <w:p w14:paraId="2438442B" w14:textId="77777777" w:rsidR="003E5BAC" w:rsidRDefault="00DE1982" w:rsidP="00DE1982">
      <w:pPr>
        <w:pStyle w:val="2"/>
      </w:pPr>
      <w:bookmarkStart w:id="17" w:name="_Toc147915973"/>
      <w:r>
        <w:t>Описание алгоритмов</w:t>
      </w:r>
      <w:bookmarkEnd w:id="17"/>
    </w:p>
    <w:p w14:paraId="1D9BF20D" w14:textId="77777777" w:rsidR="00DE1982" w:rsidRDefault="00DE1982" w:rsidP="00DE1982">
      <w:pPr>
        <w:pStyle w:val="3"/>
      </w:pPr>
      <w:bookmarkStart w:id="18" w:name="_Toc147915974"/>
      <w:r>
        <w:t>Битовые поля</w:t>
      </w:r>
      <w:bookmarkEnd w:id="18"/>
    </w:p>
    <w:p w14:paraId="02A19AB1" w14:textId="77777777" w:rsidR="00A44431" w:rsidRDefault="00A44431" w:rsidP="00A44431">
      <w:r>
        <w:t xml:space="preserve">Битовые поля реализуются на языке программирования </w:t>
      </w:r>
      <w:r>
        <w:rPr>
          <w:lang w:val="en-US"/>
        </w:rPr>
        <w:t>C</w:t>
      </w:r>
      <w:r w:rsidRPr="005452EA">
        <w:t xml:space="preserve">++ </w:t>
      </w:r>
      <w:r>
        <w:t xml:space="preserve">с помощью класса с полями, конструкторами, методами и перегрузками операторов, которые необходимы для правильной работы этой структуры данных. </w:t>
      </w:r>
    </w:p>
    <w:p w14:paraId="0CB83419" w14:textId="77777777" w:rsidR="00A44431" w:rsidRDefault="00A44431" w:rsidP="00A44431">
      <w:r>
        <w:t>В классе мы храним поля: размер битового поля, размер массива целочисленных элементов, благодаря которым реализуется битовое поле, а также размер этого массива элементов.</w:t>
      </w:r>
    </w:p>
    <w:p w14:paraId="11B3549D" w14:textId="77777777" w:rsidR="00E32E5F" w:rsidRDefault="00E32E5F" w:rsidP="00A44431">
      <w:r>
        <w:t>Пример битового поля: 0010111 – битовое поле, размера 7.</w:t>
      </w:r>
    </w:p>
    <w:p w14:paraId="618F2FF8" w14:textId="77777777" w:rsidR="00404A28" w:rsidRDefault="00404A28" w:rsidP="00A44431"/>
    <w:p w14:paraId="27C1D7FB" w14:textId="77777777" w:rsidR="00E32E5F" w:rsidRDefault="00E32E5F" w:rsidP="00A44431">
      <w:r>
        <w:t xml:space="preserve">У битового поля реализованы операции сравнения, пересечения, </w:t>
      </w:r>
      <w:proofErr w:type="spellStart"/>
      <w:r>
        <w:t>обьединения</w:t>
      </w:r>
      <w:proofErr w:type="spellEnd"/>
      <w:r>
        <w:t xml:space="preserve">,  дополнения. </w:t>
      </w:r>
    </w:p>
    <w:p w14:paraId="52877151" w14:textId="6BF559B4" w:rsidR="00E32E5F" w:rsidRPr="001F7EEF" w:rsidRDefault="00637F0C" w:rsidP="00A44431">
      <w:r>
        <w:t>Операция сравнения выполняет поэлементное сравнение каждого бита в одной поле с каждым битом в другом поле, причем эти поля должны быть одного размера, иначе поля предварительно не могут быть равными.</w:t>
      </w:r>
      <w:r w:rsidR="001F7EEF">
        <w:t xml:space="preserve"> Операция возвращает </w:t>
      </w:r>
      <w:proofErr w:type="spellStart"/>
      <w:r w:rsidR="001F7EEF">
        <w:t>булевое</w:t>
      </w:r>
      <w:proofErr w:type="spellEnd"/>
      <w:r w:rsidR="001F7EEF">
        <w:t xml:space="preserve"> значение – </w:t>
      </w:r>
      <w:r w:rsidR="001F7EEF">
        <w:rPr>
          <w:lang w:val="en-US"/>
        </w:rPr>
        <w:t>true</w:t>
      </w:r>
      <w:r w:rsidR="001F7EEF">
        <w:t>(1)</w:t>
      </w:r>
      <w:r w:rsidR="001F7EEF" w:rsidRPr="001F7EEF">
        <w:t xml:space="preserve"> </w:t>
      </w:r>
      <w:r w:rsidR="001F7EEF">
        <w:t xml:space="preserve">в случае равенства полей, </w:t>
      </w:r>
      <w:r w:rsidR="001F7EEF">
        <w:rPr>
          <w:lang w:val="en-US"/>
        </w:rPr>
        <w:t>false</w:t>
      </w:r>
      <w:r w:rsidR="001F7EEF">
        <w:t>(0)</w:t>
      </w:r>
      <w:r w:rsidR="001F7EEF" w:rsidRPr="001F7EEF">
        <w:t xml:space="preserve"> </w:t>
      </w:r>
      <w:r w:rsidR="001F7EEF">
        <w:t>в случае неравенства.</w:t>
      </w:r>
    </w:p>
    <w:p w14:paraId="06538C1D" w14:textId="471C2C10" w:rsidR="001F7EEF" w:rsidRDefault="001F7EEF" w:rsidP="00A44431">
      <w:r>
        <w:t>Пример: 01001 == 01001 вернет нам правду (</w:t>
      </w:r>
      <w:r>
        <w:rPr>
          <w:lang w:val="en-US"/>
        </w:rPr>
        <w:t>true</w:t>
      </w:r>
      <w:r w:rsidRPr="001F7EEF">
        <w:t>)</w:t>
      </w:r>
      <w:r>
        <w:t>.</w:t>
      </w:r>
    </w:p>
    <w:p w14:paraId="279053C2" w14:textId="77777777" w:rsidR="001F7EEF" w:rsidRPr="001F7EEF" w:rsidRDefault="001F7EEF" w:rsidP="00A44431"/>
    <w:p w14:paraId="31130A4E" w14:textId="640F8794" w:rsidR="00637F0C" w:rsidRDefault="00637F0C" w:rsidP="00A44431">
      <w:r>
        <w:t xml:space="preserve">Результатом операции пересечения является битовое поле, которое образовано из двух исходных. Алгоритм создания следующий: сравниваются </w:t>
      </w:r>
      <w:proofErr w:type="spellStart"/>
      <w:r w:rsidR="002C311B">
        <w:t>побитово</w:t>
      </w:r>
      <w:proofErr w:type="spellEnd"/>
      <w:r>
        <w:t xml:space="preserve"> </w:t>
      </w:r>
      <w:r w:rsidR="002C311B">
        <w:t>исходные</w:t>
      </w:r>
      <w:r>
        <w:t xml:space="preserve"> пол</w:t>
      </w:r>
      <w:r w:rsidR="002C311B">
        <w:t>я</w:t>
      </w:r>
      <w:r>
        <w:t xml:space="preserve">, в результирующем поле устанавливается </w:t>
      </w:r>
      <w:r w:rsidR="002C311B">
        <w:t>бит</w:t>
      </w:r>
      <w:r>
        <w:t xml:space="preserve">, если хотя бы один </w:t>
      </w:r>
      <w:r w:rsidR="002C311B">
        <w:t>бит из первоначальных</w:t>
      </w:r>
      <w:r>
        <w:t xml:space="preserve"> пол</w:t>
      </w:r>
      <w:r w:rsidR="002C311B">
        <w:t>ей</w:t>
      </w:r>
      <w:r>
        <w:t xml:space="preserve"> был </w:t>
      </w:r>
      <w:r w:rsidR="002C311B">
        <w:t>установлен</w:t>
      </w:r>
      <w:r>
        <w:t xml:space="preserve">, и </w:t>
      </w:r>
      <w:r w:rsidR="002C311B">
        <w:t>очищается</w:t>
      </w:r>
      <w:r>
        <w:t xml:space="preserve">, если оба </w:t>
      </w:r>
      <w:r w:rsidR="002C311B">
        <w:t>бита</w:t>
      </w:r>
      <w:r>
        <w:t xml:space="preserve"> на этом индексе </w:t>
      </w:r>
      <w:r w:rsidR="002C311B">
        <w:t>в</w:t>
      </w:r>
      <w:r>
        <w:t xml:space="preserve"> двух </w:t>
      </w:r>
      <w:r w:rsidR="002C311B">
        <w:t xml:space="preserve">исходных </w:t>
      </w:r>
      <w:r>
        <w:t>пол</w:t>
      </w:r>
      <w:r w:rsidR="002C311B">
        <w:t>ях</w:t>
      </w:r>
      <w:r>
        <w:t xml:space="preserve"> равны 0</w:t>
      </w:r>
      <w:r w:rsidR="002C311B">
        <w:t>, то есть отсутствуют</w:t>
      </w:r>
      <w:r>
        <w:t>.</w:t>
      </w:r>
      <w:r w:rsidR="005452EA">
        <w:t xml:space="preserve"> Операция возвращает экземпляр класса</w:t>
      </w:r>
      <w:r w:rsidR="002C311B">
        <w:t>.</w:t>
      </w:r>
    </w:p>
    <w:p w14:paraId="15315C9F" w14:textId="5BB15ED6" w:rsidR="00585560" w:rsidRDefault="00585560" w:rsidP="00A44431">
      <w:r>
        <w:t xml:space="preserve">Пример: 01001110 </w:t>
      </w:r>
      <w:r w:rsidRPr="00585560">
        <w:t>&amp; 1101110</w:t>
      </w:r>
      <w:r>
        <w:t xml:space="preserve"> вернет нам 01001100.</w:t>
      </w:r>
    </w:p>
    <w:p w14:paraId="38ABCB0B" w14:textId="77777777" w:rsidR="00585560" w:rsidRPr="00585560" w:rsidRDefault="00585560" w:rsidP="00A44431"/>
    <w:p w14:paraId="427F1446" w14:textId="6A4CC234" w:rsidR="00637F0C" w:rsidRDefault="00637F0C" w:rsidP="00A44431">
      <w:r>
        <w:t>Результатом операции об</w:t>
      </w:r>
      <w:r w:rsidR="002C311B">
        <w:t>ъ</w:t>
      </w:r>
      <w:r>
        <w:t xml:space="preserve">единения является битовое поле, которое также, как и в случае операции пересечения, образовано из двух исходных. Алгоритм также схож с алгоритмом пересечения, но при </w:t>
      </w:r>
      <w:r w:rsidR="002C311B">
        <w:t>побитовом сравнении</w:t>
      </w:r>
      <w:r>
        <w:t xml:space="preserve"> полей для того чтобы в результирующем поле был </w:t>
      </w:r>
      <w:r w:rsidR="002C311B">
        <w:t>включен бит</w:t>
      </w:r>
      <w:r>
        <w:t xml:space="preserve"> необходимо, чтобы на этом же индексе оба </w:t>
      </w:r>
      <w:r w:rsidR="002C311B">
        <w:t xml:space="preserve">бита </w:t>
      </w:r>
      <w:r>
        <w:t xml:space="preserve">в </w:t>
      </w:r>
      <w:r w:rsidR="002C311B">
        <w:t xml:space="preserve">сходных </w:t>
      </w:r>
      <w:r>
        <w:t xml:space="preserve">полях были </w:t>
      </w:r>
      <w:r w:rsidR="002C311B">
        <w:t>установлены</w:t>
      </w:r>
      <w:r>
        <w:t>, в остальных случаях в результирующем поле на этом месте стоит 0.</w:t>
      </w:r>
      <w:r w:rsidR="002C311B">
        <w:t xml:space="preserve"> Алгоритм возвращает экземпляр класса.</w:t>
      </w:r>
    </w:p>
    <w:p w14:paraId="4E5FFB56" w14:textId="08C8B45A" w:rsidR="00231A5D" w:rsidRPr="00231A5D" w:rsidRDefault="00231A5D" w:rsidP="00A44431">
      <w:r>
        <w:t xml:space="preserve">Пример: 11011 </w:t>
      </w:r>
      <w:r w:rsidRPr="00231A5D">
        <w:t>|</w:t>
      </w:r>
      <w:r>
        <w:t xml:space="preserve"> 001001 вернет нам 111111.</w:t>
      </w:r>
    </w:p>
    <w:p w14:paraId="20399547" w14:textId="1C80B453" w:rsidR="00637F0C" w:rsidRDefault="002C311B" w:rsidP="00A44431">
      <w:r>
        <w:lastRenderedPageBreak/>
        <w:t>Операция дополнения (или отрицания) возвращает побитовое поле, то есть экземпляр класса, образованное на основе исходного. Алгоритм преобразования следующий – каждый установленный бит в исходном поле – очищается в результирующем, и каждый отсутствующий бит в исходной – устанавливается в возвращаемом.</w:t>
      </w:r>
      <w:r w:rsidR="00404A28">
        <w:t xml:space="preserve"> </w:t>
      </w:r>
      <w:r w:rsidR="00637F0C">
        <w:t xml:space="preserve"> </w:t>
      </w:r>
    </w:p>
    <w:p w14:paraId="32B7CA1C" w14:textId="51D5F6C9" w:rsidR="00231A5D" w:rsidRDefault="00231A5D" w:rsidP="00A44431">
      <w:r>
        <w:t xml:space="preserve">Пример: </w:t>
      </w:r>
      <w:r w:rsidRPr="00284579">
        <w:t>~</w:t>
      </w:r>
      <w:r>
        <w:t>101010 вернет нам 010101.</w:t>
      </w:r>
    </w:p>
    <w:p w14:paraId="1DA8D6EA" w14:textId="77777777" w:rsidR="00231A5D" w:rsidRDefault="00231A5D" w:rsidP="00A44431"/>
    <w:p w14:paraId="2CE0380E" w14:textId="125EA2C6" w:rsidR="00231A5D" w:rsidRDefault="00231A5D" w:rsidP="00A44431">
      <w:r>
        <w:t>В классе реализованы перегрузки ввода и вывода побитового поля в консоли.</w:t>
      </w:r>
    </w:p>
    <w:p w14:paraId="59FB44D5" w14:textId="180EE732" w:rsidR="00231A5D" w:rsidRDefault="00231A5D" w:rsidP="00A44431">
      <w:r>
        <w:t>Операция ввода побитового поля выполняется следующим образом:</w:t>
      </w:r>
      <w:r w:rsidR="00182EC6">
        <w:t xml:space="preserve"> вам необходимо ввести единицу 1 в месте, где необходимо чтобы бит был включен, и нуль 0 в месте, где бит должен быть очищен, столько раз, сколько свободного места в поле (какого он размера).</w:t>
      </w:r>
    </w:p>
    <w:p w14:paraId="30EDCF7F" w14:textId="4CE54A3E" w:rsidR="00182EC6" w:rsidRDefault="00182EC6" w:rsidP="00A44431">
      <w:r>
        <w:t xml:space="preserve">Операция вывода побитового поля выводит 1 в случае включения бита и 0 в случае его отсутствия, проходят таким образом </w:t>
      </w:r>
      <w:proofErr w:type="spellStart"/>
      <w:r>
        <w:t>побитово</w:t>
      </w:r>
      <w:proofErr w:type="spellEnd"/>
      <w:r>
        <w:t xml:space="preserve"> по всему полю.</w:t>
      </w:r>
    </w:p>
    <w:p w14:paraId="1AD61C10" w14:textId="039014CF" w:rsidR="00182EC6" w:rsidRDefault="00182EC6" w:rsidP="00A44431"/>
    <w:p w14:paraId="0BBB475D" w14:textId="6F172017" w:rsidR="00182EC6" w:rsidRDefault="00182EC6" w:rsidP="00A44431">
      <w:r>
        <w:t>В битовом поле есть возможность ручной установки или очищения бита.</w:t>
      </w:r>
    </w:p>
    <w:p w14:paraId="0D8AA138" w14:textId="77777777" w:rsidR="00182EC6" w:rsidRDefault="00182EC6" w:rsidP="00A44431"/>
    <w:p w14:paraId="2CFDAD93" w14:textId="1C992D9A" w:rsidR="00182EC6" w:rsidRPr="00231A5D" w:rsidRDefault="00182EC6" w:rsidP="00A44431">
      <w:r>
        <w:t>Также стоит</w:t>
      </w:r>
      <w:r w:rsidR="00882C36">
        <w:t xml:space="preserve"> упомянуть один механизм, позволяющий производить операции пересечения и объединения для полей разного размера. В примерах как раз проводились такие операции.</w:t>
      </w:r>
      <w:r w:rsidR="00F26690">
        <w:t xml:space="preserve"> Секрет очень прост – полю, с недостающим количеством битом, приписываются в конец нули (выключенные биты) для уравновешивания размеров полей.</w:t>
      </w:r>
    </w:p>
    <w:p w14:paraId="5C208215" w14:textId="77777777" w:rsidR="00DE1982" w:rsidRDefault="00DE1982" w:rsidP="00DE1982">
      <w:pPr>
        <w:pStyle w:val="3"/>
      </w:pPr>
      <w:bookmarkStart w:id="19" w:name="_Toc147915975"/>
      <w:r>
        <w:t>Множества</w:t>
      </w:r>
      <w:bookmarkEnd w:id="19"/>
    </w:p>
    <w:p w14:paraId="52820B62" w14:textId="4252BD76" w:rsidR="00C62E3C" w:rsidRDefault="0072156D" w:rsidP="00C62E3C">
      <w:r>
        <w:t xml:space="preserve">Множество реализовано на языке программирования </w:t>
      </w:r>
      <w:r>
        <w:rPr>
          <w:lang w:val="en-US"/>
        </w:rPr>
        <w:t>C</w:t>
      </w:r>
      <w:r w:rsidRPr="0072156D">
        <w:t xml:space="preserve">++ </w:t>
      </w:r>
      <w:r>
        <w:t>в виде класса, одним из полей которого является поле с экземпляром битового поля, с методами и перегрузками операций, которые должны соответствовать алгебраическому множеству.</w:t>
      </w:r>
    </w:p>
    <w:p w14:paraId="265C7C0B" w14:textId="69682312" w:rsidR="0072156D" w:rsidRDefault="0072156D" w:rsidP="00C62E3C">
      <w:r>
        <w:t xml:space="preserve">Множество – набор целочисленных положительных элементов из </w:t>
      </w:r>
      <w:proofErr w:type="spellStart"/>
      <w:r>
        <w:t>юниверса</w:t>
      </w:r>
      <w:proofErr w:type="spellEnd"/>
      <w:r>
        <w:t xml:space="preserve"> </w:t>
      </w:r>
      <w:r>
        <w:rPr>
          <w:lang w:val="en-US"/>
        </w:rPr>
        <w:t>U</w:t>
      </w:r>
      <w:r>
        <w:t>. Их наличие или отсутствие в множестве определяется битовым полем. Множество также содержит поле с его длиной.</w:t>
      </w:r>
    </w:p>
    <w:p w14:paraId="00F2A89A" w14:textId="1AC58B87" w:rsidR="0072156D" w:rsidRDefault="000C3097" w:rsidP="00C62E3C">
      <w:r>
        <w:t xml:space="preserve">Пример представления множества: множество </w:t>
      </w:r>
      <w:r>
        <w:rPr>
          <w:lang w:val="en-US"/>
        </w:rPr>
        <w:t>A</w:t>
      </w:r>
      <w:r w:rsidRPr="000C3097">
        <w:t xml:space="preserve"> {</w:t>
      </w:r>
      <w:r w:rsidR="00D93A49" w:rsidRPr="00D93A49">
        <w:t>2</w:t>
      </w:r>
      <w:r w:rsidRPr="000C3097">
        <w:t xml:space="preserve">, </w:t>
      </w:r>
      <w:r w:rsidR="00D93A49" w:rsidRPr="00D93A49">
        <w:t>3</w:t>
      </w:r>
      <w:r w:rsidRPr="000C3097">
        <w:t xml:space="preserve">, </w:t>
      </w:r>
      <w:r w:rsidR="00D93A49" w:rsidRPr="00D93A49">
        <w:t>4</w:t>
      </w:r>
      <w:r w:rsidRPr="000C3097">
        <w:t xml:space="preserve">, </w:t>
      </w:r>
      <w:r w:rsidR="00D93A49" w:rsidRPr="00D93A49">
        <w:t>5</w:t>
      </w:r>
      <w:r w:rsidRPr="000C3097">
        <w:t xml:space="preserve">, </w:t>
      </w:r>
      <w:r w:rsidR="00D93A49" w:rsidRPr="00D93A49">
        <w:t>7</w:t>
      </w:r>
      <w:r w:rsidR="00FA060E" w:rsidRPr="00FA060E">
        <w:t>}</w:t>
      </w:r>
    </w:p>
    <w:p w14:paraId="2555C99E" w14:textId="77777777" w:rsidR="009E7570" w:rsidRDefault="009E7570" w:rsidP="00C62E3C"/>
    <w:p w14:paraId="7AEC2DF7" w14:textId="46642E09" w:rsidR="009E7570" w:rsidRDefault="009E7570" w:rsidP="00C62E3C">
      <w:r>
        <w:t>Множество поддерживает операции объединения, пересечения, дополнения, сравнения,</w:t>
      </w:r>
      <w:r w:rsidR="00C36ACE">
        <w:t xml:space="preserve"> включения и исключение элемента,</w:t>
      </w:r>
      <w:r>
        <w:t xml:space="preserve"> а также ввода и вывода.</w:t>
      </w:r>
    </w:p>
    <w:p w14:paraId="6678918C" w14:textId="31BD7ACA" w:rsidR="009E7570" w:rsidRDefault="009E7570" w:rsidP="00C62E3C"/>
    <w:p w14:paraId="5392D305" w14:textId="3EF6299E" w:rsidR="009E7570" w:rsidRDefault="00D93A49" w:rsidP="00C62E3C">
      <w:r>
        <w:lastRenderedPageBreak/>
        <w:t>Операция пересечения с другим множеством возвращает экземпляр класса</w:t>
      </w:r>
      <w:r w:rsidR="005337A4">
        <w:t xml:space="preserve"> (множества)</w:t>
      </w:r>
      <w:r>
        <w:t xml:space="preserve">, который содержит все уникальные элементы из обоих исходных множеств. Включение этих элементов в множество регулируется битовым полем. </w:t>
      </w:r>
    </w:p>
    <w:p w14:paraId="4A572247" w14:textId="5C2D1029" w:rsidR="00D93A49" w:rsidRPr="00A33674" w:rsidRDefault="00D93A49" w:rsidP="00C62E3C">
      <w:r>
        <w:t>Пример</w:t>
      </w:r>
      <w:r w:rsidR="00A33674">
        <w:t>:</w:t>
      </w:r>
      <w:r>
        <w:t xml:space="preserve"> </w:t>
      </w:r>
      <w:r>
        <w:rPr>
          <w:lang w:val="en-US"/>
        </w:rPr>
        <w:t>A</w:t>
      </w:r>
      <w:r w:rsidRPr="00D93A49">
        <w:t xml:space="preserve">{6, 8, 9} + </w:t>
      </w:r>
      <w:r>
        <w:rPr>
          <w:lang w:val="en-US"/>
        </w:rPr>
        <w:t>B</w:t>
      </w:r>
      <w:r w:rsidRPr="00D93A49">
        <w:t>{1, 2, 5, 8} = (</w:t>
      </w:r>
      <w:r>
        <w:rPr>
          <w:lang w:val="en-US"/>
        </w:rPr>
        <w:t>A</w:t>
      </w:r>
      <w:r w:rsidRPr="00D93A49">
        <w:t>+</w:t>
      </w:r>
      <w:r>
        <w:rPr>
          <w:lang w:val="en-US"/>
        </w:rPr>
        <w:t>B</w:t>
      </w:r>
      <w:r w:rsidRPr="00D93A49">
        <w:t>){1, 2, 5, 6, 8, 9}</w:t>
      </w:r>
      <w:r w:rsidR="00A33674" w:rsidRPr="00A33674">
        <w:t>.</w:t>
      </w:r>
    </w:p>
    <w:p w14:paraId="5595F741" w14:textId="5AC9A2E6" w:rsidR="00D93A49" w:rsidRPr="00417732" w:rsidRDefault="00A33674" w:rsidP="00C62E3C">
      <w:r w:rsidRPr="00417732">
        <w:t>0</w:t>
      </w:r>
      <w:r w:rsidR="00D93A49">
        <w:t>000001011</w:t>
      </w:r>
      <w:r w:rsidRPr="00417732">
        <w:t xml:space="preserve"> | 0</w:t>
      </w:r>
      <w:r w:rsidR="00D93A49">
        <w:t>11001001</w:t>
      </w:r>
      <w:r w:rsidRPr="00417732">
        <w:t xml:space="preserve"> </w:t>
      </w:r>
      <w:r w:rsidR="00D93A49">
        <w:t>=</w:t>
      </w:r>
      <w:r w:rsidRPr="00417732">
        <w:t xml:space="preserve"> 0</w:t>
      </w:r>
      <w:r w:rsidR="00D93A49">
        <w:t>11</w:t>
      </w:r>
      <w:r w:rsidR="005337A4">
        <w:t>0011011</w:t>
      </w:r>
      <w:r w:rsidRPr="00417732">
        <w:t>.</w:t>
      </w:r>
    </w:p>
    <w:p w14:paraId="3F1CDBC6" w14:textId="4D9FEA4D" w:rsidR="000C3097" w:rsidRPr="00FA060E" w:rsidRDefault="000C3097" w:rsidP="00C62E3C"/>
    <w:p w14:paraId="0716B93F" w14:textId="67966442" w:rsidR="000C3097" w:rsidRDefault="005337A4" w:rsidP="00C62E3C">
      <w:r>
        <w:t xml:space="preserve">Операция объединения с другим множеством возвращает экземпляр класса (множества), который содержит только уникальные элементы из обоих исходных множеств, которые принадлежат двум множествам одновременно. </w:t>
      </w:r>
      <w:r w:rsidR="00A33674">
        <w:t>Включение этих элементов в множество регулируется битовым полем.</w:t>
      </w:r>
    </w:p>
    <w:p w14:paraId="4CF1FEC0" w14:textId="3B37866E" w:rsidR="00A33674" w:rsidRPr="00A33674" w:rsidRDefault="00A33674" w:rsidP="00C62E3C">
      <w:r>
        <w:t>Пример: А</w:t>
      </w:r>
      <w:r w:rsidRPr="00A33674">
        <w:t xml:space="preserve">{1, 2, 5, 6} * </w:t>
      </w:r>
      <w:r>
        <w:rPr>
          <w:lang w:val="en-US"/>
        </w:rPr>
        <w:t>B</w:t>
      </w:r>
      <w:r w:rsidRPr="00A33674">
        <w:t>{0, 2, 3, 6, 7} = (</w:t>
      </w:r>
      <w:r>
        <w:rPr>
          <w:lang w:val="en-US"/>
        </w:rPr>
        <w:t>A</w:t>
      </w:r>
      <w:r w:rsidRPr="00A33674">
        <w:t>*</w:t>
      </w:r>
      <w:r>
        <w:rPr>
          <w:lang w:val="en-US"/>
        </w:rPr>
        <w:t>B</w:t>
      </w:r>
      <w:r w:rsidRPr="00A33674">
        <w:t>){2, 6}.</w:t>
      </w:r>
    </w:p>
    <w:p w14:paraId="662B4FCB" w14:textId="14A6B710" w:rsidR="00656C1E" w:rsidRPr="00417732" w:rsidRDefault="00A33674" w:rsidP="00656C1E">
      <w:r w:rsidRPr="00417732">
        <w:t>0110011 &amp; 10110011 = 00100010.</w:t>
      </w:r>
    </w:p>
    <w:p w14:paraId="3C7E0325" w14:textId="77777777" w:rsidR="00C36ACE" w:rsidRPr="00417732" w:rsidRDefault="00C36ACE" w:rsidP="00656C1E"/>
    <w:p w14:paraId="6F2550C0" w14:textId="3B381E47" w:rsidR="00C36ACE" w:rsidRDefault="00C36ACE" w:rsidP="00656C1E">
      <w:r>
        <w:t xml:space="preserve">Операция включения и исключения в классе (множестве) возвращает множество с включенным или исключенным в него или из него числом. </w:t>
      </w:r>
    </w:p>
    <w:p w14:paraId="2E7B0E0E" w14:textId="416F5586" w:rsidR="00C36ACE" w:rsidRPr="00417732" w:rsidRDefault="00C36ACE" w:rsidP="00656C1E">
      <w:r>
        <w:t xml:space="preserve">Пример: </w:t>
      </w:r>
      <w:r>
        <w:rPr>
          <w:lang w:val="en-US"/>
        </w:rPr>
        <w:t>A</w:t>
      </w:r>
      <w:r w:rsidRPr="00417732">
        <w:t xml:space="preserve">{0, 2, 4} + {7} = </w:t>
      </w:r>
      <w:r>
        <w:rPr>
          <w:lang w:val="en-US"/>
        </w:rPr>
        <w:t>A</w:t>
      </w:r>
      <w:r w:rsidRPr="00417732">
        <w:t>`{0, 2, 4, 7}.</w:t>
      </w:r>
    </w:p>
    <w:p w14:paraId="542BEECB" w14:textId="0C78B2AB" w:rsidR="00C36ACE" w:rsidRPr="00417732" w:rsidRDefault="00C36ACE" w:rsidP="00656C1E">
      <w:r w:rsidRPr="00417732">
        <w:tab/>
      </w:r>
      <w:r w:rsidRPr="00417732">
        <w:tab/>
        <w:t xml:space="preserve"> </w:t>
      </w:r>
      <w:r>
        <w:rPr>
          <w:lang w:val="en-US"/>
        </w:rPr>
        <w:t>B</w:t>
      </w:r>
      <w:r w:rsidRPr="00417732">
        <w:t xml:space="preserve">{1, 2, 3} – {1} = </w:t>
      </w:r>
      <w:r>
        <w:rPr>
          <w:lang w:val="en-US"/>
        </w:rPr>
        <w:t>B</w:t>
      </w:r>
      <w:r w:rsidRPr="00417732">
        <w:t>`{2, 3}.</w:t>
      </w:r>
    </w:p>
    <w:p w14:paraId="5FF980F0" w14:textId="77777777" w:rsidR="00C36ACE" w:rsidRPr="00417732" w:rsidRDefault="00C36ACE" w:rsidP="00656C1E"/>
    <w:p w14:paraId="551E42A8" w14:textId="0E3D59F1" w:rsidR="00A96655" w:rsidRPr="009854DF" w:rsidRDefault="00371D26" w:rsidP="00656C1E">
      <w:r>
        <w:t>Операция дополнения возвращает множество</w:t>
      </w:r>
      <w:r w:rsidR="009854DF">
        <w:t xml:space="preserve"> с исключенными всеми элементами и включенным в него недостающих</w:t>
      </w:r>
      <w:r w:rsidR="009854DF" w:rsidRPr="009854DF">
        <w:t xml:space="preserve"> </w:t>
      </w:r>
      <w:r w:rsidR="009854DF">
        <w:t>до полного множества.</w:t>
      </w:r>
    </w:p>
    <w:p w14:paraId="23F0707E" w14:textId="77777777" w:rsidR="009854DF" w:rsidRDefault="009854DF" w:rsidP="00656C1E">
      <w:r>
        <w:t xml:space="preserve">Пример: </w:t>
      </w:r>
      <w:r w:rsidRPr="009854DF">
        <w:t>~</w:t>
      </w:r>
      <w:r>
        <w:rPr>
          <w:lang w:val="en-US"/>
        </w:rPr>
        <w:t>A</w:t>
      </w:r>
      <w:r w:rsidRPr="009854DF">
        <w:t xml:space="preserve">{1, 3, 5} = </w:t>
      </w:r>
      <w:r>
        <w:rPr>
          <w:lang w:val="en-US"/>
        </w:rPr>
        <w:t>A</w:t>
      </w:r>
      <w:r w:rsidRPr="009854DF">
        <w:t xml:space="preserve">{0, 2, 4, 6, 7, 8} </w:t>
      </w:r>
      <w:r>
        <w:t>при максимальной мощности равной 9.</w:t>
      </w:r>
    </w:p>
    <w:p w14:paraId="72CEBB45" w14:textId="77777777" w:rsidR="009854DF" w:rsidRDefault="009854DF" w:rsidP="00656C1E"/>
    <w:p w14:paraId="1240A35B" w14:textId="5B5CC596" w:rsidR="00297C77" w:rsidRDefault="009854DF" w:rsidP="00656C1E">
      <w:r>
        <w:t xml:space="preserve">Операция сравнения возвращает </w:t>
      </w:r>
      <w:proofErr w:type="spellStart"/>
      <w:r>
        <w:t>булевое</w:t>
      </w:r>
      <w:proofErr w:type="spellEnd"/>
      <w:r>
        <w:t xml:space="preserve"> значение </w:t>
      </w:r>
      <w:r>
        <w:rPr>
          <w:lang w:val="en-US"/>
        </w:rPr>
        <w:t>true</w:t>
      </w:r>
      <w:r w:rsidRPr="009854DF">
        <w:t xml:space="preserve"> </w:t>
      </w:r>
      <w:r>
        <w:t xml:space="preserve">или </w:t>
      </w:r>
      <w:r>
        <w:rPr>
          <w:lang w:val="en-US"/>
        </w:rPr>
        <w:t>false</w:t>
      </w:r>
      <w:r w:rsidRPr="009854DF">
        <w:t xml:space="preserve"> (</w:t>
      </w:r>
      <w:r>
        <w:t>иначе 1 или 0</w:t>
      </w:r>
      <w:r w:rsidRPr="009854DF">
        <w:t>)</w:t>
      </w:r>
      <w:r>
        <w:t xml:space="preserve"> в зависимости от того, совпадают ли два сравниваемых множества.</w:t>
      </w:r>
      <w:r w:rsidR="00FF58E3">
        <w:t xml:space="preserve"> Реализовано также отрицательное сравнение через </w:t>
      </w:r>
      <w:r w:rsidR="00FF58E3" w:rsidRPr="00417732">
        <w:t>!=.</w:t>
      </w:r>
      <w:r>
        <w:t xml:space="preserve"> </w:t>
      </w:r>
    </w:p>
    <w:p w14:paraId="25E6852C" w14:textId="77777777" w:rsidR="00F63853" w:rsidRDefault="00297C77" w:rsidP="00297C77">
      <w:pPr>
        <w:ind w:firstLine="0"/>
      </w:pPr>
      <w:r>
        <w:tab/>
        <w:t xml:space="preserve">Пример: </w:t>
      </w:r>
      <w:r>
        <w:rPr>
          <w:lang w:val="en-US"/>
        </w:rPr>
        <w:t>A</w:t>
      </w:r>
      <w:r w:rsidRPr="00297C77">
        <w:t xml:space="preserve">{0, 2, 3, 4} == </w:t>
      </w:r>
      <w:r>
        <w:rPr>
          <w:lang w:val="en-US"/>
        </w:rPr>
        <w:t>B</w:t>
      </w:r>
      <w:r w:rsidRPr="00297C77">
        <w:t xml:space="preserve">{0, 2, 3, 4, 5} </w:t>
      </w:r>
      <w:r>
        <w:t xml:space="preserve">вернет нам </w:t>
      </w:r>
      <w:r>
        <w:rPr>
          <w:lang w:val="en-US"/>
        </w:rPr>
        <w:t>false</w:t>
      </w:r>
      <w:r w:rsidRPr="00297C77">
        <w:t>.</w:t>
      </w:r>
    </w:p>
    <w:p w14:paraId="009F50ED" w14:textId="77777777" w:rsidR="00F63853" w:rsidRDefault="00F63853" w:rsidP="00297C77">
      <w:pPr>
        <w:ind w:firstLine="0"/>
      </w:pPr>
    </w:p>
    <w:p w14:paraId="0674B628" w14:textId="608B2058" w:rsidR="009854DF" w:rsidRDefault="009854DF" w:rsidP="00297C77">
      <w:pPr>
        <w:ind w:firstLine="0"/>
      </w:pPr>
      <w:r>
        <w:t xml:space="preserve"> </w:t>
      </w:r>
      <w:r w:rsidR="00FF58E3">
        <w:tab/>
        <w:t>Операции ввода и вывода.</w:t>
      </w:r>
    </w:p>
    <w:p w14:paraId="398A858E" w14:textId="4414245B" w:rsidR="00FF58E3" w:rsidRDefault="00FF58E3" w:rsidP="00297C77">
      <w:pPr>
        <w:ind w:firstLine="0"/>
      </w:pPr>
      <w:r>
        <w:tab/>
        <w:t xml:space="preserve">Операция ввода дает возможность через консоль ввести элементы множества. Для этого вам необходимо ввести поэлементно каждый элемент множества </w:t>
      </w:r>
      <w:r w:rsidR="00D23332">
        <w:t xml:space="preserve">по  принципу </w:t>
      </w:r>
      <w:r w:rsidR="00D23332" w:rsidRPr="00D23332">
        <w:t>“</w:t>
      </w:r>
      <w:r w:rsidR="00D23332">
        <w:t>цифра =</w:t>
      </w:r>
      <w:r w:rsidR="00D23332" w:rsidRPr="00D23332">
        <w:t xml:space="preserve">&gt; </w:t>
      </w:r>
      <w:r w:rsidR="00D23332">
        <w:rPr>
          <w:lang w:val="en-US"/>
        </w:rPr>
        <w:t>enter</w:t>
      </w:r>
      <w:r w:rsidR="00D23332" w:rsidRPr="00D23332">
        <w:t xml:space="preserve">” </w:t>
      </w:r>
      <w:r w:rsidR="00D23332">
        <w:t xml:space="preserve">или по </w:t>
      </w:r>
      <w:r w:rsidR="00D23332" w:rsidRPr="00D23332">
        <w:t>“</w:t>
      </w:r>
      <w:r w:rsidR="00D23332">
        <w:rPr>
          <w:lang w:val="en-US"/>
        </w:rPr>
        <w:t>e</w:t>
      </w:r>
      <w:r w:rsidR="00D23332" w:rsidRPr="00D23332">
        <w:t xml:space="preserve"> =&gt; </w:t>
      </w:r>
      <w:r w:rsidR="00D23332">
        <w:rPr>
          <w:lang w:val="en-US"/>
        </w:rPr>
        <w:t>enter</w:t>
      </w:r>
      <w:r w:rsidR="00D23332" w:rsidRPr="00D23332">
        <w:t>”</w:t>
      </w:r>
      <w:r>
        <w:t>, который дает программе понять о завершении ввода</w:t>
      </w:r>
      <w:r w:rsidR="00D23332">
        <w:t xml:space="preserve"> (</w:t>
      </w:r>
      <w:r w:rsidR="00D23332">
        <w:rPr>
          <w:lang w:val="en-US"/>
        </w:rPr>
        <w:t>e</w:t>
      </w:r>
      <w:r w:rsidR="00D23332">
        <w:t xml:space="preserve"> (</w:t>
      </w:r>
      <w:r w:rsidR="00D23332">
        <w:rPr>
          <w:lang w:val="en-US"/>
        </w:rPr>
        <w:t>exit</w:t>
      </w:r>
      <w:r w:rsidR="00D23332">
        <w:t>)</w:t>
      </w:r>
      <w:r w:rsidR="00D23332" w:rsidRPr="00D23332">
        <w:t xml:space="preserve"> </w:t>
      </w:r>
      <w:r w:rsidR="00D23332">
        <w:t>на английской раскладке</w:t>
      </w:r>
      <w:r w:rsidR="00D23332" w:rsidRPr="00F37758">
        <w:t>)</w:t>
      </w:r>
      <w:r w:rsidR="00D23332">
        <w:t xml:space="preserve"> </w:t>
      </w:r>
      <w:r>
        <w:t>.</w:t>
      </w:r>
    </w:p>
    <w:p w14:paraId="0F5E5599" w14:textId="3F4EE07A" w:rsidR="00FF58E3" w:rsidRPr="009854DF" w:rsidRDefault="00FF58E3" w:rsidP="00297C77">
      <w:pPr>
        <w:ind w:firstLine="0"/>
      </w:pPr>
      <w:r>
        <w:tab/>
        <w:t>Операция вывода позволяет вывести поэлементно все множество в консоль.</w:t>
      </w:r>
    </w:p>
    <w:p w14:paraId="7DC8D599" w14:textId="77777777" w:rsidR="00C36ACE" w:rsidRPr="00371D26" w:rsidRDefault="00C36ACE" w:rsidP="00656C1E"/>
    <w:p w14:paraId="26A11BBA" w14:textId="77777777" w:rsidR="00DE1982" w:rsidRDefault="00DE1982" w:rsidP="00DE1982">
      <w:pPr>
        <w:pStyle w:val="3"/>
      </w:pPr>
      <w:bookmarkStart w:id="20" w:name="_Toc147915976"/>
      <w:r>
        <w:lastRenderedPageBreak/>
        <w:t>«Решето Эратосфена»</w:t>
      </w:r>
      <w:bookmarkEnd w:id="20"/>
    </w:p>
    <w:p w14:paraId="442BC9B8" w14:textId="77777777" w:rsidR="00027A16" w:rsidRPr="00767687" w:rsidRDefault="00027A16" w:rsidP="00027A16">
      <w:pPr>
        <w:pStyle w:val="af4"/>
        <w:ind w:left="567"/>
        <w:rPr>
          <w:color w:val="000000"/>
        </w:rPr>
      </w:pPr>
      <w:r w:rsidRPr="00767687">
        <w:rPr>
          <w:color w:val="000000"/>
        </w:rPr>
        <w:t xml:space="preserve">Данный алгоритм реализован двумя способами, при помощи классов </w:t>
      </w:r>
      <w:proofErr w:type="spellStart"/>
      <w:r w:rsidRPr="00767687">
        <w:rPr>
          <w:color w:val="000000"/>
        </w:rPr>
        <w:t>TSet</w:t>
      </w:r>
      <w:proofErr w:type="spellEnd"/>
      <w:r w:rsidRPr="00767687">
        <w:rPr>
          <w:color w:val="000000"/>
        </w:rPr>
        <w:t xml:space="preserve">. </w:t>
      </w:r>
    </w:p>
    <w:p w14:paraId="5EE68157" w14:textId="77777777" w:rsidR="00027A16" w:rsidRPr="00767687" w:rsidRDefault="00027A16" w:rsidP="00027A16">
      <w:pPr>
        <w:pStyle w:val="af4"/>
        <w:ind w:left="567"/>
        <w:rPr>
          <w:color w:val="000000"/>
        </w:rPr>
      </w:pPr>
      <w:r w:rsidRPr="00767687">
        <w:rPr>
          <w:color w:val="000000"/>
        </w:rPr>
        <w:t>Сначала необходимо ввести целое положительное число, до которого будет . После чего алгоритм заполняет все элементы классов равными 1.</w:t>
      </w:r>
    </w:p>
    <w:p w14:paraId="4BFCDD37" w14:textId="77777777" w:rsidR="00027A16" w:rsidRPr="00767687" w:rsidRDefault="00027A16" w:rsidP="00027A16">
      <w:pPr>
        <w:pStyle w:val="af4"/>
        <w:ind w:left="567"/>
        <w:rPr>
          <w:color w:val="000000"/>
        </w:rPr>
      </w:pPr>
      <w:r w:rsidRPr="00767687">
        <w:rPr>
          <w:color w:val="000000"/>
        </w:rPr>
        <w:t>После чего алгоритм , начинает перебирать все числа от 2 до N.</w:t>
      </w:r>
    </w:p>
    <w:p w14:paraId="3EBF756D" w14:textId="77777777" w:rsidR="00027A16" w:rsidRPr="00767687" w:rsidRDefault="00027A16" w:rsidP="00027A16">
      <w:pPr>
        <w:pStyle w:val="af4"/>
        <w:ind w:left="567"/>
        <w:rPr>
          <w:color w:val="000000"/>
        </w:rPr>
      </w:pPr>
      <w:r w:rsidRPr="00767687">
        <w:rPr>
          <w:color w:val="000000"/>
        </w:rPr>
        <w:t>1. Если это число есть в нашем множестве, то мы переходим к шагу 2, иначе к шагу 3.</w:t>
      </w:r>
    </w:p>
    <w:p w14:paraId="5208A665" w14:textId="77777777" w:rsidR="00027A16" w:rsidRPr="00767687" w:rsidRDefault="00027A16" w:rsidP="00027A16">
      <w:pPr>
        <w:pStyle w:val="af4"/>
        <w:ind w:left="567"/>
        <w:rPr>
          <w:color w:val="000000"/>
        </w:rPr>
      </w:pPr>
      <w:r w:rsidRPr="00767687">
        <w:rPr>
          <w:color w:val="000000"/>
        </w:rPr>
        <w:t>2. Это число, и дальше все кратные ему числа удаляются из нашего множества.</w:t>
      </w:r>
    </w:p>
    <w:p w14:paraId="30E45BB1" w14:textId="77777777" w:rsidR="00027A16" w:rsidRPr="00767687" w:rsidRDefault="00027A16" w:rsidP="00027A16">
      <w:pPr>
        <w:pStyle w:val="af4"/>
        <w:ind w:left="567"/>
        <w:rPr>
          <w:color w:val="000000"/>
        </w:rPr>
      </w:pPr>
      <w:r w:rsidRPr="00767687">
        <w:rPr>
          <w:color w:val="000000"/>
        </w:rPr>
        <w:t>3. Выбирается следующее число. Если это число больше N, то алгоритм заканчивается, иначе – переход к шагу 1.</w:t>
      </w:r>
    </w:p>
    <w:p w14:paraId="0DB18783" w14:textId="439E5776" w:rsidR="00656C1E" w:rsidRDefault="00027A16" w:rsidP="00F217F3">
      <w:pPr>
        <w:ind w:left="567" w:firstLine="0"/>
        <w:rPr>
          <w:color w:val="000000"/>
          <w:szCs w:val="24"/>
        </w:rPr>
      </w:pPr>
      <w:r w:rsidRPr="00767687">
        <w:rPr>
          <w:color w:val="000000"/>
          <w:szCs w:val="24"/>
        </w:rPr>
        <w:t>После чего выводятся все числа от 1 до N с идентификатором (0, если оно не простое, 1 если простое), затем выводятся все простые числа и их количество.</w:t>
      </w:r>
    </w:p>
    <w:p w14:paraId="673A81E7" w14:textId="77777777" w:rsidR="00767687" w:rsidRDefault="00767687" w:rsidP="00F217F3">
      <w:pPr>
        <w:ind w:left="567" w:firstLine="0"/>
        <w:rPr>
          <w:color w:val="000000"/>
          <w:szCs w:val="24"/>
        </w:rPr>
      </w:pPr>
    </w:p>
    <w:p w14:paraId="192D98BD" w14:textId="77777777" w:rsidR="00767687" w:rsidRDefault="00767687" w:rsidP="00F217F3">
      <w:pPr>
        <w:ind w:left="567" w:firstLine="0"/>
        <w:rPr>
          <w:color w:val="000000"/>
          <w:szCs w:val="24"/>
        </w:rPr>
      </w:pPr>
    </w:p>
    <w:p w14:paraId="165E0306" w14:textId="77777777" w:rsidR="00767687" w:rsidRPr="00591C79" w:rsidRDefault="00767687" w:rsidP="00F217F3">
      <w:pPr>
        <w:ind w:left="567" w:firstLine="0"/>
        <w:rPr>
          <w:szCs w:val="24"/>
        </w:rPr>
      </w:pPr>
    </w:p>
    <w:p w14:paraId="6EA8775E" w14:textId="77777777" w:rsidR="00DE1982" w:rsidRDefault="00DE1982" w:rsidP="00DE1982">
      <w:pPr>
        <w:pStyle w:val="2"/>
      </w:pPr>
      <w:bookmarkStart w:id="21" w:name="_Toc147915977"/>
      <w:r>
        <w:t>Описание программной реализации</w:t>
      </w:r>
      <w:bookmarkEnd w:id="21"/>
    </w:p>
    <w:p w14:paraId="4FF835A0" w14:textId="77777777" w:rsidR="00DE1982" w:rsidRDefault="00DE1982" w:rsidP="00DE1982">
      <w:pPr>
        <w:pStyle w:val="3"/>
        <w:rPr>
          <w:lang w:val="en-US"/>
        </w:rPr>
      </w:pPr>
      <w:bookmarkStart w:id="22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14:paraId="2958B1DD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</w:p>
    <w:p w14:paraId="4AAC32C4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246DFB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9C1BC9" w14:textId="7E03717E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2E2D38C" w14:textId="7A3D4537"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T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42DA806B" w14:textId="1B955B2D"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537D6B8D" w14:textId="77777777"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D93E288" w14:textId="77777777"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ы реализации</w:t>
      </w:r>
    </w:p>
    <w:p w14:paraId="7D663ADE" w14:textId="4BD77B21"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GetMemIndex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5ED5115" w14:textId="249B7A28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GetMemMask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C4C64FB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CA9632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BF0F207" w14:textId="7BAA09D9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</w:t>
      </w:r>
    </w:p>
    <w:p w14:paraId="0581C5AC" w14:textId="4548C850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</w:p>
    <w:p w14:paraId="5E8903C4" w14:textId="14396FEB"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BitField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                </w:t>
      </w:r>
    </w:p>
    <w:p w14:paraId="49625D74" w14:textId="77777777"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81084" w14:textId="77777777"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м</w:t>
      </w:r>
    </w:p>
    <w:p w14:paraId="138E8EF1" w14:textId="7A874F74"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GetLength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</w:t>
      </w:r>
    </w:p>
    <w:p w14:paraId="5F0E781C" w14:textId="3400011D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SetBit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4922ABBA" w14:textId="7F3785A1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ClrBit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5222EB71" w14:textId="100E785D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GetBit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0AF24F8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A0C8A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C95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3A301127" w14:textId="162C39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610EEB4B" w14:textId="4B61F878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4658C31" w14:textId="39A54E1E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16BFF584" w14:textId="0885F348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|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5D3A87E4" w14:textId="15D2C2E9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amp;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97C25D9" w14:textId="518C2F7F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</w:t>
      </w:r>
    </w:p>
    <w:p w14:paraId="1AC4BE84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D88C7" w14:textId="0A070696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5004DDF5" w14:textId="21A5855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7C159A49" w14:textId="65C3EB86" w:rsidR="00C95D05" w:rsidRPr="00591C79" w:rsidRDefault="00C95D05" w:rsidP="00C95D05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1CC8BC4" w14:textId="77777777" w:rsidR="00C70471" w:rsidRDefault="00C70471" w:rsidP="00C70471">
      <w:r>
        <w:t>Назначение: представление битового поля.</w:t>
      </w:r>
    </w:p>
    <w:p w14:paraId="20C5E576" w14:textId="77777777" w:rsidR="00C95D05" w:rsidRDefault="00C95D05" w:rsidP="00C70471"/>
    <w:p w14:paraId="4F1ACE5F" w14:textId="77777777" w:rsidR="00C70471" w:rsidRDefault="00C70471" w:rsidP="00C70471"/>
    <w:p w14:paraId="526BE934" w14:textId="77777777" w:rsidR="00C70471" w:rsidRDefault="00C70471" w:rsidP="00C70471">
      <w:r>
        <w:t>Поля:</w:t>
      </w:r>
    </w:p>
    <w:p w14:paraId="10DE4FCD" w14:textId="77777777"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3BA83221" w14:textId="77777777"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14:paraId="3E9800D8" w14:textId="77777777"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2C125B40" w14:textId="77777777" w:rsidR="00C95D05" w:rsidRDefault="00C95D05" w:rsidP="00C70471"/>
    <w:p w14:paraId="686524AD" w14:textId="77777777" w:rsidR="00C70471" w:rsidRDefault="00C70471" w:rsidP="00C70471"/>
    <w:p w14:paraId="0B3CE242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39C0B68C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>(const int n) const;</w:t>
      </w:r>
    </w:p>
    <w:p w14:paraId="3127F805" w14:textId="13A33670" w:rsidR="00C70471" w:rsidRDefault="00C70471" w:rsidP="00C70471">
      <w:pPr>
        <w:spacing w:before="120"/>
      </w:pPr>
      <w:r>
        <w:t>Назначение: получение индекса элемента в памят</w:t>
      </w:r>
      <w:r w:rsidR="00276055">
        <w:t>и.</w:t>
      </w:r>
    </w:p>
    <w:p w14:paraId="1474A0A8" w14:textId="236D977A" w:rsidR="00C70471" w:rsidRPr="00C70471" w:rsidRDefault="00C70471" w:rsidP="00276055">
      <w:pPr>
        <w:spacing w:before="120"/>
      </w:pPr>
      <w:r>
        <w:t>Входные параметры:</w:t>
      </w:r>
      <w:r w:rsidR="00276055">
        <w:t xml:space="preserve"> </w:t>
      </w:r>
      <w:r w:rsidR="00276055">
        <w:rPr>
          <w:lang w:val="en-US"/>
        </w:rPr>
        <w:t>const</w:t>
      </w:r>
      <w:r w:rsidR="00276055" w:rsidRPr="00276055">
        <w:t xml:space="preserve"> </w:t>
      </w:r>
      <w:r w:rsidR="00276055">
        <w:rPr>
          <w:lang w:val="en-US"/>
        </w:rPr>
        <w:t>int</w:t>
      </w:r>
      <w:r w:rsidR="00276055" w:rsidRPr="00276055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14:paraId="23133309" w14:textId="06577749" w:rsidR="00C70471" w:rsidRDefault="00C70471" w:rsidP="00205D01">
      <w:pPr>
        <w:spacing w:before="120"/>
      </w:pPr>
      <w:r>
        <w:t>Выходные параметры:</w:t>
      </w:r>
      <w:r w:rsidR="00205D01">
        <w:t xml:space="preserve"> н</w:t>
      </w:r>
      <w:r>
        <w:t>омер элемента в памяти.</w:t>
      </w:r>
    </w:p>
    <w:p w14:paraId="4B0FB37B" w14:textId="40AFF84E" w:rsidR="00205D01" w:rsidRPr="00D806AF" w:rsidRDefault="00205D01" w:rsidP="00205D01">
      <w:pPr>
        <w:spacing w:before="120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ELEM </w:t>
      </w:r>
      <w:proofErr w:type="spellStart"/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GetMemMask</w:t>
      </w:r>
      <w:proofErr w:type="spellEnd"/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(const int n) const;</w:t>
      </w:r>
    </w:p>
    <w:p w14:paraId="5C5BD2FE" w14:textId="5D824A3A" w:rsidR="002A1A05" w:rsidRDefault="00205D01" w:rsidP="002A1A05">
      <w:pPr>
        <w:spacing w:before="120"/>
        <w:ind w:firstLine="0"/>
        <w:jc w:val="left"/>
      </w:pPr>
      <w:r>
        <w:rPr>
          <w:lang w:val="en-US"/>
        </w:rPr>
        <w:tab/>
      </w:r>
      <w:r>
        <w:t>Назначение:</w:t>
      </w:r>
      <w:r w:rsidR="00417732">
        <w:t xml:space="preserve"> получение битовой маски.</w:t>
      </w:r>
    </w:p>
    <w:p w14:paraId="21B51D43" w14:textId="629E0CB5" w:rsidR="005D6AFF" w:rsidRDefault="00205D01" w:rsidP="002A1A05">
      <w:pPr>
        <w:spacing w:before="120"/>
        <w:ind w:firstLine="708"/>
        <w:jc w:val="left"/>
      </w:pPr>
      <w:r>
        <w:t>Входные</w:t>
      </w:r>
      <w:r w:rsidR="00C678C0">
        <w:t xml:space="preserve">  </w:t>
      </w:r>
      <w:r>
        <w:t>параметры:</w:t>
      </w:r>
      <w:r w:rsidR="00417732">
        <w:t xml:space="preserve"> </w:t>
      </w:r>
      <w:r w:rsidR="00417732">
        <w:rPr>
          <w:lang w:val="en-US"/>
        </w:rPr>
        <w:t>const</w:t>
      </w:r>
      <w:r w:rsidR="00417732" w:rsidRPr="00417732">
        <w:t xml:space="preserve"> </w:t>
      </w:r>
      <w:r w:rsidR="00417732">
        <w:rPr>
          <w:lang w:val="en-US"/>
        </w:rPr>
        <w:t>int</w:t>
      </w:r>
      <w:r w:rsidR="00417732" w:rsidRPr="00417732">
        <w:t xml:space="preserve"> </w:t>
      </w:r>
      <w:r w:rsidR="00417732">
        <w:rPr>
          <w:lang w:val="en-US"/>
        </w:rPr>
        <w:t>n</w:t>
      </w:r>
      <w:r w:rsidR="00417732" w:rsidRPr="00417732">
        <w:t xml:space="preserve"> </w:t>
      </w:r>
      <w:r w:rsidR="00417732">
        <w:t>–</w:t>
      </w:r>
      <w:r w:rsidR="00417732" w:rsidRPr="00417732">
        <w:t xml:space="preserve"> </w:t>
      </w:r>
      <w:r w:rsidR="00417732">
        <w:t>номер бита.</w:t>
      </w:r>
      <w:r>
        <w:br/>
      </w:r>
      <w:r>
        <w:tab/>
        <w:t>Выходные параметры:</w:t>
      </w:r>
      <w:r w:rsidR="00417732">
        <w:t xml:space="preserve"> битовая маска.</w:t>
      </w:r>
    </w:p>
    <w:p w14:paraId="7E93616A" w14:textId="1D09414A"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>~</w:t>
      </w:r>
      <w:proofErr w:type="spellStart"/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294525">
        <w:rPr>
          <w:rFonts w:ascii="Courier New" w:hAnsi="Courier New" w:cs="Courier New"/>
          <w:b/>
          <w:bCs/>
          <w:sz w:val="20"/>
          <w:szCs w:val="20"/>
        </w:rPr>
        <w:t>(</w:t>
      </w:r>
      <w:r w:rsidRPr="00417732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3102D2BC" w14:textId="70387D41" w:rsidR="00337137" w:rsidRDefault="00337137" w:rsidP="00EC6999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417732">
        <w:rPr>
          <w:rFonts w:cs="Times New Roman"/>
          <w:szCs w:val="24"/>
        </w:rPr>
        <w:t xml:space="preserve"> освобождение памяти.</w:t>
      </w:r>
    </w:p>
    <w:p w14:paraId="3F1737FB" w14:textId="06214CEF" w:rsidR="00337137" w:rsidRPr="00417732" w:rsidRDefault="00337137" w:rsidP="00EC6999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нет.</w:t>
      </w:r>
    </w:p>
    <w:p w14:paraId="770D1272" w14:textId="58175B84" w:rsidR="00EC6999" w:rsidRPr="00591C79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void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lrBit</w:t>
      </w:r>
      <w:proofErr w:type="spellEnd"/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7AD6A710" w14:textId="28979ECA"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  <w:r w:rsidRPr="00417732">
        <w:rPr>
          <w:rFonts w:cs="Times New Roman"/>
          <w:szCs w:val="24"/>
        </w:rPr>
        <w:t>:</w:t>
      </w:r>
      <w:r w:rsidR="00417732">
        <w:rPr>
          <w:rFonts w:cs="Times New Roman"/>
          <w:szCs w:val="24"/>
        </w:rPr>
        <w:t xml:space="preserve"> очищение бита.</w:t>
      </w:r>
    </w:p>
    <w:p w14:paraId="17D3F778" w14:textId="20845969" w:rsidR="00337137" w:rsidRPr="00417732" w:rsidRDefault="00337137" w:rsidP="00337137">
      <w:pPr>
        <w:spacing w:before="120"/>
        <w:ind w:firstLine="0"/>
        <w:jc w:val="left"/>
        <w:rPr>
          <w:rFonts w:cs="Times New Roman"/>
          <w:szCs w:val="24"/>
          <w:lang w:val="en-US"/>
        </w:rPr>
      </w:pPr>
      <w:r w:rsidRPr="0041773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417732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</w:t>
      </w:r>
      <w:r w:rsidRPr="0041773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араметры</w:t>
      </w:r>
      <w:r w:rsidRPr="00417732">
        <w:rPr>
          <w:rFonts w:cs="Times New Roman"/>
          <w:szCs w:val="24"/>
          <w:lang w:val="en-US"/>
        </w:rPr>
        <w:t>:</w:t>
      </w:r>
      <w:r w:rsidR="00417732" w:rsidRPr="00417732">
        <w:rPr>
          <w:rFonts w:cs="Times New Roman"/>
          <w:szCs w:val="24"/>
          <w:lang w:val="en-US"/>
        </w:rPr>
        <w:t xml:space="preserve"> </w:t>
      </w:r>
      <w:r w:rsidR="00417732">
        <w:rPr>
          <w:rFonts w:cs="Times New Roman"/>
          <w:szCs w:val="24"/>
        </w:rPr>
        <w:t>нет</w:t>
      </w:r>
      <w:r w:rsidR="00417732" w:rsidRPr="00417732">
        <w:rPr>
          <w:rFonts w:cs="Times New Roman"/>
          <w:szCs w:val="24"/>
          <w:lang w:val="en-US"/>
        </w:rPr>
        <w:t xml:space="preserve">. </w:t>
      </w:r>
    </w:p>
    <w:p w14:paraId="324421EF" w14:textId="77777777" w:rsidR="00337137" w:rsidRPr="00417732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B8991D4" w14:textId="77777777"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7AC59F0" w14:textId="587E224F" w:rsidR="00EC6999" w:rsidRPr="00417732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GetBit</w:t>
      </w:r>
      <w:proofErr w:type="spellEnd"/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28CEAF51" w14:textId="5D71FF99"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значение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>получение значения бита.</w:t>
      </w:r>
    </w:p>
    <w:p w14:paraId="1C288E9E" w14:textId="27A45FFA" w:rsidR="00337137" w:rsidRPr="00417732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значение бита </w:t>
      </w:r>
      <w:r w:rsidR="00417732">
        <w:rPr>
          <w:rFonts w:cs="Times New Roman"/>
          <w:szCs w:val="24"/>
          <w:lang w:val="en-US"/>
        </w:rPr>
        <w:t>true</w:t>
      </w:r>
      <w:r w:rsidR="00417732" w:rsidRPr="00417732">
        <w:rPr>
          <w:rFonts w:cs="Times New Roman"/>
          <w:szCs w:val="24"/>
        </w:rPr>
        <w:t xml:space="preserve"> (1) </w:t>
      </w:r>
      <w:r w:rsidR="00417732">
        <w:rPr>
          <w:rFonts w:cs="Times New Roman"/>
          <w:szCs w:val="24"/>
        </w:rPr>
        <w:t xml:space="preserve">или </w:t>
      </w:r>
      <w:r w:rsidR="00417732">
        <w:rPr>
          <w:rFonts w:cs="Times New Roman"/>
          <w:szCs w:val="24"/>
          <w:lang w:val="en-US"/>
        </w:rPr>
        <w:t>false</w:t>
      </w:r>
      <w:r w:rsidR="00417732" w:rsidRPr="00417732">
        <w:rPr>
          <w:rFonts w:cs="Times New Roman"/>
          <w:szCs w:val="24"/>
        </w:rPr>
        <w:t xml:space="preserve"> (0).</w:t>
      </w:r>
    </w:p>
    <w:p w14:paraId="7E1C9009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0B1EC5A5" w14:textId="61FF9DAB" w:rsidR="00EC6999" w:rsidRPr="00591C79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GetLength</w:t>
      </w:r>
      <w:proofErr w:type="spellEnd"/>
      <w:r w:rsidR="00EC6999" w:rsidRPr="00591C79">
        <w:rPr>
          <w:rFonts w:ascii="Courier New" w:hAnsi="Courier New" w:cs="Courier New"/>
          <w:b/>
          <w:bCs/>
          <w:sz w:val="20"/>
          <w:szCs w:val="20"/>
        </w:rPr>
        <w:t xml:space="preserve">(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632A4877" w14:textId="57B98328"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  <w:r w:rsidRPr="00417732">
        <w:rPr>
          <w:rFonts w:cs="Times New Roman"/>
          <w:szCs w:val="24"/>
        </w:rPr>
        <w:t>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>получение размера битового поля.</w:t>
      </w:r>
    </w:p>
    <w:p w14:paraId="682AF018" w14:textId="73C2DAC6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41773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размер битового поля.</w:t>
      </w:r>
    </w:p>
    <w:p w14:paraId="60DEECAB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6910C48" w14:textId="1161E1F7" w:rsidR="00EC6999" w:rsidRPr="00417732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!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tField</w:t>
      </w:r>
      <w:proofErr w:type="spellEnd"/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28EF1FCA" w14:textId="79A64E5B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417732">
        <w:rPr>
          <w:rFonts w:cs="Times New Roman"/>
          <w:szCs w:val="24"/>
        </w:rPr>
        <w:t xml:space="preserve"> </w:t>
      </w:r>
      <w:r w:rsidR="00F140CF">
        <w:rPr>
          <w:rFonts w:cs="Times New Roman"/>
          <w:szCs w:val="24"/>
        </w:rPr>
        <w:t xml:space="preserve">отрицательное </w:t>
      </w:r>
      <w:r w:rsidR="00417732">
        <w:rPr>
          <w:rFonts w:cs="Times New Roman"/>
          <w:szCs w:val="24"/>
        </w:rPr>
        <w:t>сравнение битовых полей.</w:t>
      </w:r>
    </w:p>
    <w:p w14:paraId="78A35328" w14:textId="502AA8C6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сравн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 xml:space="preserve">результат сравнения </w:t>
      </w:r>
      <w:r w:rsidR="00417732">
        <w:rPr>
          <w:rFonts w:cs="Times New Roman"/>
          <w:szCs w:val="24"/>
          <w:lang w:val="en-US"/>
        </w:rPr>
        <w:t>true</w:t>
      </w:r>
      <w:r w:rsidR="00417732" w:rsidRPr="00417732">
        <w:rPr>
          <w:rFonts w:cs="Times New Roman"/>
          <w:szCs w:val="24"/>
        </w:rPr>
        <w:t xml:space="preserve"> (1) </w:t>
      </w:r>
      <w:r w:rsidR="00417732">
        <w:rPr>
          <w:rFonts w:cs="Times New Roman"/>
          <w:szCs w:val="24"/>
        </w:rPr>
        <w:t xml:space="preserve">или </w:t>
      </w:r>
      <w:r w:rsidR="00417732">
        <w:rPr>
          <w:rFonts w:cs="Times New Roman"/>
          <w:szCs w:val="24"/>
          <w:lang w:val="en-US"/>
        </w:rPr>
        <w:t>false</w:t>
      </w:r>
      <w:r w:rsidR="00417732" w:rsidRPr="00417732">
        <w:rPr>
          <w:rFonts w:cs="Times New Roman"/>
          <w:szCs w:val="24"/>
        </w:rPr>
        <w:t xml:space="preserve"> (0).</w:t>
      </w:r>
      <w:r w:rsidR="00417732">
        <w:rPr>
          <w:rFonts w:cs="Times New Roman"/>
          <w:szCs w:val="24"/>
        </w:rPr>
        <w:t xml:space="preserve"> </w:t>
      </w:r>
    </w:p>
    <w:p w14:paraId="708BDB7C" w14:textId="2CBA3060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7590E89D" w14:textId="659F08FE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6F7F87C8" w14:textId="35D0E658"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проведение операции побитового «и».</w:t>
      </w:r>
      <w:r w:rsidR="001017F9" w:rsidRPr="00F140CF">
        <w:rPr>
          <w:rFonts w:cs="Times New Roman"/>
          <w:szCs w:val="24"/>
        </w:rPr>
        <w:t xml:space="preserve"> </w:t>
      </w:r>
    </w:p>
    <w:p w14:paraId="0A88E824" w14:textId="155D704C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второе по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14:paraId="602D95D4" w14:textId="413E5085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338D3A8" w14:textId="559FDE03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|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B663BAA" w14:textId="2153BDB5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проведение операции побитового «или».</w:t>
      </w:r>
    </w:p>
    <w:p w14:paraId="3C0BB27D" w14:textId="4F86C859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второе побитовое поле. 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14:paraId="3E2CADC4" w14:textId="27CB3510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832740F" w14:textId="5DF584E3" w:rsidR="00EC6999" w:rsidRPr="00417732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F140C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417732">
        <w:rPr>
          <w:rFonts w:ascii="Courier New" w:hAnsi="Courier New" w:cs="Courier New"/>
          <w:b/>
          <w:bCs/>
          <w:sz w:val="20"/>
          <w:szCs w:val="20"/>
        </w:rPr>
        <w:t>~()</w:t>
      </w:r>
    </w:p>
    <w:p w14:paraId="664347C3" w14:textId="77A794C0"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F140CF" w:rsidRPr="00F140CF">
        <w:rPr>
          <w:rFonts w:cs="Times New Roman"/>
          <w:szCs w:val="24"/>
        </w:rPr>
        <w:t xml:space="preserve"> </w:t>
      </w:r>
      <w:r w:rsidR="00F140CF">
        <w:rPr>
          <w:rFonts w:cs="Times New Roman"/>
          <w:szCs w:val="24"/>
        </w:rPr>
        <w:t>проведение операции дополнения (отрицания).</w:t>
      </w:r>
    </w:p>
    <w:p w14:paraId="3E24F7FB" w14:textId="7F0326E3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14:paraId="7D7334FD" w14:textId="2B4A207E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229B3F8A" w14:textId="18777B1B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6C2B341" w14:textId="5B2BA101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операция присваивания полю значений другого поля. </w:t>
      </w:r>
    </w:p>
    <w:p w14:paraId="46638474" w14:textId="71C3D3B6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присва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ссылка на результирующее поле.</w:t>
      </w:r>
    </w:p>
    <w:p w14:paraId="3E21772C" w14:textId="72DD26B0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2A06A421" w14:textId="34A4E497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=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10BAF9A5" w14:textId="7A3EB076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сравнение побитовых полей.</w:t>
      </w:r>
    </w:p>
    <w:p w14:paraId="7007EC61" w14:textId="292D392C"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сравн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ат сравнения </w:t>
      </w:r>
      <w:r w:rsidR="00F140CF">
        <w:rPr>
          <w:rFonts w:cs="Times New Roman"/>
          <w:szCs w:val="24"/>
          <w:lang w:val="en-US"/>
        </w:rPr>
        <w:t>true</w:t>
      </w:r>
      <w:r w:rsidR="00F140CF" w:rsidRPr="00F140CF">
        <w:rPr>
          <w:rFonts w:cs="Times New Roman"/>
          <w:szCs w:val="24"/>
        </w:rPr>
        <w:t xml:space="preserve"> (1) </w:t>
      </w:r>
      <w:r w:rsidR="00F140CF">
        <w:rPr>
          <w:rFonts w:cs="Times New Roman"/>
          <w:szCs w:val="24"/>
        </w:rPr>
        <w:t xml:space="preserve">или </w:t>
      </w:r>
      <w:r w:rsidR="00F140CF">
        <w:rPr>
          <w:rFonts w:cs="Times New Roman"/>
          <w:szCs w:val="24"/>
          <w:lang w:val="en-US"/>
        </w:rPr>
        <w:t>false</w:t>
      </w:r>
      <w:r w:rsidR="00F140CF" w:rsidRPr="00F140CF">
        <w:rPr>
          <w:rFonts w:cs="Times New Roman"/>
          <w:szCs w:val="24"/>
        </w:rPr>
        <w:t xml:space="preserve"> (0).</w:t>
      </w:r>
    </w:p>
    <w:p w14:paraId="1B153DA9" w14:textId="7B04435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65DE1B4" w14:textId="564B84B0" w:rsidR="00EC6999" w:rsidRPr="00874A3F" w:rsidRDefault="00874A3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SetBit</w:t>
      </w:r>
      <w:proofErr w:type="spellEnd"/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7269B7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7D5F8295" w14:textId="00EF2244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74A3F">
        <w:rPr>
          <w:rFonts w:cs="Times New Roman"/>
          <w:szCs w:val="24"/>
        </w:rPr>
        <w:t xml:space="preserve"> установка бита.</w:t>
      </w:r>
    </w:p>
    <w:p w14:paraId="54217AB3" w14:textId="31479911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74A3F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74A3F">
        <w:rPr>
          <w:rFonts w:cs="Times New Roman"/>
          <w:szCs w:val="24"/>
        </w:rPr>
        <w:t xml:space="preserve"> нет.</w:t>
      </w:r>
    </w:p>
    <w:p w14:paraId="0811CA9B" w14:textId="236D0683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6AA8A91B" w14:textId="38B08901"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417732">
        <w:rPr>
          <w:rFonts w:ascii="Courier New" w:hAnsi="Courier New" w:cs="Courier New"/>
          <w:b/>
          <w:bCs/>
          <w:sz w:val="20"/>
          <w:szCs w:val="20"/>
        </w:rPr>
        <w:t>(</w:t>
      </w: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417732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r w:rsidR="007269B7"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Pr="00417732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25B18394" w14:textId="4CDED99E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874A3F">
        <w:rPr>
          <w:rFonts w:cs="Times New Roman"/>
          <w:szCs w:val="24"/>
        </w:rPr>
        <w:t xml:space="preserve"> конструктор </w:t>
      </w:r>
      <w:r w:rsidR="00C95D05">
        <w:rPr>
          <w:rFonts w:cs="Times New Roman"/>
          <w:szCs w:val="24"/>
        </w:rPr>
        <w:t>копирования.</w:t>
      </w:r>
    </w:p>
    <w:p w14:paraId="26119910" w14:textId="06B92FEC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C95D05">
        <w:rPr>
          <w:rFonts w:cs="Times New Roman"/>
          <w:szCs w:val="24"/>
        </w:rPr>
        <w:t xml:space="preserve"> по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C95D05">
        <w:rPr>
          <w:rFonts w:cs="Times New Roman"/>
          <w:szCs w:val="24"/>
        </w:rPr>
        <w:t xml:space="preserve"> нет.</w:t>
      </w:r>
    </w:p>
    <w:p w14:paraId="0C42C008" w14:textId="0C29BB8E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659DBCB4" w14:textId="6C3AA5CD" w:rsidR="00EC6999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294525">
        <w:rPr>
          <w:rFonts w:ascii="Courier New" w:hAnsi="Courier New" w:cs="Courier New"/>
          <w:b/>
          <w:bCs/>
          <w:sz w:val="20"/>
          <w:szCs w:val="20"/>
        </w:rPr>
        <w:t>TBitField</w:t>
      </w:r>
      <w:proofErr w:type="spellEnd"/>
      <w:r w:rsidRPr="00294525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294525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="007269B7"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Pr="00294525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46F0476D" w14:textId="11690954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C95D05">
        <w:rPr>
          <w:rFonts w:cs="Times New Roman"/>
          <w:szCs w:val="24"/>
        </w:rPr>
        <w:t xml:space="preserve"> конструктор с параметром.</w:t>
      </w:r>
    </w:p>
    <w:p w14:paraId="0AF0E9F5" w14:textId="70A3D620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C95D05">
        <w:rPr>
          <w:rFonts w:cs="Times New Roman"/>
          <w:szCs w:val="24"/>
        </w:rPr>
        <w:t xml:space="preserve"> длина битовое поля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C95D05">
        <w:rPr>
          <w:rFonts w:cs="Times New Roman"/>
          <w:szCs w:val="24"/>
        </w:rPr>
        <w:t xml:space="preserve"> нет.</w:t>
      </w:r>
    </w:p>
    <w:p w14:paraId="62203D9F" w14:textId="574C08CF" w:rsidR="00337137" w:rsidRPr="00294525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299A714" w14:textId="77777777" w:rsidR="00DE1982" w:rsidRDefault="00DE1982" w:rsidP="00DE1982">
      <w:pPr>
        <w:pStyle w:val="3"/>
        <w:rPr>
          <w:lang w:val="en-US"/>
        </w:rPr>
      </w:pPr>
      <w:bookmarkStart w:id="23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3"/>
      <w:proofErr w:type="spellEnd"/>
    </w:p>
    <w:p w14:paraId="1BD26A03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</w:p>
    <w:p w14:paraId="7239BD18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1830EA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1949C4" w14:textId="56BA9A1F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</w:t>
      </w:r>
    </w:p>
    <w:p w14:paraId="602FA5FD" w14:textId="4FB7706D" w:rsid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1EFFC72F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5891B9B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F4F8BB" w14:textId="4B60E548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5BF6D53B" w14:textId="5F48D345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Set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75F1439" w14:textId="07DDEF49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</w:t>
      </w:r>
    </w:p>
    <w:p w14:paraId="059795BE" w14:textId="77777777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м</w:t>
      </w:r>
    </w:p>
    <w:p w14:paraId="235854FE" w14:textId="6831889A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GetMaxPower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</w:t>
      </w:r>
    </w:p>
    <w:p w14:paraId="0EC16C3E" w14:textId="4F5267EB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InsElem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2D624371" w14:textId="27697265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2DC21361" w14:textId="1356663C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IsMember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96E351A" w14:textId="77777777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еоретико</w:t>
      </w:r>
      <w:proofErr w:type="spellEnd"/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енные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63F7D726" w14:textId="749CC198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605A931" w14:textId="3CBBCE18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2389538" w14:textId="0BDE3B86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1FC145B6" w14:textId="679E3E1F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549C0BB7" w14:textId="3CC21F2D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</w:p>
    <w:p w14:paraId="017A58F4" w14:textId="7E32DB1C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4DB34A94" w14:textId="000CB23E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</w:p>
    <w:p w14:paraId="7240E39C" w14:textId="021EABC0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3E68C6CA" w14:textId="6DAF9334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549F1B9B" w14:textId="03AF3111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</w:t>
      </w:r>
    </w:p>
    <w:p w14:paraId="76F2FC8C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F6EA2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D42CB8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5E505" w14:textId="48C46FF3" w:rsidR="00872493" w:rsidRDefault="00872493" w:rsidP="0087249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5E09E7C" w14:textId="7BE53854" w:rsidR="00872493" w:rsidRDefault="00872493" w:rsidP="00872493">
      <w:r>
        <w:t>Назначение: представление множества через битовое поле.</w:t>
      </w:r>
    </w:p>
    <w:p w14:paraId="0A0B8EF4" w14:textId="77777777" w:rsidR="00872493" w:rsidRDefault="00872493" w:rsidP="00872493"/>
    <w:p w14:paraId="2BDA4156" w14:textId="77777777" w:rsidR="00872493" w:rsidRPr="00872493" w:rsidRDefault="00872493" w:rsidP="00872493"/>
    <w:p w14:paraId="1DFE75CC" w14:textId="4270A99A" w:rsidR="009C43AA" w:rsidRDefault="009C43AA" w:rsidP="009C43AA">
      <w:r>
        <w:t>Поля:</w:t>
      </w:r>
    </w:p>
    <w:p w14:paraId="26BB2368" w14:textId="5C4C4CDA" w:rsidR="009C43AA" w:rsidRPr="00872493" w:rsidRDefault="009C43AA" w:rsidP="00022D67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BitField</w:t>
      </w:r>
      <w:proofErr w:type="spellEnd"/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–</w:t>
      </w:r>
      <w:r w:rsidR="00867346">
        <w:rPr>
          <w:rFonts w:ascii="Courier New" w:hAnsi="Courier New" w:cs="Courier New"/>
          <w:b/>
          <w:bCs/>
          <w:sz w:val="20"/>
          <w:szCs w:val="20"/>
        </w:rPr>
        <w:t xml:space="preserve"> битовое поле для хранения характеристического вектора.</w:t>
      </w:r>
    </w:p>
    <w:p w14:paraId="144505FB" w14:textId="34892DCE" w:rsidR="009C43AA" w:rsidRDefault="009C43AA" w:rsidP="00022D67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MaxPower</w:t>
      </w:r>
      <w:proofErr w:type="spellEnd"/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36C18" w:rsidRPr="00872493">
        <w:rPr>
          <w:rFonts w:ascii="Courier New" w:hAnsi="Courier New" w:cs="Courier New"/>
          <w:b/>
          <w:bCs/>
          <w:sz w:val="20"/>
          <w:szCs w:val="20"/>
        </w:rPr>
        <w:t>–</w:t>
      </w:r>
      <w:r w:rsidR="00867346">
        <w:rPr>
          <w:rFonts w:ascii="Courier New" w:hAnsi="Courier New" w:cs="Courier New"/>
          <w:b/>
          <w:bCs/>
          <w:sz w:val="20"/>
          <w:szCs w:val="20"/>
        </w:rPr>
        <w:t xml:space="preserve"> максимальная мощность множества.</w:t>
      </w:r>
    </w:p>
    <w:p w14:paraId="5145522B" w14:textId="77777777" w:rsidR="00872493" w:rsidRDefault="00872493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14:paraId="78DE25AD" w14:textId="77777777" w:rsidR="00872493" w:rsidRPr="00872493" w:rsidRDefault="00872493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14:paraId="565C00B1" w14:textId="77777777" w:rsidR="00236C18" w:rsidRPr="00872493" w:rsidRDefault="00236C18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14:paraId="39D9639E" w14:textId="559FD847" w:rsidR="009C43AA" w:rsidRPr="00872493" w:rsidRDefault="009C43AA" w:rsidP="00236C18">
      <w:r>
        <w:t>Методы</w:t>
      </w:r>
      <w:r w:rsidRPr="00872493">
        <w:t>:</w:t>
      </w:r>
    </w:p>
    <w:p w14:paraId="650B9ECC" w14:textId="5D258D33" w:rsidR="009C43AA" w:rsidRPr="00867346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DelElem</w:t>
      </w:r>
      <w:proofErr w:type="spellEnd"/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37FA0070" w14:textId="29EA37D4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>
        <w:rPr>
          <w:rFonts w:cs="Times New Roman"/>
          <w:szCs w:val="24"/>
        </w:rPr>
        <w:t xml:space="preserve"> удаление элемента из множества.</w:t>
      </w:r>
    </w:p>
    <w:p w14:paraId="0CEF89F4" w14:textId="188CAA82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номер элемен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нет.</w:t>
      </w:r>
    </w:p>
    <w:p w14:paraId="1B95C62A" w14:textId="5C8C1122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09D7E522" w14:textId="23FA7510" w:rsidR="009C43AA" w:rsidRPr="00591C79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void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sElem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4E4CD6AC" w14:textId="7A9978C4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>
        <w:rPr>
          <w:rFonts w:cs="Times New Roman"/>
          <w:szCs w:val="24"/>
        </w:rPr>
        <w:t xml:space="preserve"> вставка элемента в множество.</w:t>
      </w:r>
    </w:p>
    <w:p w14:paraId="74D464C4" w14:textId="0E94B2EB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элемент для вставки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нет.</w:t>
      </w:r>
    </w:p>
    <w:p w14:paraId="5D531DBA" w14:textId="132A9CB5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A7E07D8" w14:textId="72FB9C9C" w:rsidR="009C43AA" w:rsidRPr="00591C79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sMember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7D00B5CC" w14:textId="37837014" w:rsidR="008C68D8" w:rsidRPr="00867346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 w:rsidRPr="00867346">
        <w:rPr>
          <w:rFonts w:cs="Times New Roman"/>
          <w:szCs w:val="24"/>
        </w:rPr>
        <w:t xml:space="preserve"> </w:t>
      </w:r>
      <w:r w:rsidR="00867346">
        <w:rPr>
          <w:rFonts w:cs="Times New Roman"/>
          <w:szCs w:val="24"/>
        </w:rPr>
        <w:t>проверить наличие элемента в множества.</w:t>
      </w:r>
    </w:p>
    <w:p w14:paraId="1C9ACED7" w14:textId="79FDCAF2" w:rsidR="00867346" w:rsidRPr="00867346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Входные параметры:</w:t>
      </w:r>
      <w:r w:rsidR="00867346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результат поиска </w:t>
      </w:r>
      <w:r w:rsidR="00867346">
        <w:rPr>
          <w:rFonts w:cs="Times New Roman"/>
          <w:szCs w:val="24"/>
          <w:lang w:val="en-US"/>
        </w:rPr>
        <w:t>true</w:t>
      </w:r>
      <w:r w:rsidR="00867346" w:rsidRPr="00867346">
        <w:rPr>
          <w:rFonts w:cs="Times New Roman"/>
          <w:szCs w:val="24"/>
        </w:rPr>
        <w:t xml:space="preserve"> (1) </w:t>
      </w:r>
      <w:r w:rsidR="00867346">
        <w:rPr>
          <w:rFonts w:cs="Times New Roman"/>
          <w:szCs w:val="24"/>
        </w:rPr>
        <w:t xml:space="preserve">или </w:t>
      </w:r>
      <w:r w:rsidR="00867346">
        <w:rPr>
          <w:rFonts w:cs="Times New Roman"/>
          <w:szCs w:val="24"/>
          <w:lang w:val="en-US"/>
        </w:rPr>
        <w:t>false</w:t>
      </w:r>
      <w:r w:rsidR="00867346" w:rsidRPr="00867346">
        <w:rPr>
          <w:rFonts w:cs="Times New Roman"/>
          <w:szCs w:val="24"/>
        </w:rPr>
        <w:t xml:space="preserve"> (0).</w:t>
      </w:r>
    </w:p>
    <w:p w14:paraId="460FDCA9" w14:textId="243B9EAE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0FFFAFAE" w14:textId="7CB82C1B" w:rsidR="009C43AA" w:rsidRPr="00872493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872493">
        <w:rPr>
          <w:rFonts w:ascii="Courier New" w:hAnsi="Courier New" w:cs="Courier New"/>
          <w:b/>
          <w:bCs/>
          <w:sz w:val="20"/>
          <w:szCs w:val="20"/>
        </w:rPr>
        <w:t>()</w:t>
      </w:r>
    </w:p>
    <w:p w14:paraId="400D1700" w14:textId="0F56C528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872493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E57105">
        <w:rPr>
          <w:rFonts w:cs="Times New Roman"/>
          <w:szCs w:val="24"/>
        </w:rPr>
        <w:t xml:space="preserve"> преобразование типа к битовому полю.</w:t>
      </w:r>
    </w:p>
    <w:p w14:paraId="51383D28" w14:textId="49862DAF" w:rsidR="008C68D8" w:rsidRPr="00591C79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E57105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</w:t>
      </w:r>
      <w:r w:rsidRPr="00591C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раметры</w:t>
      </w:r>
      <w:r w:rsidRPr="00591C79">
        <w:rPr>
          <w:rFonts w:cs="Times New Roman"/>
          <w:szCs w:val="24"/>
        </w:rPr>
        <w:t>:</w:t>
      </w:r>
      <w:r w:rsidR="00E57105" w:rsidRPr="00591C79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>нет</w:t>
      </w:r>
      <w:r w:rsidR="00E57105" w:rsidRPr="00591C79">
        <w:rPr>
          <w:rFonts w:cs="Times New Roman"/>
          <w:szCs w:val="24"/>
        </w:rPr>
        <w:t>.</w:t>
      </w:r>
    </w:p>
    <w:p w14:paraId="12BFC5FB" w14:textId="758EFF6B" w:rsidR="008C68D8" w:rsidRPr="00591C79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F036141" w14:textId="4E0DC1BC" w:rsidR="009C43AA" w:rsidRPr="00E57105" w:rsidRDefault="00E57105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!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3AABC6AA" w14:textId="28ED75AD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E57105" w:rsidRPr="00E57105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 xml:space="preserve">отрицательное сравнение. </w:t>
      </w:r>
    </w:p>
    <w:p w14:paraId="6AF13262" w14:textId="3EABA8CE" w:rsidR="008C68D8" w:rsidRPr="00E57105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E57105">
        <w:rPr>
          <w:rFonts w:cs="Times New Roman"/>
          <w:szCs w:val="24"/>
        </w:rPr>
        <w:t xml:space="preserve"> сравн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E57105">
        <w:rPr>
          <w:rFonts w:cs="Times New Roman"/>
          <w:szCs w:val="24"/>
        </w:rPr>
        <w:t xml:space="preserve"> результат сравнения </w:t>
      </w:r>
      <w:r w:rsidR="00E57105">
        <w:rPr>
          <w:rFonts w:cs="Times New Roman"/>
          <w:szCs w:val="24"/>
          <w:lang w:val="en-US"/>
        </w:rPr>
        <w:t>true</w:t>
      </w:r>
      <w:r w:rsidR="00E57105" w:rsidRPr="00DC3544">
        <w:rPr>
          <w:rFonts w:cs="Times New Roman"/>
          <w:szCs w:val="24"/>
        </w:rPr>
        <w:t xml:space="preserve"> (1)</w:t>
      </w:r>
      <w:r w:rsidR="00E57105" w:rsidRPr="00E57105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 xml:space="preserve">или </w:t>
      </w:r>
      <w:r w:rsidR="00E57105">
        <w:rPr>
          <w:rFonts w:cs="Times New Roman"/>
          <w:szCs w:val="24"/>
          <w:lang w:val="en-US"/>
        </w:rPr>
        <w:t>false</w:t>
      </w:r>
      <w:r w:rsidR="00E57105" w:rsidRPr="00E57105">
        <w:rPr>
          <w:rFonts w:cs="Times New Roman"/>
          <w:szCs w:val="24"/>
        </w:rPr>
        <w:t xml:space="preserve"> </w:t>
      </w:r>
      <w:r w:rsidR="00E57105" w:rsidRPr="00DC3544">
        <w:rPr>
          <w:rFonts w:cs="Times New Roman"/>
          <w:szCs w:val="24"/>
        </w:rPr>
        <w:t>(0)</w:t>
      </w:r>
      <w:r w:rsidR="00E57105" w:rsidRPr="00E57105">
        <w:rPr>
          <w:rFonts w:cs="Times New Roman"/>
          <w:szCs w:val="24"/>
        </w:rPr>
        <w:t>.</w:t>
      </w:r>
    </w:p>
    <w:p w14:paraId="64DA024E" w14:textId="4226D682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FB6D98D" w14:textId="7E39F6E2" w:rsidR="009C43AA" w:rsidRPr="00DC3544" w:rsidRDefault="00DC3544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>-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elem</w:t>
      </w:r>
      <w:proofErr w:type="spellEnd"/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4154DD9" w14:textId="16BBD136" w:rsidR="008C68D8" w:rsidRPr="00DC3544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DC3544" w:rsidRPr="00DC3544">
        <w:rPr>
          <w:rFonts w:cs="Times New Roman"/>
          <w:szCs w:val="24"/>
        </w:rPr>
        <w:t xml:space="preserve"> </w:t>
      </w:r>
      <w:r w:rsidR="00DC3544">
        <w:rPr>
          <w:rFonts w:cs="Times New Roman"/>
          <w:szCs w:val="24"/>
        </w:rPr>
        <w:t>разность с элементом.</w:t>
      </w:r>
    </w:p>
    <w:p w14:paraId="10583834" w14:textId="59B71514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DC3544">
        <w:rPr>
          <w:rFonts w:cs="Times New Roman"/>
          <w:szCs w:val="24"/>
        </w:rPr>
        <w:t xml:space="preserve"> вычитаемый элемен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DC3544">
        <w:rPr>
          <w:rFonts w:cs="Times New Roman"/>
          <w:szCs w:val="24"/>
        </w:rPr>
        <w:t xml:space="preserve"> результирующее множество.</w:t>
      </w:r>
    </w:p>
    <w:p w14:paraId="07BD524D" w14:textId="2370E97A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44C4AF05" w14:textId="1C271300" w:rsidR="009C43AA" w:rsidRPr="008377D1" w:rsidRDefault="008377D1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8377D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8377D1">
        <w:rPr>
          <w:rFonts w:ascii="Courier New" w:hAnsi="Courier New" w:cs="Courier New"/>
          <w:b/>
          <w:bCs/>
          <w:sz w:val="20"/>
          <w:szCs w:val="20"/>
        </w:rPr>
        <w:t>*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8377D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9C43AA" w:rsidRPr="008377D1">
        <w:rPr>
          <w:rFonts w:ascii="Courier New" w:hAnsi="Courier New" w:cs="Courier New"/>
          <w:b/>
          <w:bCs/>
          <w:sz w:val="20"/>
          <w:szCs w:val="20"/>
        </w:rPr>
        <w:t xml:space="preserve">&amp;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9C43AA" w:rsidRPr="008377D1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5AA9AA88" w14:textId="0B0F5D90"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8377D1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</w:t>
      </w:r>
      <w:r w:rsidRPr="00B815A2">
        <w:rPr>
          <w:rFonts w:cs="Times New Roman"/>
          <w:szCs w:val="24"/>
        </w:rPr>
        <w:t>:</w:t>
      </w:r>
      <w:r w:rsidR="00B815A2" w:rsidRPr="00B815A2">
        <w:rPr>
          <w:rFonts w:cs="Times New Roman"/>
          <w:szCs w:val="24"/>
        </w:rPr>
        <w:t xml:space="preserve"> </w:t>
      </w:r>
      <w:r w:rsidR="00B815A2">
        <w:rPr>
          <w:rFonts w:cs="Times New Roman"/>
          <w:szCs w:val="24"/>
        </w:rPr>
        <w:t>проведение операции объединения для множеств.</w:t>
      </w:r>
    </w:p>
    <w:p w14:paraId="3A00172C" w14:textId="6067AEE6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B815A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B815A2">
        <w:rPr>
          <w:rFonts w:cs="Times New Roman"/>
          <w:szCs w:val="24"/>
        </w:rPr>
        <w:t xml:space="preserve"> втор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15F5BCCD" w14:textId="3085BED0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487B2084" w14:textId="4C9E9299" w:rsidR="009C43AA" w:rsidRPr="00C95D05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B815A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C95D05">
        <w:rPr>
          <w:rFonts w:ascii="Courier New" w:hAnsi="Courier New" w:cs="Courier New"/>
          <w:b/>
          <w:bCs/>
          <w:sz w:val="20"/>
          <w:szCs w:val="20"/>
        </w:rPr>
        <w:t>~()</w:t>
      </w:r>
    </w:p>
    <w:p w14:paraId="075C19F6" w14:textId="5ED3AE71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C95D05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B815A2">
        <w:rPr>
          <w:rFonts w:cs="Times New Roman"/>
          <w:szCs w:val="24"/>
        </w:rPr>
        <w:t xml:space="preserve"> проведение операции дополнения к множеству.</w:t>
      </w:r>
    </w:p>
    <w:p w14:paraId="735CA8D6" w14:textId="07EE9792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B815A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1A17CBFE" w14:textId="44C61BF8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69B4FA8" w14:textId="0EC9E046" w:rsidR="009C43AA" w:rsidRPr="00591C79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+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elen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B54F261" w14:textId="7422449C"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B815A2">
        <w:rPr>
          <w:rFonts w:cs="Times New Roman"/>
          <w:szCs w:val="24"/>
        </w:rPr>
        <w:t>:</w:t>
      </w:r>
      <w:r w:rsidR="00B815A2">
        <w:rPr>
          <w:rFonts w:cs="Times New Roman"/>
          <w:szCs w:val="24"/>
        </w:rPr>
        <w:t xml:space="preserve"> объединение с элементом.</w:t>
      </w:r>
    </w:p>
    <w:p w14:paraId="24E3430A" w14:textId="5843FF00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B815A2"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>Входные параметры:</w:t>
      </w:r>
      <w:r w:rsidR="00B815A2">
        <w:rPr>
          <w:rFonts w:cs="Times New Roman"/>
          <w:szCs w:val="24"/>
        </w:rPr>
        <w:t xml:space="preserve"> объединяемый элемен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4D8780AC" w14:textId="3D8F9B45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7F4BA27D" w14:textId="61A6498E" w:rsidR="009C43AA" w:rsidRPr="00591C79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+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0275FB10" w14:textId="6DB39815"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B815A2">
        <w:rPr>
          <w:rFonts w:cs="Times New Roman"/>
          <w:szCs w:val="24"/>
        </w:rPr>
        <w:t xml:space="preserve"> объединение с множеством.</w:t>
      </w:r>
    </w:p>
    <w:p w14:paraId="032D3A81" w14:textId="01A2A883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B815A2">
        <w:rPr>
          <w:rFonts w:cs="Times New Roman"/>
          <w:szCs w:val="24"/>
        </w:rPr>
        <w:t xml:space="preserve"> объединя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605F61D2" w14:textId="792A285A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3A59A09" w14:textId="17299AC2" w:rsidR="009C43AA" w:rsidRPr="00591C79" w:rsidRDefault="00F117A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46592C0A" w14:textId="628EF7A7" w:rsidR="008C68D8" w:rsidRPr="00F117A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591C79">
        <w:rPr>
          <w:rFonts w:cs="Times New Roman"/>
          <w:szCs w:val="24"/>
        </w:rPr>
        <w:t>:</w:t>
      </w:r>
      <w:r w:rsidR="00F117A8">
        <w:rPr>
          <w:rFonts w:cs="Times New Roman"/>
          <w:szCs w:val="24"/>
        </w:rPr>
        <w:t xml:space="preserve"> операция присваивания. </w:t>
      </w:r>
    </w:p>
    <w:p w14:paraId="65FB64FB" w14:textId="3619BA5C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F117A8">
        <w:rPr>
          <w:rFonts w:cs="Times New Roman"/>
          <w:szCs w:val="24"/>
        </w:rPr>
        <w:t xml:space="preserve"> присва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17A8">
        <w:rPr>
          <w:rFonts w:cs="Times New Roman"/>
          <w:szCs w:val="24"/>
        </w:rPr>
        <w:t xml:space="preserve"> результирующее множество.</w:t>
      </w:r>
    </w:p>
    <w:p w14:paraId="78201A2D" w14:textId="785DF0DC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313123A" w14:textId="68CB541B" w:rsidR="009C43AA" w:rsidRPr="00591C79" w:rsidRDefault="00F117A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=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16E5BBD5" w14:textId="7D38D79B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17A8">
        <w:rPr>
          <w:rFonts w:cs="Times New Roman"/>
          <w:szCs w:val="24"/>
        </w:rPr>
        <w:t xml:space="preserve"> сравнение двух множеств.</w:t>
      </w:r>
    </w:p>
    <w:p w14:paraId="06639D85" w14:textId="3366351A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17A8">
        <w:rPr>
          <w:rFonts w:cs="Times New Roman"/>
          <w:szCs w:val="24"/>
        </w:rPr>
        <w:t xml:space="preserve"> сравн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17A8">
        <w:rPr>
          <w:rFonts w:cs="Times New Roman"/>
          <w:szCs w:val="24"/>
        </w:rPr>
        <w:t xml:space="preserve"> результат сравнения </w:t>
      </w:r>
      <w:r w:rsidR="00F117A8">
        <w:rPr>
          <w:rFonts w:cs="Times New Roman"/>
          <w:szCs w:val="24"/>
          <w:lang w:val="en-US"/>
        </w:rPr>
        <w:t>true</w:t>
      </w:r>
      <w:r w:rsidR="00F117A8" w:rsidRPr="00DC3544">
        <w:rPr>
          <w:rFonts w:cs="Times New Roman"/>
          <w:szCs w:val="24"/>
        </w:rPr>
        <w:t xml:space="preserve"> (1)</w:t>
      </w:r>
      <w:r w:rsidR="00F117A8" w:rsidRPr="00E57105">
        <w:rPr>
          <w:rFonts w:cs="Times New Roman"/>
          <w:szCs w:val="24"/>
        </w:rPr>
        <w:t xml:space="preserve"> </w:t>
      </w:r>
      <w:r w:rsidR="00F117A8">
        <w:rPr>
          <w:rFonts w:cs="Times New Roman"/>
          <w:szCs w:val="24"/>
        </w:rPr>
        <w:t xml:space="preserve">или </w:t>
      </w:r>
      <w:r w:rsidR="00F117A8">
        <w:rPr>
          <w:rFonts w:cs="Times New Roman"/>
          <w:szCs w:val="24"/>
          <w:lang w:val="en-US"/>
        </w:rPr>
        <w:t>false</w:t>
      </w:r>
      <w:r w:rsidR="00F117A8" w:rsidRPr="00E57105">
        <w:rPr>
          <w:rFonts w:cs="Times New Roman"/>
          <w:szCs w:val="24"/>
        </w:rPr>
        <w:t xml:space="preserve"> </w:t>
      </w:r>
      <w:r w:rsidR="00F117A8" w:rsidRPr="00DC3544">
        <w:rPr>
          <w:rFonts w:cs="Times New Roman"/>
          <w:szCs w:val="24"/>
        </w:rPr>
        <w:t>(0)</w:t>
      </w:r>
      <w:r w:rsidR="00F117A8" w:rsidRPr="00E57105">
        <w:rPr>
          <w:rFonts w:cs="Times New Roman"/>
          <w:szCs w:val="24"/>
        </w:rPr>
        <w:t>.</w:t>
      </w:r>
    </w:p>
    <w:p w14:paraId="36BD4572" w14:textId="369EA134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DAF1570" w14:textId="765EC3DA" w:rsidR="009C43AA" w:rsidRPr="00591C79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875E6A" w:rsidRPr="00591C79">
        <w:rPr>
          <w:rFonts w:ascii="Courier New" w:hAnsi="Courier New" w:cs="Courier New"/>
          <w:b/>
          <w:bCs/>
          <w:sz w:val="20"/>
          <w:szCs w:val="20"/>
        </w:rPr>
        <w:t>(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Pr="00591C79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6479E280" w14:textId="190A196C" w:rsidR="008C68D8" w:rsidRPr="00306DEB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</w:t>
      </w:r>
      <w:r w:rsidRPr="00306DEB">
        <w:rPr>
          <w:rFonts w:cs="Times New Roman"/>
          <w:szCs w:val="24"/>
        </w:rPr>
        <w:t>:</w:t>
      </w:r>
      <w:r w:rsidR="00875E6A" w:rsidRPr="00306DEB">
        <w:rPr>
          <w:rFonts w:cs="Times New Roman"/>
          <w:szCs w:val="24"/>
        </w:rPr>
        <w:t xml:space="preserve"> </w:t>
      </w:r>
      <w:r w:rsidR="00306DEB">
        <w:rPr>
          <w:rFonts w:cs="Times New Roman"/>
          <w:szCs w:val="24"/>
        </w:rPr>
        <w:t>конструктор преобразования.</w:t>
      </w:r>
    </w:p>
    <w:p w14:paraId="32F33645" w14:textId="77042785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306DEB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306DEB">
        <w:rPr>
          <w:rFonts w:cs="Times New Roman"/>
          <w:szCs w:val="24"/>
        </w:rPr>
        <w:t xml:space="preserve"> преобразу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14:paraId="050C9C12" w14:textId="3775D2E1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60D61F69" w14:textId="77777777" w:rsidR="009C43AA" w:rsidRPr="00C95D05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C95D05">
        <w:rPr>
          <w:rFonts w:ascii="Courier New" w:hAnsi="Courier New" w:cs="Courier New"/>
          <w:b/>
          <w:bCs/>
          <w:sz w:val="20"/>
          <w:szCs w:val="20"/>
        </w:rPr>
        <w:t>{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Pr="00C95D05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3E0E28A9" w14:textId="1333AE91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C95D05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306DEB">
        <w:rPr>
          <w:rFonts w:cs="Times New Roman"/>
          <w:szCs w:val="24"/>
        </w:rPr>
        <w:t xml:space="preserve"> конструктор копирования. </w:t>
      </w:r>
    </w:p>
    <w:p w14:paraId="403ABBD4" w14:textId="7FF4872D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306DEB">
        <w:rPr>
          <w:rFonts w:cs="Times New Roman"/>
          <w:szCs w:val="24"/>
        </w:rPr>
        <w:t xml:space="preserve"> копиру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14:paraId="16C1353D" w14:textId="2844851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17FE20E" w14:textId="2DC3DCD5" w:rsidR="009C43AA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C95D05">
        <w:rPr>
          <w:rFonts w:ascii="Courier New" w:hAnsi="Courier New" w:cs="Courier New"/>
          <w:b/>
          <w:bCs/>
          <w:sz w:val="20"/>
          <w:szCs w:val="20"/>
        </w:rPr>
        <w:t>(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306DEB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44120090" w14:textId="40F812B6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306DEB">
        <w:rPr>
          <w:rFonts w:cs="Times New Roman"/>
          <w:szCs w:val="24"/>
        </w:rPr>
        <w:t xml:space="preserve"> конструктор с параметром.</w:t>
      </w:r>
    </w:p>
    <w:p w14:paraId="01AC5D5F" w14:textId="4FC7476E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Входные параметры:</w:t>
      </w:r>
      <w:r w:rsidR="00306DEB">
        <w:rPr>
          <w:rFonts w:cs="Times New Roman"/>
          <w:szCs w:val="24"/>
        </w:rPr>
        <w:t xml:space="preserve"> размер множеств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14:paraId="3EBCCD52" w14:textId="4C86BCCF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6DFB8434" w14:textId="77777777" w:rsidR="009C43AA" w:rsidRPr="008C68D8" w:rsidRDefault="009C43AA" w:rsidP="009C43AA"/>
    <w:p w14:paraId="4BAB76B1" w14:textId="77777777" w:rsidR="00DE1982" w:rsidRDefault="00DE1982">
      <w:r>
        <w:br w:type="page"/>
      </w:r>
    </w:p>
    <w:p w14:paraId="0BF548A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47915980"/>
      <w:r>
        <w:lastRenderedPageBreak/>
        <w:t>Заключение</w:t>
      </w:r>
      <w:bookmarkEnd w:id="24"/>
    </w:p>
    <w:p w14:paraId="6BBD29FA" w14:textId="77777777" w:rsidR="008525B4" w:rsidRDefault="00C70471" w:rsidP="008525B4">
      <w:pPr>
        <w:tabs>
          <w:tab w:val="left" w:pos="2309"/>
        </w:tabs>
      </w:pPr>
      <w:r>
        <w:t>Что сделано?</w:t>
      </w:r>
    </w:p>
    <w:p w14:paraId="3CE28456" w14:textId="77777777" w:rsidR="008525B4" w:rsidRDefault="008525B4" w:rsidP="008525B4">
      <w:pPr>
        <w:tabs>
          <w:tab w:val="left" w:pos="2309"/>
        </w:tabs>
      </w:pPr>
      <w:r>
        <w:t>В ходе выполнения первой лабораторной работы «Битовые поля и множества» были сделаны следующие пункты.</w:t>
      </w:r>
    </w:p>
    <w:p w14:paraId="749D3363" w14:textId="77777777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Изучена концепция работы битовых полей.</w:t>
      </w:r>
    </w:p>
    <w:p w14:paraId="225A26A8" w14:textId="77777777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Изучена теория выполнения битовых полей.</w:t>
      </w:r>
    </w:p>
    <w:p w14:paraId="3DFE9DE3" w14:textId="3CCD6064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 xml:space="preserve">Была реализована программа на языке программирования </w:t>
      </w:r>
      <w:r>
        <w:rPr>
          <w:lang w:val="en-US"/>
        </w:rPr>
        <w:t>C</w:t>
      </w:r>
      <w:r>
        <w:t xml:space="preserve">++, которая использует в своей работе класс битового поля с соответствующими битовому полю полями, методами и операциями. </w:t>
      </w:r>
    </w:p>
    <w:p w14:paraId="3B342013" w14:textId="77777777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а продумана концепция работы множеств, основанных на работе битовых полей.</w:t>
      </w:r>
    </w:p>
    <w:p w14:paraId="5BF02AA5" w14:textId="3CCDE004" w:rsidR="00C70471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а реализована программа на языке программирования С++</w:t>
      </w:r>
      <w:r w:rsidR="00940A33">
        <w:t xml:space="preserve">, которая включает в себя реализованный класс множеств, работающий на основе битового поля. </w:t>
      </w:r>
    </w:p>
    <w:p w14:paraId="32032A14" w14:textId="3E72096C" w:rsidR="00940A33" w:rsidRDefault="00940A33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14:paraId="27A0D3D6" w14:textId="36BC7B2B" w:rsidR="00DE1982" w:rsidRDefault="00DE1982" w:rsidP="00940A33">
      <w:pPr>
        <w:ind w:left="141"/>
      </w:pPr>
      <w:r>
        <w:br w:type="page"/>
      </w:r>
    </w:p>
    <w:p w14:paraId="5FEB6EB0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7915981"/>
      <w:r>
        <w:lastRenderedPageBreak/>
        <w:t>Литература</w:t>
      </w:r>
      <w:bookmarkEnd w:id="25"/>
    </w:p>
    <w:p w14:paraId="416BD4D5" w14:textId="302F0156" w:rsidR="00000418" w:rsidRPr="00000418" w:rsidRDefault="00000418" w:rsidP="00000418">
      <w:pPr>
        <w:pStyle w:val="ad"/>
        <w:numPr>
          <w:ilvl w:val="0"/>
          <w:numId w:val="4"/>
        </w:numPr>
        <w:rPr>
          <w:rFonts w:cs="Times New Roman"/>
          <w:szCs w:val="24"/>
        </w:rPr>
      </w:pPr>
      <w:r w:rsidRPr="00000418">
        <w:rPr>
          <w:rFonts w:cs="Times New Roman"/>
          <w:color w:val="222222"/>
          <w:szCs w:val="24"/>
          <w:shd w:val="clear" w:color="auto" w:fill="FFFFFF"/>
        </w:rPr>
        <w:t>Сысоев А.В., Алгоритмы и структуры данных, лекция 03, 19 сентября.</w:t>
      </w:r>
    </w:p>
    <w:p w14:paraId="79A8EFA8" w14:textId="6A8E5A04" w:rsidR="00000418" w:rsidRDefault="00000418" w:rsidP="00000418">
      <w:pPr>
        <w:pStyle w:val="ad"/>
        <w:numPr>
          <w:ilvl w:val="0"/>
          <w:numId w:val="4"/>
        </w:numPr>
      </w:pPr>
      <w:r>
        <w:t xml:space="preserve">Сайт </w:t>
      </w:r>
      <w:hyperlink r:id="rId18" w:history="1">
        <w:r w:rsidRPr="0053778B">
          <w:rPr>
            <w:rStyle w:val="a4"/>
          </w:rPr>
          <w:t>https://learn.microsoft.com/ru-ru/cpp/cpp/cpp-bit-fields?view=msvc-170</w:t>
        </w:r>
      </w:hyperlink>
      <w:r>
        <w:t xml:space="preserve">, официальная документация </w:t>
      </w:r>
      <w:r>
        <w:rPr>
          <w:lang w:val="en-US"/>
        </w:rPr>
        <w:t>Microsoft</w:t>
      </w:r>
      <w:r w:rsidRPr="00000418">
        <w:t xml:space="preserve"> </w:t>
      </w:r>
      <w:r>
        <w:t>по битовым полям.</w:t>
      </w:r>
    </w:p>
    <w:p w14:paraId="5A934E41" w14:textId="452CF6C8" w:rsidR="00000418" w:rsidRPr="00C70471" w:rsidRDefault="00000418" w:rsidP="00000418">
      <w:pPr>
        <w:pStyle w:val="ad"/>
        <w:numPr>
          <w:ilvl w:val="0"/>
          <w:numId w:val="4"/>
        </w:numPr>
      </w:pPr>
      <w:r>
        <w:t>Ресурсы, свободно размещенные на территории интернета.</w:t>
      </w:r>
    </w:p>
    <w:p w14:paraId="65CDF398" w14:textId="77777777" w:rsidR="00DE1982" w:rsidRDefault="00DE1982">
      <w:r>
        <w:br w:type="page"/>
      </w:r>
    </w:p>
    <w:p w14:paraId="2906F03A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7915982"/>
      <w:r>
        <w:lastRenderedPageBreak/>
        <w:t>Приложения</w:t>
      </w:r>
      <w:bookmarkEnd w:id="26"/>
    </w:p>
    <w:p w14:paraId="0A3AAB07" w14:textId="77777777" w:rsidR="003E5BAC" w:rsidRPr="00591C79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7"/>
      <w:proofErr w:type="spellEnd"/>
    </w:p>
    <w:p w14:paraId="1BEDD26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tbitfield.h</w:t>
      </w:r>
      <w:proofErr w:type="spellEnd"/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DAE5CA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5C10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6ABFC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4CCD0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the </w:t>
      </w:r>
      <w:proofErr w:type="spellStart"/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len</w:t>
      </w:r>
      <w:proofErr w:type="spellEnd"/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massive couldn't be less </w:t>
      </w:r>
      <w:proofErr w:type="spellStart"/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then</w:t>
      </w:r>
      <w:proofErr w:type="spellEnd"/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61554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812AF8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E3F92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7DA086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2827E3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31C3E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3625C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35506F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F9BF6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07B5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/ (</w:t>
      </w:r>
      <w:proofErr w:type="spellStart"/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) + 1;</w:t>
      </w:r>
    </w:p>
    <w:p w14:paraId="5DF8261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3DA6C1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3D71947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5A22A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EF3C3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555D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061A960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FAA00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D9EE5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98F8C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38D22E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8815A6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76E54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5F0C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~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32563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231D2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MemIndex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14:paraId="732152F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783DE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BitLen-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EC542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/(</w:t>
      </w:r>
      <w:proofErr w:type="spellStart"/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*8);</w:t>
      </w:r>
    </w:p>
    <w:p w14:paraId="28648E8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BD3D7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AF4D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MemMask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14:paraId="02BEA47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B7EEA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||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A4CF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u &lt;&lt; (</w:t>
      </w:r>
      <w:proofErr w:type="spellStart"/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 -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(</w:t>
      </w:r>
      <w:proofErr w:type="spellStart"/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);</w:t>
      </w:r>
    </w:p>
    <w:p w14:paraId="72776C3B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7FFEBB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B5C29F8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ступ к битам битового поля</w:t>
      </w:r>
    </w:p>
    <w:p w14:paraId="29C2E75C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5328D36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ить длину (к-во битов)</w:t>
      </w:r>
    </w:p>
    <w:p w14:paraId="6F6033D2" w14:textId="77777777" w:rsidR="00000418" w:rsidRPr="00591C79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58B0EC0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AF82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EE811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DB9E3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S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14:paraId="06522AD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41E85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7B764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MemIndex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|=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MemMask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624E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720C2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491F6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Clr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14:paraId="5846166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D5FD1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AC0A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MemIndex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] &amp;= ~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MemMask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9EB9F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50072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F2A4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</w:p>
    <w:p w14:paraId="4C75A7B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B084C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2A9F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9E991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MemIndex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|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MemMask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MemIndex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F63914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9C7F6D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54EDC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3693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3F589FC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74B1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14:paraId="3B09C15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4A578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14:paraId="3F0DCA9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21BAD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09332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7FD2F3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096A6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44FE2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762E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14:paraId="25FB1E0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BAC22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B788C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em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pM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06BA4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25A91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D482A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58D2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14:paraId="4524B91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DE138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A0104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9CBB9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D5AD9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|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6070EE2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6DB49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new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x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B533C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new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906B5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new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F72501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77E67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D02D3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64026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if (</w:t>
      </w:r>
      <w:proofErr w:type="spellStart"/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bf.GetBit</w:t>
      </w:r>
      <w:proofErr w:type="spellEnd"/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== 1) </w:t>
      </w:r>
      <w:proofErr w:type="spellStart"/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result.SetBit</w:t>
      </w:r>
      <w:proofErr w:type="spellEnd"/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6DBD1ED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== 1) ? 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result.S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: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549D0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1A0D9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88E64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F5F12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== 1) ? 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result.S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: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313F1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4DE14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8C7E95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4F56D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== 0) &amp;&amp; (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0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C364B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result.S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FB04C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28F9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7BA3A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E41BA3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91E8E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1022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amp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0DDC149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0DD15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14:paraId="60241E0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new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x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A14B0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new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C782B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new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2EE6B0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8D403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8E45E76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08935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9F6A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475FE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236B32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82B1C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== 1) &amp;&amp; (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1))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result.S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EB39B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122F9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B9B04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CAC01C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CE4B9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38027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</w:p>
    <w:p w14:paraId="65C3FBE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A4ABB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14:paraId="0A5D0FB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30666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D43F9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99B34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result.S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8019E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6E0AE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7A5404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9F76A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89C0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4AA5549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BCFB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314D9B8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53FB9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14:paraId="75E75AC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Length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930B8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2DA4D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19966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D015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S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9E28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Clr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13AF5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3B18E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36ACB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8C795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7D36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4616C7C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F9F1C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14:paraId="79BD681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4FEE15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6D9BD4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63372F" w14:textId="2B000C21" w:rsidR="00000418" w:rsidRPr="00591C79" w:rsidRDefault="00000418" w:rsidP="00000418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BFE9BD" w14:textId="77777777" w:rsidR="00C70471" w:rsidRPr="00591C79" w:rsidRDefault="00C70471" w:rsidP="00C70471">
      <w:pPr>
        <w:pStyle w:val="af1"/>
        <w:rPr>
          <w:lang w:val="ru-RU"/>
        </w:rPr>
      </w:pPr>
    </w:p>
    <w:p w14:paraId="354C2F79" w14:textId="77777777" w:rsidR="00000418" w:rsidRPr="00591C79" w:rsidRDefault="00000418" w:rsidP="00C70471">
      <w:pPr>
        <w:pStyle w:val="af1"/>
        <w:rPr>
          <w:lang w:val="ru-RU"/>
        </w:rPr>
      </w:pPr>
    </w:p>
    <w:p w14:paraId="346C79BA" w14:textId="77777777" w:rsidR="00000418" w:rsidRPr="00591C79" w:rsidRDefault="00000418" w:rsidP="00C70471">
      <w:pPr>
        <w:pStyle w:val="af1"/>
        <w:rPr>
          <w:lang w:val="ru-RU"/>
        </w:rPr>
      </w:pPr>
    </w:p>
    <w:p w14:paraId="5592E9F9" w14:textId="77777777" w:rsidR="00000418" w:rsidRPr="00591C79" w:rsidRDefault="00000418" w:rsidP="00C70471">
      <w:pPr>
        <w:pStyle w:val="af1"/>
        <w:rPr>
          <w:lang w:val="ru-RU"/>
        </w:rPr>
      </w:pPr>
    </w:p>
    <w:p w14:paraId="644E733E" w14:textId="77777777" w:rsidR="00000418" w:rsidRPr="00591C79" w:rsidRDefault="00000418" w:rsidP="00C70471">
      <w:pPr>
        <w:pStyle w:val="af1"/>
        <w:rPr>
          <w:lang w:val="ru-RU"/>
        </w:rPr>
      </w:pPr>
    </w:p>
    <w:p w14:paraId="1A94B7A5" w14:textId="77777777" w:rsidR="00000418" w:rsidRPr="00591C79" w:rsidRDefault="00000418" w:rsidP="00C70471">
      <w:pPr>
        <w:pStyle w:val="af1"/>
        <w:rPr>
          <w:lang w:val="ru-RU"/>
        </w:rPr>
      </w:pPr>
    </w:p>
    <w:p w14:paraId="048FC983" w14:textId="77777777" w:rsidR="00000418" w:rsidRPr="00591C79" w:rsidRDefault="00000418" w:rsidP="00C70471">
      <w:pPr>
        <w:pStyle w:val="af1"/>
        <w:rPr>
          <w:lang w:val="ru-RU"/>
        </w:rPr>
      </w:pPr>
    </w:p>
    <w:p w14:paraId="49458780" w14:textId="77777777" w:rsidR="00000418" w:rsidRPr="00591C79" w:rsidRDefault="00000418" w:rsidP="00C70471">
      <w:pPr>
        <w:pStyle w:val="af1"/>
        <w:rPr>
          <w:lang w:val="ru-RU"/>
        </w:rPr>
      </w:pPr>
    </w:p>
    <w:p w14:paraId="3B572069" w14:textId="77777777" w:rsidR="00000418" w:rsidRPr="00591C79" w:rsidRDefault="00000418" w:rsidP="00C70471">
      <w:pPr>
        <w:pStyle w:val="af1"/>
        <w:rPr>
          <w:lang w:val="ru-RU"/>
        </w:rPr>
      </w:pPr>
    </w:p>
    <w:p w14:paraId="5BBB5D6E" w14:textId="77777777" w:rsidR="00000418" w:rsidRPr="00591C79" w:rsidRDefault="00000418" w:rsidP="00C70471">
      <w:pPr>
        <w:pStyle w:val="af1"/>
        <w:rPr>
          <w:lang w:val="ru-RU"/>
        </w:rPr>
      </w:pPr>
    </w:p>
    <w:p w14:paraId="2350AF10" w14:textId="77777777" w:rsidR="00000418" w:rsidRPr="00591C79" w:rsidRDefault="00000418" w:rsidP="00C70471">
      <w:pPr>
        <w:pStyle w:val="af1"/>
        <w:rPr>
          <w:lang w:val="ru-RU"/>
        </w:rPr>
      </w:pPr>
    </w:p>
    <w:p w14:paraId="59BA6B88" w14:textId="77777777" w:rsidR="00000418" w:rsidRPr="00591C79" w:rsidRDefault="00000418" w:rsidP="00C70471">
      <w:pPr>
        <w:pStyle w:val="af1"/>
        <w:rPr>
          <w:lang w:val="ru-RU"/>
        </w:rPr>
      </w:pPr>
    </w:p>
    <w:p w14:paraId="5CA05754" w14:textId="77777777" w:rsidR="00000418" w:rsidRPr="00591C79" w:rsidRDefault="00000418" w:rsidP="00C70471">
      <w:pPr>
        <w:pStyle w:val="af1"/>
        <w:rPr>
          <w:lang w:val="ru-RU"/>
        </w:rPr>
      </w:pPr>
    </w:p>
    <w:p w14:paraId="5E46F00B" w14:textId="77777777" w:rsidR="00000418" w:rsidRPr="00591C79" w:rsidRDefault="00000418" w:rsidP="00C70471">
      <w:pPr>
        <w:pStyle w:val="af1"/>
        <w:rPr>
          <w:lang w:val="ru-RU"/>
        </w:rPr>
      </w:pPr>
    </w:p>
    <w:p w14:paraId="6761B669" w14:textId="77777777" w:rsidR="00000418" w:rsidRPr="00591C79" w:rsidRDefault="00000418" w:rsidP="00C70471">
      <w:pPr>
        <w:pStyle w:val="af1"/>
        <w:rPr>
          <w:lang w:val="ru-RU"/>
        </w:rPr>
      </w:pPr>
    </w:p>
    <w:p w14:paraId="2F879848" w14:textId="77777777" w:rsidR="00000418" w:rsidRPr="00591C79" w:rsidRDefault="00000418" w:rsidP="00C70471">
      <w:pPr>
        <w:pStyle w:val="af1"/>
        <w:rPr>
          <w:lang w:val="ru-RU"/>
        </w:rPr>
      </w:pPr>
    </w:p>
    <w:p w14:paraId="6E2FCAD2" w14:textId="77777777" w:rsidR="00000418" w:rsidRPr="00591C79" w:rsidRDefault="00000418" w:rsidP="00C70471">
      <w:pPr>
        <w:pStyle w:val="af1"/>
        <w:rPr>
          <w:lang w:val="ru-RU"/>
        </w:rPr>
      </w:pPr>
    </w:p>
    <w:p w14:paraId="3EC99AC3" w14:textId="77777777" w:rsidR="00000418" w:rsidRPr="00591C79" w:rsidRDefault="00000418" w:rsidP="00C70471">
      <w:pPr>
        <w:pStyle w:val="af1"/>
        <w:rPr>
          <w:lang w:val="ru-RU"/>
        </w:rPr>
      </w:pPr>
    </w:p>
    <w:p w14:paraId="6876A1FE" w14:textId="77777777" w:rsidR="00DE1982" w:rsidRPr="00591C79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7915984"/>
      <w:r>
        <w:lastRenderedPageBreak/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8"/>
      <w:proofErr w:type="spellEnd"/>
    </w:p>
    <w:p w14:paraId="238496E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9F26D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A2D68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0D0EF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4520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copy</w:t>
      </w:r>
    </w:p>
    <w:p w14:paraId="16CCB6A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872CA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C81D2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12C33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D73C3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converting</w:t>
      </w:r>
    </w:p>
    <w:p w14:paraId="282CF45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Length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FA6DE4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AA7C3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B76A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40BD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return </w:t>
      </w:r>
      <w:proofErr w:type="spellStart"/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maxpower</w:t>
      </w:r>
      <w:proofErr w:type="spellEnd"/>
    </w:p>
    <w:p w14:paraId="1136CD7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Get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E73FA1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4ED56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5D59A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4482C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5AE25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return bit</w:t>
      </w:r>
    </w:p>
    <w:p w14:paraId="0DAA04B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sMemb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E83A38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25D4C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60A27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6B19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6A97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Field.G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70375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08AB7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62B4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set bit in bitfield</w:t>
      </w:r>
    </w:p>
    <w:p w14:paraId="16D6133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InsEl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клю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14:paraId="2DACCE9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7E895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67AC9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5407F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Field.S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C2B85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27D0F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8F71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487AFE6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клю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14:paraId="317E63E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CA538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F3430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E327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Field.Clr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3B6E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4DBA4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00C4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</w:t>
      </w:r>
    </w:p>
    <w:p w14:paraId="6613315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8E6F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A278F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660C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BD17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EAE6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54A8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833B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83FEA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CDB92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447DC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B3EF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CBA8F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OPERATORS</w:t>
      </w:r>
    </w:p>
    <w:p w14:paraId="131D71F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98B4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</w:t>
      </w:r>
    </w:p>
    <w:p w14:paraId="6250593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B5EB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AEE1E4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0C445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585A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055AA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7332E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747BF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C5A25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F14F4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C0E3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396A1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A874C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94265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8FDF1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DC55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D37F0C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1D8E5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E9627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2741D9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9F1A7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1C647E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EC237F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EB16D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9056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4B160E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DFCDD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E8B35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3491E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D41F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D67DF9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FA902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max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4B79391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.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|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8F997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005FD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68EE7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90B8F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140FD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B011D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A9D03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640F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76C9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.BitField.Set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ED34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EBF12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8F656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0BF2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23477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796E8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922A2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6FBD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D86EB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.BitField.ClrBi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1CA69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EF02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BFDC1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B229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31BCD1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9775A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max(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29882A4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.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amp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9E31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AD82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E248D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11850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229091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4E0C3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36C26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.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~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.BitField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C434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3DE98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35187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F781A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</w:t>
      </w:r>
    </w:p>
    <w:p w14:paraId="65353B3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D36C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C021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8AE8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C552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B600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0DD6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5B0DA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80AA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D5EB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684C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1271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5011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856A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61297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OVERFLOWS</w:t>
      </w:r>
    </w:p>
    <w:p w14:paraId="567FE00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C1DEF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</w:t>
      </w:r>
    </w:p>
    <w:p w14:paraId="67DF58B4" w14:textId="05E4AFBB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CECDE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>//in</w:t>
      </w:r>
    </w:p>
    <w:p w14:paraId="0EF7D133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54214F1E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1CE51794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C64EE7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</w:t>
      </w:r>
      <w:proofErr w:type="spellEnd"/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14:paraId="21CDA7FF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69B29E54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0DB4E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9EA31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01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A561B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8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630D5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.InsElem</w:t>
      </w:r>
      <w:proofErr w:type="spellEnd"/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proofErr w:type="spellStart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8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0C5237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14:paraId="3CBAE4F8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EEC187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2A83442B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ADD39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8000"/>
          <w:sz w:val="19"/>
          <w:szCs w:val="19"/>
          <w:lang w:val="en-US"/>
        </w:rPr>
        <w:t>//out</w:t>
      </w:r>
    </w:p>
    <w:p w14:paraId="4F657EA4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proofErr w:type="spellStart"/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03B8367E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4D0F3C3D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6E067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haveMembers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BAD01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</w:t>
      </w:r>
      <w:proofErr w:type="spellEnd"/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14:paraId="0108D430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4AC0DA3A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proofErr w:type="spellStart"/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.IsMember</w:t>
      </w:r>
      <w:proofErr w:type="spellEnd"/>
      <w:r w:rsidRPr="00D23332"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proofErr w:type="spellStart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332"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14:paraId="6380C407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5DED277E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10FCA4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CB900B0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haveMembers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C2301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69B78047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14:paraId="3FC1165C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3A53B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proofErr w:type="spellStart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haveMembers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 empty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6B228" w14:textId="77777777" w:rsid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CD8DC2" w14:textId="77777777" w:rsid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13015B" w14:textId="0CC4349B" w:rsidR="00591C79" w:rsidRPr="00000418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FF9900"/>
          <w:sz w:val="19"/>
          <w:szCs w:val="19"/>
        </w:rPr>
        <w:t>}</w:t>
      </w:r>
    </w:p>
    <w:p w14:paraId="627B9939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A966F97" w14:textId="3AB1FEB7" w:rsidR="00000418" w:rsidRPr="00000418" w:rsidRDefault="00000418" w:rsidP="00000418">
      <w:pPr>
        <w:rPr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/////////////////////////////////////////////////////////////</w:t>
      </w:r>
    </w:p>
    <w:p w14:paraId="2A317F2B" w14:textId="77777777"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82E7" w14:textId="77777777" w:rsidR="00E9117E" w:rsidRDefault="00E9117E" w:rsidP="00656C1E">
      <w:pPr>
        <w:spacing w:line="240" w:lineRule="auto"/>
      </w:pPr>
      <w:r>
        <w:separator/>
      </w:r>
    </w:p>
  </w:endnote>
  <w:endnote w:type="continuationSeparator" w:id="0">
    <w:p w14:paraId="77639071" w14:textId="77777777" w:rsidR="00E9117E" w:rsidRDefault="00E9117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544E7A91" w14:textId="77777777" w:rsidR="00656C1E" w:rsidRDefault="00D37A98">
        <w:pPr>
          <w:pStyle w:val="ab"/>
          <w:jc w:val="center"/>
        </w:pPr>
        <w:r>
          <w:fldChar w:fldCharType="begin"/>
        </w:r>
        <w:r w:rsidR="00367EAE">
          <w:instrText xml:space="preserve"> PAGE   \* MERGEFORMAT </w:instrText>
        </w:r>
        <w:r>
          <w:fldChar w:fldCharType="separate"/>
        </w:r>
        <w:r w:rsidR="00637F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1C101F0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936A" w14:textId="77777777" w:rsidR="00E9117E" w:rsidRDefault="00E9117E" w:rsidP="00656C1E">
      <w:pPr>
        <w:spacing w:line="240" w:lineRule="auto"/>
      </w:pPr>
      <w:r>
        <w:separator/>
      </w:r>
    </w:p>
  </w:footnote>
  <w:footnote w:type="continuationSeparator" w:id="0">
    <w:p w14:paraId="06CFAA21" w14:textId="77777777" w:rsidR="00E9117E" w:rsidRDefault="00E9117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56771"/>
    <w:multiLevelType w:val="hybridMultilevel"/>
    <w:tmpl w:val="A1D889BE"/>
    <w:lvl w:ilvl="0" w:tplc="7DC0B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8720F"/>
    <w:multiLevelType w:val="hybridMultilevel"/>
    <w:tmpl w:val="75ACBE6E"/>
    <w:lvl w:ilvl="0" w:tplc="1AF6B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D70899"/>
    <w:multiLevelType w:val="hybridMultilevel"/>
    <w:tmpl w:val="246E1A92"/>
    <w:lvl w:ilvl="0" w:tplc="AC4C4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294CD8"/>
    <w:multiLevelType w:val="hybridMultilevel"/>
    <w:tmpl w:val="175C8960"/>
    <w:lvl w:ilvl="0" w:tplc="7F5E9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5461951">
    <w:abstractNumId w:val="0"/>
  </w:num>
  <w:num w:numId="2" w16cid:durableId="1480734598">
    <w:abstractNumId w:val="2"/>
  </w:num>
  <w:num w:numId="3" w16cid:durableId="1041399164">
    <w:abstractNumId w:val="4"/>
  </w:num>
  <w:num w:numId="4" w16cid:durableId="38826945">
    <w:abstractNumId w:val="5"/>
  </w:num>
  <w:num w:numId="5" w16cid:durableId="223565707">
    <w:abstractNumId w:val="1"/>
  </w:num>
  <w:num w:numId="6" w16cid:durableId="1413697608">
    <w:abstractNumId w:val="7"/>
  </w:num>
  <w:num w:numId="7" w16cid:durableId="468935975">
    <w:abstractNumId w:val="6"/>
  </w:num>
  <w:num w:numId="8" w16cid:durableId="1382290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00418"/>
    <w:rsid w:val="00022D67"/>
    <w:rsid w:val="00027A16"/>
    <w:rsid w:val="000512D5"/>
    <w:rsid w:val="000B3002"/>
    <w:rsid w:val="000C1150"/>
    <w:rsid w:val="000C3097"/>
    <w:rsid w:val="001017F9"/>
    <w:rsid w:val="001070BB"/>
    <w:rsid w:val="001769AC"/>
    <w:rsid w:val="00182EC6"/>
    <w:rsid w:val="001F7EEF"/>
    <w:rsid w:val="00205D01"/>
    <w:rsid w:val="00217285"/>
    <w:rsid w:val="00231A5D"/>
    <w:rsid w:val="00236C18"/>
    <w:rsid w:val="002373C5"/>
    <w:rsid w:val="00276055"/>
    <w:rsid w:val="00284579"/>
    <w:rsid w:val="00294525"/>
    <w:rsid w:val="00297C77"/>
    <w:rsid w:val="002A1A05"/>
    <w:rsid w:val="002C311B"/>
    <w:rsid w:val="002F1AEE"/>
    <w:rsid w:val="00302DAA"/>
    <w:rsid w:val="00306DEB"/>
    <w:rsid w:val="003167BE"/>
    <w:rsid w:val="00337137"/>
    <w:rsid w:val="00367EAE"/>
    <w:rsid w:val="00371D26"/>
    <w:rsid w:val="003A59F5"/>
    <w:rsid w:val="003C49C5"/>
    <w:rsid w:val="003E5BAC"/>
    <w:rsid w:val="00404A28"/>
    <w:rsid w:val="00404DBD"/>
    <w:rsid w:val="00417732"/>
    <w:rsid w:val="004373C7"/>
    <w:rsid w:val="004546AA"/>
    <w:rsid w:val="004554D5"/>
    <w:rsid w:val="004735C9"/>
    <w:rsid w:val="004F6951"/>
    <w:rsid w:val="00525910"/>
    <w:rsid w:val="005337A4"/>
    <w:rsid w:val="005452EA"/>
    <w:rsid w:val="00576649"/>
    <w:rsid w:val="00585560"/>
    <w:rsid w:val="00591C79"/>
    <w:rsid w:val="005D6AFF"/>
    <w:rsid w:val="00637F0C"/>
    <w:rsid w:val="006555F1"/>
    <w:rsid w:val="00656C1E"/>
    <w:rsid w:val="006A2F3B"/>
    <w:rsid w:val="006E417E"/>
    <w:rsid w:val="00712DC0"/>
    <w:rsid w:val="00720231"/>
    <w:rsid w:val="0072156D"/>
    <w:rsid w:val="007269B7"/>
    <w:rsid w:val="0074675A"/>
    <w:rsid w:val="00767687"/>
    <w:rsid w:val="00790A91"/>
    <w:rsid w:val="007B7C69"/>
    <w:rsid w:val="007C4A02"/>
    <w:rsid w:val="00811E6E"/>
    <w:rsid w:val="008377D1"/>
    <w:rsid w:val="008525B4"/>
    <w:rsid w:val="00867346"/>
    <w:rsid w:val="00872493"/>
    <w:rsid w:val="00874A3F"/>
    <w:rsid w:val="00875E6A"/>
    <w:rsid w:val="00882C36"/>
    <w:rsid w:val="00890F83"/>
    <w:rsid w:val="008933DA"/>
    <w:rsid w:val="008C5A98"/>
    <w:rsid w:val="008C68D8"/>
    <w:rsid w:val="008E7C38"/>
    <w:rsid w:val="008F2BBA"/>
    <w:rsid w:val="008F5B8D"/>
    <w:rsid w:val="00940A33"/>
    <w:rsid w:val="00940CD2"/>
    <w:rsid w:val="00946685"/>
    <w:rsid w:val="009854DF"/>
    <w:rsid w:val="009A7C02"/>
    <w:rsid w:val="009B74E1"/>
    <w:rsid w:val="009C2277"/>
    <w:rsid w:val="009C43AA"/>
    <w:rsid w:val="009E7570"/>
    <w:rsid w:val="00A2440B"/>
    <w:rsid w:val="00A3314F"/>
    <w:rsid w:val="00A33674"/>
    <w:rsid w:val="00A44431"/>
    <w:rsid w:val="00A96655"/>
    <w:rsid w:val="00AA6CDD"/>
    <w:rsid w:val="00AB2127"/>
    <w:rsid w:val="00AE6B11"/>
    <w:rsid w:val="00B70279"/>
    <w:rsid w:val="00B815A2"/>
    <w:rsid w:val="00B86F9B"/>
    <w:rsid w:val="00BC2395"/>
    <w:rsid w:val="00C14FDE"/>
    <w:rsid w:val="00C36ACE"/>
    <w:rsid w:val="00C62E3C"/>
    <w:rsid w:val="00C678C0"/>
    <w:rsid w:val="00C70471"/>
    <w:rsid w:val="00C74FE1"/>
    <w:rsid w:val="00C83D50"/>
    <w:rsid w:val="00C95D05"/>
    <w:rsid w:val="00D23332"/>
    <w:rsid w:val="00D37A98"/>
    <w:rsid w:val="00D806AF"/>
    <w:rsid w:val="00D93A49"/>
    <w:rsid w:val="00DC3544"/>
    <w:rsid w:val="00DC47F2"/>
    <w:rsid w:val="00DE1982"/>
    <w:rsid w:val="00E03D0C"/>
    <w:rsid w:val="00E32E5F"/>
    <w:rsid w:val="00E41286"/>
    <w:rsid w:val="00E57105"/>
    <w:rsid w:val="00E9117E"/>
    <w:rsid w:val="00EA4D2D"/>
    <w:rsid w:val="00EB1971"/>
    <w:rsid w:val="00EC6999"/>
    <w:rsid w:val="00F117A8"/>
    <w:rsid w:val="00F140CF"/>
    <w:rsid w:val="00F217F3"/>
    <w:rsid w:val="00F26690"/>
    <w:rsid w:val="00F37758"/>
    <w:rsid w:val="00F63853"/>
    <w:rsid w:val="00FA060E"/>
    <w:rsid w:val="00FC5EF5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8583"/>
  <w15:docId w15:val="{CA8F8A55-5D32-4363-AA65-11551028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000418"/>
    <w:rPr>
      <w:color w:val="605E5C"/>
      <w:shd w:val="clear" w:color="auto" w:fill="E1DFDD"/>
    </w:rPr>
  </w:style>
  <w:style w:type="paragraph" w:styleId="af4">
    <w:name w:val="Normal (Web)"/>
    <w:basedOn w:val="a0"/>
    <w:uiPriority w:val="99"/>
    <w:semiHidden/>
    <w:unhideWhenUsed/>
    <w:rsid w:val="00027A1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3A59F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cpp/cpp/cpp-bit-fields?view=msvc-1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3D66-17F2-4BD3-9A6A-5ECEC5B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9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lyapin nikita</cp:lastModifiedBy>
  <cp:revision>101</cp:revision>
  <dcterms:created xsi:type="dcterms:W3CDTF">2023-10-11T07:44:00Z</dcterms:created>
  <dcterms:modified xsi:type="dcterms:W3CDTF">2023-11-07T21:13:00Z</dcterms:modified>
</cp:coreProperties>
</file>